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Default="00C52928" w:rsidP="00C52928">
      <w:pPr>
        <w:rPr>
          <w:b/>
          <w:caps/>
        </w:rPr>
      </w:pPr>
    </w:p>
    <w:p w:rsidR="00C52928" w:rsidRDefault="00506A12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C52928">
        <w:rPr>
          <w:sz w:val="28"/>
          <w:szCs w:val="28"/>
        </w:rPr>
        <w:t xml:space="preserve"> образования и </w:t>
      </w:r>
      <w:r w:rsidR="00267E53">
        <w:rPr>
          <w:sz w:val="28"/>
          <w:szCs w:val="28"/>
        </w:rPr>
        <w:t xml:space="preserve">науки </w:t>
      </w:r>
      <w:r w:rsidR="00C52928">
        <w:rPr>
          <w:sz w:val="28"/>
          <w:szCs w:val="28"/>
        </w:rPr>
        <w:t xml:space="preserve">Алтайского края </w:t>
      </w:r>
    </w:p>
    <w:p w:rsidR="004E1E8B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C52928" w:rsidRDefault="002B5CF7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Алтайский</w:t>
      </w:r>
      <w:r w:rsidR="00C52928">
        <w:rPr>
          <w:sz w:val="28"/>
          <w:szCs w:val="28"/>
        </w:rPr>
        <w:t xml:space="preserve"> агротехнический техникум»</w:t>
      </w:r>
    </w:p>
    <w:p w:rsidR="00C52928" w:rsidRDefault="002B5CF7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Алтайский</w:t>
      </w:r>
      <w:r w:rsidR="00496EB4">
        <w:rPr>
          <w:sz w:val="28"/>
          <w:szCs w:val="28"/>
        </w:rPr>
        <w:t xml:space="preserve"> агротехнический техникум</w:t>
      </w:r>
      <w:r w:rsidR="00C52928">
        <w:rPr>
          <w:sz w:val="28"/>
          <w:szCs w:val="28"/>
        </w:rPr>
        <w:t>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2B5CF7">
      <w:pPr>
        <w:ind w:left="360"/>
        <w:jc w:val="right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064E0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щеобразовательной учебной </w:t>
      </w:r>
      <w:r w:rsidR="00C52928">
        <w:rPr>
          <w:b/>
          <w:sz w:val="32"/>
          <w:szCs w:val="32"/>
        </w:rPr>
        <w:t>дисциплины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A2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 02</w:t>
            </w:r>
            <w:r w:rsidR="004E1E8B">
              <w:rPr>
                <w:b/>
                <w:color w:val="000000" w:themeColor="text1"/>
                <w:sz w:val="40"/>
                <w:szCs w:val="40"/>
                <w:lang w:eastAsia="en-US"/>
              </w:rPr>
              <w:t>Иностранный язык</w:t>
            </w:r>
          </w:p>
          <w:p w:rsidR="002A5689" w:rsidRDefault="002A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(английский)</w:t>
            </w:r>
          </w:p>
          <w:p w:rsidR="002A5689" w:rsidRDefault="002A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541146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493E15" w:rsidRPr="00493E15" w:rsidRDefault="00493E15" w:rsidP="00493E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493E15">
              <w:rPr>
                <w:rFonts w:ascii="Times New Roman CYR" w:hAnsi="Times New Roman CYR" w:cs="Times New Roman CYR"/>
              </w:rPr>
              <w:t>35.02.16 Эксплуатация и ремонт сельскохозяйственной техники и оборудования.</w:t>
            </w: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96EB4" w:rsidRDefault="00496EB4" w:rsidP="00496EB4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Троицкое</w:t>
            </w:r>
          </w:p>
          <w:p w:rsidR="00496EB4" w:rsidRDefault="002B5CF7" w:rsidP="00496EB4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9</w:t>
            </w: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379BB" w:rsidRPr="00BD6661" w:rsidTr="008379BB">
        <w:trPr>
          <w:trHeight w:val="4914"/>
        </w:trPr>
        <w:tc>
          <w:tcPr>
            <w:tcW w:w="9498" w:type="dxa"/>
          </w:tcPr>
          <w:p w:rsidR="009F7CE3" w:rsidRDefault="009F7CE3" w:rsidP="009F7CE3">
            <w:pPr>
              <w:pStyle w:val="a3"/>
              <w:spacing w:line="276" w:lineRule="auto"/>
              <w:ind w:firstLine="601"/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бочая программа общеобразовательной базовой учебной дисциплины ОУД. 02 Иностранный язык (английский)  разработана на основе Федерального государственного образовательного стандарта среднего общего образования (далее ФГОС СОО ) (приказ </w:t>
            </w:r>
            <w:proofErr w:type="spellStart"/>
            <w:r>
              <w:rPr>
                <w:lang w:eastAsia="en-US"/>
              </w:rPr>
              <w:t>Минобрнауки</w:t>
            </w:r>
            <w:proofErr w:type="spellEnd"/>
            <w:r>
              <w:rPr>
                <w:lang w:eastAsia="en-US"/>
              </w:rPr>
              <w:t xml:space="preserve"> России от 17 мая 2012 г. №413) Федерального государственного образовательного стандарта по специальности среднего профессионального образования ( далее ФГОС СПО) </w:t>
            </w:r>
            <w:r>
              <w:rPr>
                <w:color w:val="000000" w:themeColor="text1"/>
                <w:lang w:eastAsia="en-US"/>
              </w:rPr>
              <w:t>35.02.16Эксплуатация и ремонт сельскохозяйственной техники и оборудовани</w:t>
            </w:r>
            <w:proofErr w:type="gramStart"/>
            <w:r>
              <w:rPr>
                <w:color w:val="000000" w:themeColor="text1"/>
                <w:lang w:eastAsia="en-US"/>
              </w:rPr>
              <w:t>я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 xml:space="preserve"> приказ Министерства образования и науки РФ от09 декабря 2016 года № 1564),  Примерной программы  общеобразовательной учебной дисциплины</w:t>
            </w:r>
            <w:proofErr w:type="gramStart"/>
            <w:r>
              <w:rPr>
                <w:lang w:eastAsia="en-US"/>
              </w:rPr>
              <w:t>«И</w:t>
            </w:r>
            <w:proofErr w:type="gramEnd"/>
            <w:r>
              <w:rPr>
                <w:lang w:eastAsia="en-US"/>
              </w:rPr>
              <w:t xml:space="preserve">ностранный язык»  для профессиональных образовательных организаций. -М.: Издательский центр «Академия», 2015.- 24 </w:t>
            </w:r>
            <w:proofErr w:type="spellStart"/>
            <w:r>
              <w:rPr>
                <w:lang w:eastAsia="en-US"/>
              </w:rPr>
              <w:t>с.,рекомендованной</w:t>
            </w:r>
            <w:proofErr w:type="spellEnd"/>
            <w:r>
              <w:rPr>
                <w:lang w:eastAsia="en-US"/>
              </w:rPr>
              <w:t xml:space="preserve">  Федеральным государственным автономным учреждением « Федеральный институт развития образования» (ФГАУ «ФИРО») ( протокол №3 от 21 июля 2015г. Регистрационный номер рецензии 381 от 23 июля 2015г. ФГАУ «ФИРО».</w:t>
            </w:r>
          </w:p>
          <w:p w:rsidR="009F7CE3" w:rsidRDefault="009F7CE3" w:rsidP="009F7CE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итель: В.И. </w:t>
            </w:r>
            <w:proofErr w:type="spellStart"/>
            <w:r>
              <w:rPr>
                <w:lang w:eastAsia="en-US"/>
              </w:rPr>
              <w:t>Силкина</w:t>
            </w:r>
            <w:proofErr w:type="spellEnd"/>
            <w:r>
              <w:rPr>
                <w:lang w:eastAsia="en-US"/>
              </w:rPr>
              <w:t>, преподаватель КГБПОУ «Алтайский агротехнический техникум»</w:t>
            </w:r>
          </w:p>
          <w:p w:rsidR="008379BB" w:rsidRPr="00BD6661" w:rsidRDefault="008379BB">
            <w:pPr>
              <w:spacing w:line="252" w:lineRule="auto"/>
              <w:rPr>
                <w:b/>
                <w:caps/>
                <w:lang w:eastAsia="en-US"/>
              </w:rPr>
            </w:pPr>
          </w:p>
          <w:tbl>
            <w:tblPr>
              <w:tblW w:w="9248" w:type="dxa"/>
              <w:tblLook w:val="01E0" w:firstRow="1" w:lastRow="1" w:firstColumn="1" w:lastColumn="1" w:noHBand="0" w:noVBand="0"/>
            </w:tblPr>
            <w:tblGrid>
              <w:gridCol w:w="5279"/>
              <w:gridCol w:w="3969"/>
            </w:tblGrid>
            <w:tr w:rsidR="008379BB" w:rsidRPr="00BD6661"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9BB" w:rsidRPr="00BD6661" w:rsidRDefault="008379BB">
                  <w:pPr>
                    <w:spacing w:line="252" w:lineRule="auto"/>
                    <w:rPr>
                      <w:caps/>
                      <w:lang w:eastAsia="en-US"/>
                    </w:rPr>
                  </w:pPr>
                  <w:r w:rsidRPr="00BD6661">
                    <w:rPr>
                      <w:caps/>
                      <w:lang w:eastAsia="en-US"/>
                    </w:rPr>
                    <w:t xml:space="preserve">Рассмотрено </w:t>
                  </w:r>
                </w:p>
                <w:p w:rsidR="008379BB" w:rsidRPr="00BD6661" w:rsidRDefault="008379BB">
                  <w:pPr>
                    <w:spacing w:line="252" w:lineRule="auto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>на заседании цикловой методической  комиссии общеобразовательных и социально-гуманитарных дисциплин</w:t>
                  </w:r>
                </w:p>
                <w:p w:rsidR="008379BB" w:rsidRPr="00BD6661" w:rsidRDefault="008379BB">
                  <w:pPr>
                    <w:spacing w:before="120" w:line="276" w:lineRule="auto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 xml:space="preserve">Протокол  № </w:t>
                  </w:r>
                  <w:r w:rsidR="002B5CF7">
                    <w:rPr>
                      <w:lang w:eastAsia="en-US"/>
                    </w:rPr>
                    <w:t xml:space="preserve"> __от « ___ »  ___________  2019</w:t>
                  </w:r>
                  <w:r w:rsidRPr="00BD6661">
                    <w:rPr>
                      <w:lang w:eastAsia="en-US"/>
                    </w:rPr>
                    <w:t xml:space="preserve"> г.</w:t>
                  </w:r>
                </w:p>
                <w:p w:rsidR="008379BB" w:rsidRPr="00BD6661" w:rsidRDefault="008379BB">
                  <w:pPr>
                    <w:spacing w:before="120" w:line="276" w:lineRule="auto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>Председатель</w:t>
                  </w:r>
                  <w:r w:rsidR="007D0C46">
                    <w:rPr>
                      <w:lang w:eastAsia="en-US"/>
                    </w:rPr>
                    <w:t xml:space="preserve"> ЦМК</w:t>
                  </w:r>
                </w:p>
                <w:p w:rsidR="008379BB" w:rsidRPr="00BD6661" w:rsidRDefault="008379BB">
                  <w:pPr>
                    <w:spacing w:line="276" w:lineRule="auto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 xml:space="preserve">______________  /Е.Н.Некрасова/                                 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9BB" w:rsidRPr="00BD6661" w:rsidRDefault="008379BB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>СОГЛАСОВАНО</w:t>
                  </w:r>
                </w:p>
                <w:p w:rsidR="008379BB" w:rsidRPr="00BD6661" w:rsidRDefault="008379B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>Заместитель директора по УР</w:t>
                  </w:r>
                </w:p>
                <w:p w:rsidR="008379BB" w:rsidRPr="00BD6661" w:rsidRDefault="002B5CF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_» ____________ 2019</w:t>
                  </w:r>
                  <w:r w:rsidR="008379BB" w:rsidRPr="00BD6661">
                    <w:rPr>
                      <w:lang w:eastAsia="en-US"/>
                    </w:rPr>
                    <w:t xml:space="preserve"> г.</w:t>
                  </w:r>
                </w:p>
                <w:p w:rsidR="008379BB" w:rsidRPr="00BD6661" w:rsidRDefault="008379BB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  <w:p w:rsidR="008379BB" w:rsidRPr="00BD6661" w:rsidRDefault="008379BB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>_______________/</w:t>
                  </w:r>
                  <w:proofErr w:type="spellStart"/>
                  <w:r w:rsidRPr="00BD6661">
                    <w:rPr>
                      <w:lang w:eastAsia="en-US"/>
                    </w:rPr>
                    <w:t>Г.И.Кошкарова</w:t>
                  </w:r>
                  <w:proofErr w:type="spellEnd"/>
                  <w:r w:rsidRPr="00BD6661">
                    <w:rPr>
                      <w:lang w:eastAsia="en-US"/>
                    </w:rPr>
                    <w:t>/</w:t>
                  </w:r>
                </w:p>
                <w:p w:rsidR="008379BB" w:rsidRPr="00BD6661" w:rsidRDefault="008379BB">
                  <w:pPr>
                    <w:spacing w:after="120" w:line="252" w:lineRule="auto"/>
                    <w:ind w:right="-108"/>
                    <w:rPr>
                      <w:lang w:eastAsia="en-US"/>
                    </w:rPr>
                  </w:pPr>
                </w:p>
                <w:p w:rsidR="008379BB" w:rsidRPr="00BD6661" w:rsidRDefault="008379BB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8379BB" w:rsidRPr="00BD6661" w:rsidRDefault="008379BB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:rsidR="008379BB" w:rsidRPr="00BD6661" w:rsidRDefault="008379BB" w:rsidP="008379BB"/>
    <w:p w:rsidR="008379BB" w:rsidRPr="00BD6661" w:rsidRDefault="007D0C46" w:rsidP="00837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br w:type="page"/>
      </w:r>
    </w:p>
    <w:p w:rsidR="008379BB" w:rsidRPr="00BD6661" w:rsidRDefault="008379BB" w:rsidP="00837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379BB" w:rsidRPr="00BD6661" w:rsidRDefault="008379BB" w:rsidP="00837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379BB" w:rsidRPr="00BD6661" w:rsidRDefault="008379BB" w:rsidP="008379BB"/>
    <w:p w:rsidR="008379BB" w:rsidRPr="00BD6661" w:rsidRDefault="008379BB" w:rsidP="008379BB"/>
    <w:p w:rsidR="008379BB" w:rsidRPr="00BD6661" w:rsidRDefault="008379BB" w:rsidP="00837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D6661">
        <w:rPr>
          <w:b/>
        </w:rPr>
        <w:t>СОДЕРЖАНИЕ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8900"/>
        <w:gridCol w:w="850"/>
      </w:tblGrid>
      <w:tr w:rsidR="008379BB" w:rsidRPr="00BD6661" w:rsidTr="008379BB">
        <w:tc>
          <w:tcPr>
            <w:tcW w:w="8897" w:type="dxa"/>
          </w:tcPr>
          <w:p w:rsidR="008379BB" w:rsidRPr="00BD6661" w:rsidRDefault="008379BB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850" w:type="dxa"/>
            <w:hideMark/>
          </w:tcPr>
          <w:p w:rsidR="008379BB" w:rsidRPr="00BD6661" w:rsidRDefault="008379BB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стр.</w:t>
            </w:r>
          </w:p>
        </w:tc>
      </w:tr>
      <w:tr w:rsidR="008379BB" w:rsidRPr="00BD6661" w:rsidTr="008379BB">
        <w:tc>
          <w:tcPr>
            <w:tcW w:w="8897" w:type="dxa"/>
            <w:hideMark/>
          </w:tcPr>
          <w:tbl>
            <w:tblPr>
              <w:tblW w:w="1026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21"/>
              <w:gridCol w:w="9307"/>
              <w:gridCol w:w="332"/>
            </w:tblGrid>
            <w:tr w:rsidR="008379BB" w:rsidRPr="00BD6661">
              <w:trPr>
                <w:trHeight w:val="525"/>
                <w:jc w:val="center"/>
              </w:trPr>
              <w:tc>
                <w:tcPr>
                  <w:tcW w:w="621" w:type="dxa"/>
                  <w:hideMark/>
                </w:tcPr>
                <w:p w:rsidR="008379BB" w:rsidRPr="00BD6661" w:rsidRDefault="008379BB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BD6661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9307" w:type="dxa"/>
                </w:tcPr>
                <w:p w:rsidR="008379BB" w:rsidRPr="00BD6661" w:rsidRDefault="008379BB" w:rsidP="008379BB">
                  <w:pPr>
                    <w:pStyle w:val="1"/>
                    <w:numPr>
                      <w:ilvl w:val="0"/>
                      <w:numId w:val="23"/>
                    </w:numPr>
                    <w:spacing w:line="276" w:lineRule="auto"/>
                    <w:rPr>
                      <w:b/>
                      <w:lang w:eastAsia="en-US"/>
                    </w:rPr>
                  </w:pPr>
                  <w:r w:rsidRPr="00BD6661">
                    <w:rPr>
                      <w:b/>
                      <w:lang w:eastAsia="en-US"/>
                    </w:rPr>
                    <w:t>ПАСПОРТ РАБОЧЕЙ  ПРОГРАММЫ УЧЕБНОЙ ДИСЦИПЛИНЫ</w:t>
                  </w:r>
                </w:p>
                <w:p w:rsidR="008379BB" w:rsidRPr="00BD6661" w:rsidRDefault="008379BB" w:rsidP="008379BB">
                  <w:pPr>
                    <w:pStyle w:val="a4"/>
                    <w:numPr>
                      <w:ilvl w:val="0"/>
                      <w:numId w:val="23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BD6661">
                    <w:rPr>
                      <w:b/>
                      <w:caps/>
                      <w:lang w:eastAsia="en-US"/>
                    </w:rPr>
                    <w:t>СТРУКТУРА И содержание учебной дисциплины</w:t>
                  </w:r>
                </w:p>
                <w:p w:rsidR="008379BB" w:rsidRPr="00BD6661" w:rsidRDefault="008379BB" w:rsidP="008379BB">
                  <w:pPr>
                    <w:pStyle w:val="a4"/>
                    <w:numPr>
                      <w:ilvl w:val="0"/>
                      <w:numId w:val="23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BD6661">
                    <w:rPr>
                      <w:b/>
                      <w:caps/>
                      <w:lang w:eastAsia="en-US"/>
                    </w:rPr>
                    <w:t>условия реализации программы учебной дисциплины</w:t>
                  </w:r>
                </w:p>
                <w:p w:rsidR="008379BB" w:rsidRPr="00BD6661" w:rsidRDefault="008379BB" w:rsidP="008379BB">
                  <w:pPr>
                    <w:pStyle w:val="a4"/>
                    <w:numPr>
                      <w:ilvl w:val="0"/>
                      <w:numId w:val="23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BD6661">
                    <w:rPr>
                      <w:b/>
                      <w:lang w:eastAsia="en-US"/>
                    </w:rPr>
                    <w:t xml:space="preserve">КОНТРОЛЬ И ОЦЕНКА РЕЗУЛЬТАТОВ ОСВОЕНИЯ </w:t>
                  </w:r>
                </w:p>
                <w:p w:rsidR="008379BB" w:rsidRPr="00BD6661" w:rsidRDefault="008379BB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BD6661">
                    <w:rPr>
                      <w:b/>
                      <w:lang w:eastAsia="en-US"/>
                    </w:rPr>
                    <w:t>УЧЕБНОЙ ДИСЦИПЛИНЫ</w:t>
                  </w:r>
                </w:p>
                <w:p w:rsidR="008379BB" w:rsidRPr="00BD6661" w:rsidRDefault="008379BB">
                  <w:p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</w:p>
              </w:tc>
              <w:tc>
                <w:tcPr>
                  <w:tcW w:w="332" w:type="dxa"/>
                </w:tcPr>
                <w:p w:rsidR="008379BB" w:rsidRPr="00BD6661" w:rsidRDefault="008379B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8379BB" w:rsidRPr="00BD6661" w:rsidRDefault="008379B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8379BB" w:rsidRPr="00BD6661" w:rsidRDefault="008379BB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4</w:t>
            </w:r>
          </w:p>
          <w:p w:rsidR="008379BB" w:rsidRPr="00BD6661" w:rsidRDefault="008379BB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</w:t>
            </w:r>
            <w:r w:rsidR="007D0C46">
              <w:rPr>
                <w:lang w:eastAsia="en-US"/>
              </w:rPr>
              <w:t>2</w:t>
            </w:r>
          </w:p>
          <w:p w:rsidR="008379BB" w:rsidRPr="00BD6661" w:rsidRDefault="008379BB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  <w:r w:rsidR="007736E5">
              <w:rPr>
                <w:lang w:eastAsia="en-US"/>
              </w:rPr>
              <w:t>7</w:t>
            </w:r>
          </w:p>
          <w:p w:rsidR="008379BB" w:rsidRPr="00BD6661" w:rsidRDefault="008379BB">
            <w:pPr>
              <w:spacing w:line="276" w:lineRule="auto"/>
              <w:jc w:val="center"/>
              <w:rPr>
                <w:lang w:eastAsia="en-US"/>
              </w:rPr>
            </w:pPr>
          </w:p>
          <w:p w:rsidR="008379BB" w:rsidRPr="00BD6661" w:rsidRDefault="007736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:rsidR="008379BB" w:rsidRPr="00BD6661" w:rsidRDefault="008379BB" w:rsidP="008379BB">
      <w:pPr>
        <w:spacing w:after="200" w:line="276" w:lineRule="auto"/>
        <w:rPr>
          <w:b/>
          <w:caps/>
          <w:color w:val="FF0000"/>
        </w:rPr>
      </w:pPr>
    </w:p>
    <w:p w:rsidR="008379BB" w:rsidRPr="00BD6661" w:rsidRDefault="008379BB" w:rsidP="008379BB">
      <w:pPr>
        <w:spacing w:after="200" w:line="276" w:lineRule="auto"/>
        <w:rPr>
          <w:b/>
          <w:caps/>
          <w:color w:val="FF0000"/>
        </w:rPr>
      </w:pPr>
      <w:r w:rsidRPr="00BD6661">
        <w:rPr>
          <w:b/>
          <w:caps/>
          <w:color w:val="FF0000"/>
        </w:rPr>
        <w:br w:type="page"/>
      </w:r>
    </w:p>
    <w:p w:rsidR="008379BB" w:rsidRPr="00BD6661" w:rsidRDefault="008379BB" w:rsidP="008379B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</w:rPr>
      </w:pPr>
      <w:r w:rsidRPr="00BD6661">
        <w:rPr>
          <w:b/>
          <w:caps/>
        </w:rPr>
        <w:lastRenderedPageBreak/>
        <w:t>1. ПАСПОРТ  рабочей ПРОГР</w:t>
      </w:r>
      <w:r w:rsidR="009F7CE3">
        <w:rPr>
          <w:b/>
          <w:caps/>
        </w:rPr>
        <w:t>АММЫ УЧЕБНОЙ ДИСЦИПЛИНЫ  ОУД. 02</w:t>
      </w:r>
      <w:r w:rsidRPr="00BD6661">
        <w:rPr>
          <w:b/>
          <w:caps/>
        </w:rPr>
        <w:t xml:space="preserve"> иностранный язык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BD6661">
        <w:rPr>
          <w:b/>
        </w:rPr>
        <w:t>1.1. ОБЛАСТЬ ПРИМЕНЕНИЯ  РАБОЧЕЙ ПРОГРАММЫ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lang w:eastAsia="ar-SA"/>
        </w:rPr>
      </w:pPr>
      <w:r w:rsidRPr="00BD6661">
        <w:rPr>
          <w:lang w:eastAsia="ar-SA"/>
        </w:rPr>
        <w:t>Рабочая программа учебной дисциплины является частью основной  профессиональной образовательной программы   в соответствии с Ф</w:t>
      </w:r>
      <w:r w:rsidR="009F7CE3">
        <w:rPr>
          <w:lang w:eastAsia="ar-SA"/>
        </w:rPr>
        <w:t>ГОС по специальности СПО 35.02.16 «Эксплуатация и ремонт сельскохозяйственной техники и оборудования».</w:t>
      </w:r>
    </w:p>
    <w:p w:rsidR="008379BB" w:rsidRPr="00BD6661" w:rsidRDefault="008379BB" w:rsidP="008379B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8379BB" w:rsidRPr="00BD6661" w:rsidRDefault="008379BB" w:rsidP="008379B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/>
        </w:rPr>
      </w:pPr>
      <w:r w:rsidRPr="00BD6661">
        <w:rPr>
          <w:b/>
        </w:rPr>
        <w:t>1.2. ПОЯСНИТЕЛЬНАЯ ЗАПИСКА</w:t>
      </w:r>
    </w:p>
    <w:p w:rsidR="008379BB" w:rsidRPr="00BD6661" w:rsidRDefault="008379BB" w:rsidP="008379B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BD6661">
        <w:t>Рабочая программа общеобразовательной учебной дисциплины «Иностранный язык»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8379BB" w:rsidRPr="00BD6661" w:rsidRDefault="008379BB" w:rsidP="008379BB">
      <w:pPr>
        <w:widowControl w:val="0"/>
        <w:autoSpaceDE w:val="0"/>
        <w:autoSpaceDN w:val="0"/>
        <w:adjustRightInd w:val="0"/>
        <w:ind w:firstLine="851"/>
        <w:jc w:val="both"/>
      </w:pPr>
    </w:p>
    <w:p w:rsidR="008379BB" w:rsidRPr="00BD6661" w:rsidRDefault="008379BB" w:rsidP="008379B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proofErr w:type="gramStart"/>
      <w:r w:rsidRPr="00BD6661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остранны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Pr="00BD6661"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BD6661">
        <w:t>Минобрнауки</w:t>
      </w:r>
      <w:proofErr w:type="spellEnd"/>
      <w:r w:rsidRPr="00BD6661">
        <w:t xml:space="preserve"> России от 17 марта 2015г. № 06-259). 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Содержание программы учебной дисциплины «Иностранный язык» направлено на достижение следующих целей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воспитание личности, способной и желающей участвовать в общении на межкультурном уровне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воспитание уважительного отношения к другим культурам и социальным субкультурам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Программа предполагает изучение иностранного языка (произношение, орфография, грамматика, стилистика) с включением материалов и страноведческой терминологии из  иноязычных источников, демонстрирующих основные различия между существующими вариантами  иностранного языка.</w:t>
      </w:r>
    </w:p>
    <w:p w:rsidR="008379BB" w:rsidRPr="00BD6661" w:rsidRDefault="008379BB" w:rsidP="008379BB">
      <w:pPr>
        <w:spacing w:after="200" w:line="276" w:lineRule="auto"/>
        <w:rPr>
          <w:color w:val="000000"/>
        </w:rPr>
      </w:pPr>
      <w:r w:rsidRPr="00BD6661">
        <w:rPr>
          <w:color w:val="000000"/>
        </w:rPr>
        <w:br w:type="page"/>
      </w:r>
    </w:p>
    <w:p w:rsidR="007C2AAA" w:rsidRPr="00BD6661" w:rsidRDefault="008379BB" w:rsidP="007C2AAA">
      <w:pPr>
        <w:pStyle w:val="a4"/>
        <w:numPr>
          <w:ilvl w:val="1"/>
          <w:numId w:val="24"/>
        </w:numPr>
        <w:shd w:val="clear" w:color="auto" w:fill="FFFFFF"/>
        <w:ind w:left="0" w:firstLine="851"/>
        <w:jc w:val="center"/>
        <w:rPr>
          <w:color w:val="000000"/>
        </w:rPr>
      </w:pPr>
      <w:r w:rsidRPr="00BD6661">
        <w:rPr>
          <w:b/>
          <w:bCs/>
          <w:color w:val="000000"/>
        </w:rPr>
        <w:lastRenderedPageBreak/>
        <w:t>ОБЩАЯ ХАРАКТЕРИСТИКА УЧЕБНОЙ ДИСЦИПЛИНЫ</w:t>
      </w:r>
    </w:p>
    <w:p w:rsidR="008379BB" w:rsidRPr="00BD6661" w:rsidRDefault="008379BB" w:rsidP="007C2AAA">
      <w:pPr>
        <w:pStyle w:val="a4"/>
        <w:shd w:val="clear" w:color="auto" w:fill="FFFFFF"/>
        <w:ind w:left="851"/>
        <w:jc w:val="center"/>
        <w:rPr>
          <w:color w:val="000000"/>
        </w:rPr>
      </w:pPr>
      <w:r w:rsidRPr="00BD6661">
        <w:rPr>
          <w:b/>
          <w:caps/>
        </w:rPr>
        <w:t>ОУД.     0</w:t>
      </w:r>
      <w:r w:rsidR="0071137E">
        <w:rPr>
          <w:b/>
          <w:caps/>
        </w:rPr>
        <w:t xml:space="preserve">2 </w:t>
      </w:r>
      <w:bookmarkStart w:id="0" w:name="_GoBack"/>
      <w:bookmarkEnd w:id="0"/>
      <w:r w:rsidRPr="00BD6661">
        <w:rPr>
          <w:b/>
          <w:caps/>
        </w:rPr>
        <w:t xml:space="preserve"> иностранный язык</w:t>
      </w:r>
    </w:p>
    <w:p w:rsidR="008379BB" w:rsidRPr="00BD6661" w:rsidRDefault="008379BB" w:rsidP="008379BB">
      <w:pPr>
        <w:pStyle w:val="a4"/>
        <w:shd w:val="clear" w:color="auto" w:fill="FFFFFF"/>
        <w:ind w:left="0" w:firstLine="851"/>
        <w:jc w:val="both"/>
        <w:rPr>
          <w:color w:val="000000"/>
        </w:rPr>
      </w:pPr>
      <w:r w:rsidRPr="00BD6661">
        <w:rPr>
          <w:color w:val="000000"/>
        </w:rPr>
        <w:t xml:space="preserve">    Иностранный  язык как учебная дисциплина характеризуется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направленностью на освоение языковых средств общения, формирование </w:t>
      </w:r>
      <w:r w:rsidRPr="00BD6661">
        <w:rPr>
          <w:i/>
          <w:iCs/>
          <w:color w:val="000000"/>
        </w:rPr>
        <w:t>новой </w:t>
      </w:r>
      <w:r w:rsidRPr="00BD6661">
        <w:rPr>
          <w:color w:val="000000"/>
        </w:rPr>
        <w:t>языковой системы коммуникации, становление основных черт вторичной языковой личности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 xml:space="preserve">- </w:t>
      </w:r>
      <w:proofErr w:type="spellStart"/>
      <w:r w:rsidRPr="00BD6661">
        <w:rPr>
          <w:color w:val="000000"/>
        </w:rPr>
        <w:t>полифункциональностью</w:t>
      </w:r>
      <w:proofErr w:type="spellEnd"/>
      <w:r w:rsidRPr="00BD6661">
        <w:rPr>
          <w:color w:val="000000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BD6661">
        <w:rPr>
          <w:color w:val="000000"/>
        </w:rPr>
        <w:t>межпредметные</w:t>
      </w:r>
      <w:proofErr w:type="spellEnd"/>
      <w:r w:rsidRPr="00BD6661">
        <w:rPr>
          <w:color w:val="000000"/>
        </w:rPr>
        <w:t xml:space="preserve"> связи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Содержание учебной дисциплины направлено на формирование различных видов компетенций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лингвистической</w:t>
      </w:r>
      <w:r w:rsidRPr="00BD6661">
        <w:rPr>
          <w:color w:val="000000"/>
        </w:rPr>
        <w:t> — расширение знаний о системе русского и иностранн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социолингвистической</w:t>
      </w:r>
      <w:r w:rsidRPr="00BD6661">
        <w:rPr>
          <w:color w:val="000000"/>
        </w:rPr>
        <w:t> — совершенствование умений в основных видах речевой деятельности (</w:t>
      </w:r>
      <w:proofErr w:type="spellStart"/>
      <w:r w:rsidRPr="00BD6661">
        <w:rPr>
          <w:color w:val="000000"/>
        </w:rPr>
        <w:t>аудировании</w:t>
      </w:r>
      <w:proofErr w:type="spellEnd"/>
      <w:r w:rsidRPr="00BD6661">
        <w:rPr>
          <w:color w:val="000000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дискурсивной</w:t>
      </w:r>
      <w:r w:rsidRPr="00BD6661">
        <w:rPr>
          <w:color w:val="000000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иностранном языке по изученной проблематике, в том числе демонстрирующие творческие способности обучающихся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социокультурной</w:t>
      </w:r>
      <w:r w:rsidRPr="00BD6661">
        <w:rPr>
          <w:color w:val="000000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иноязычных стран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социальной</w:t>
      </w:r>
      <w:r w:rsidRPr="00BD6661">
        <w:rPr>
          <w:color w:val="000000"/>
        </w:rPr>
        <w:t> — развитие умения вступать в коммуникацию и поддерживать ее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proofErr w:type="gramStart"/>
      <w:r w:rsidRPr="00BD6661">
        <w:rPr>
          <w:i/>
          <w:iCs/>
          <w:color w:val="000000"/>
        </w:rPr>
        <w:t>стратегической</w:t>
      </w:r>
      <w:r w:rsidRPr="00BD6661">
        <w:rPr>
          <w:color w:val="000000"/>
        </w:rPr>
        <w:t> 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предметной</w:t>
      </w:r>
      <w:r w:rsidRPr="00BD6661">
        <w:rPr>
          <w:color w:val="000000"/>
        </w:rPr>
        <w:t> — развитие умения использовать знания и навыки, формируемые в рамках дисциплины «Иностранный язык», для решения различных проблем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 xml:space="preserve">     Содержание учебной дисциплины «Иностранны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</w:t>
      </w:r>
      <w:proofErr w:type="gramStart"/>
      <w:r w:rsidRPr="00BD6661">
        <w:rPr>
          <w:color w:val="000000"/>
        </w:rPr>
        <w:t>естественно-научного</w:t>
      </w:r>
      <w:proofErr w:type="gramEnd"/>
      <w:r w:rsidRPr="00BD6661">
        <w:rPr>
          <w:color w:val="000000"/>
        </w:rPr>
        <w:t>, социально-экономического и гуманитарного профилей профессионального образования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b/>
          <w:bCs/>
          <w:color w:val="000000"/>
        </w:rPr>
        <w:t>     Основное содержание </w:t>
      </w:r>
      <w:r w:rsidRPr="00BD6661">
        <w:rPr>
          <w:color w:val="000000"/>
        </w:rPr>
        <w:t>предполагает формирование у обучающихся совокупности следующих практических умений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proofErr w:type="gramStart"/>
      <w:r w:rsidRPr="00BD6661">
        <w:rPr>
          <w:color w:val="000000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заполнить анкету/заявление о выдаче документа (например, туристической визы)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lastRenderedPageBreak/>
        <w:t>- написать энциклопедическую или справочную статью о родном городе по предложенному шаблону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составить резюме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b/>
          <w:bCs/>
          <w:color w:val="000000"/>
        </w:rPr>
        <w:t>     Профессионально ориентированное содержание  </w:t>
      </w:r>
      <w:r w:rsidRPr="00BD6661">
        <w:rPr>
          <w:color w:val="000000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При этом к учебному материалу предъявляются следующие требования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аутентичность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 xml:space="preserve">- познавательность и </w:t>
      </w:r>
      <w:proofErr w:type="spellStart"/>
      <w:r w:rsidRPr="00BD6661">
        <w:rPr>
          <w:color w:val="000000"/>
        </w:rPr>
        <w:t>культуроведческая</w:t>
      </w:r>
      <w:proofErr w:type="spellEnd"/>
      <w:r w:rsidRPr="00BD6661">
        <w:rPr>
          <w:color w:val="000000"/>
        </w:rPr>
        <w:t xml:space="preserve"> направленность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обеспечение условий обучения, близких к условиям реального общения (</w:t>
      </w:r>
      <w:proofErr w:type="spellStart"/>
      <w:r w:rsidRPr="00BD6661">
        <w:rPr>
          <w:color w:val="000000"/>
        </w:rPr>
        <w:t>мотивированность</w:t>
      </w:r>
      <w:proofErr w:type="spellEnd"/>
      <w:r w:rsidRPr="00BD6661">
        <w:rPr>
          <w:color w:val="000000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 xml:space="preserve">     Организация образовательного процесса предполагает выполнение </w:t>
      </w:r>
      <w:proofErr w:type="gramStart"/>
      <w:r w:rsidRPr="00BD6661">
        <w:rPr>
          <w:color w:val="000000"/>
        </w:rPr>
        <w:t>индивидуальных проектов</w:t>
      </w:r>
      <w:proofErr w:type="gramEnd"/>
      <w:r w:rsidRPr="00BD6661">
        <w:rPr>
          <w:color w:val="000000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Содержание учебной дисциплины «Иностранный язык» предусматривает освоение текстового и грамматического материала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 xml:space="preserve">     Текстовый материал для чтения, </w:t>
      </w:r>
      <w:proofErr w:type="spellStart"/>
      <w:r w:rsidRPr="00BD6661">
        <w:rPr>
          <w:color w:val="000000"/>
        </w:rPr>
        <w:t>аудирования</w:t>
      </w:r>
      <w:proofErr w:type="spellEnd"/>
      <w:r w:rsidRPr="00BD6661">
        <w:rPr>
          <w:color w:val="000000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BD6661">
        <w:rPr>
          <w:color w:val="000000"/>
        </w:rPr>
        <w:t>обучающихся</w:t>
      </w:r>
      <w:proofErr w:type="gramEnd"/>
      <w:r w:rsidRPr="00BD6661">
        <w:rPr>
          <w:color w:val="000000"/>
        </w:rPr>
        <w:t>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 xml:space="preserve">Продолжительность </w:t>
      </w:r>
      <w:proofErr w:type="spellStart"/>
      <w:r w:rsidRPr="00BD6661">
        <w:rPr>
          <w:color w:val="000000"/>
        </w:rPr>
        <w:t>аудиотекста</w:t>
      </w:r>
      <w:proofErr w:type="spellEnd"/>
      <w:r w:rsidRPr="00BD6661">
        <w:rPr>
          <w:color w:val="000000"/>
        </w:rPr>
        <w:t xml:space="preserve"> не должна превышать 5 минут при темпе речи 200—250 слогов в минуту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     Отбираемые лексические единицы должны отвечать следующим требованиям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 xml:space="preserve">- включать </w:t>
      </w:r>
      <w:proofErr w:type="spellStart"/>
      <w:r w:rsidRPr="00BD6661">
        <w:rPr>
          <w:color w:val="000000"/>
        </w:rPr>
        <w:t>безэквивалентную</w:t>
      </w:r>
      <w:proofErr w:type="spellEnd"/>
      <w:r w:rsidRPr="00BD6661">
        <w:rPr>
          <w:color w:val="000000"/>
        </w:rPr>
        <w:t xml:space="preserve"> лексику, отражающую реалии иноязычны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вводиться не изолированно, а в сочетании с другими лексическими единицами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Грамматический материал включает следующие основные темы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Имя существительное.</w:t>
      </w:r>
      <w:r w:rsidRPr="00BD6661">
        <w:rPr>
          <w:color w:val="000000"/>
        </w:rPr>
        <w:t xml:space="preserve">  Множественное число существительных; существительные, имеющие одну форму для единственного и множественного числа; чтение и правописание окончаний. Существительные исчисляемые и неисчисляемые. 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Артикль.</w:t>
      </w:r>
      <w:r w:rsidRPr="00BD6661">
        <w:rPr>
          <w:color w:val="000000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иями и др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Имя прилагательное.</w:t>
      </w:r>
      <w:r w:rsidRPr="00BD6661">
        <w:rPr>
          <w:color w:val="000000"/>
        </w:rPr>
        <w:t> Образование степеней сравнения и их правописание. Сравнительные слова и обороты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Наречие.</w:t>
      </w:r>
      <w:r w:rsidRPr="00BD6661">
        <w:rPr>
          <w:color w:val="000000"/>
        </w:rPr>
        <w:t> Образование степеней сравнения. Наречия, обозначающие количество, место, направление,время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Предлог.</w:t>
      </w:r>
      <w:r w:rsidRPr="00BD6661">
        <w:rPr>
          <w:color w:val="000000"/>
        </w:rPr>
        <w:t> Предлоги времени, места, направления и др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lastRenderedPageBreak/>
        <w:t>Местоимение.</w:t>
      </w:r>
      <w:r w:rsidRPr="00BD6661">
        <w:rPr>
          <w:color w:val="000000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Имя числительное.</w:t>
      </w:r>
      <w:r w:rsidRPr="00BD6661">
        <w:rPr>
          <w:color w:val="000000"/>
        </w:rPr>
        <w:t> 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Глагол.</w:t>
      </w:r>
      <w:r w:rsidRPr="00BD6661">
        <w:rPr>
          <w:color w:val="000000"/>
        </w:rPr>
        <w:t> Глаголы</w:t>
      </w:r>
      <w:r w:rsidRPr="00BD6661">
        <w:rPr>
          <w:i/>
          <w:iCs/>
          <w:color w:val="000000"/>
        </w:rPr>
        <w:t>,</w:t>
      </w:r>
      <w:r w:rsidRPr="00BD6661">
        <w:rPr>
          <w:color w:val="000000"/>
        </w:rPr>
        <w:t> 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  Модальные глаголы и глаголы, выполняющие роль модальных. Модальные глаголы в этикетных формулах и официальной речи. Инфинитив, его формы. Герундий. Сочетания некоторых глаголов с инфинитивом и герундием. Причастия I и II. Сослагательное наклонение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Вопросительные предложения.</w:t>
      </w:r>
      <w:r w:rsidRPr="00BD6661">
        <w:rPr>
          <w:color w:val="000000"/>
        </w:rPr>
        <w:t> Специальные вопросы. Вопросительные предложения — формулы вежливости</w:t>
      </w:r>
      <w:proofErr w:type="gramStart"/>
      <w:r w:rsidRPr="00BD6661">
        <w:rPr>
          <w:i/>
          <w:iCs/>
          <w:color w:val="000000"/>
        </w:rPr>
        <w:t>..</w:t>
      </w:r>
      <w:proofErr w:type="gramEnd"/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Условные предложения.</w:t>
      </w:r>
      <w:r w:rsidRPr="00BD6661">
        <w:rPr>
          <w:color w:val="000000"/>
        </w:rPr>
        <w:t> Условные предложения I, II и III типов. Условные предложения в официальной речи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Согласование времен. Прямая и косвенная речь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Изучение общеобразовательной учебной дисциплины «Иностранны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8379BB" w:rsidRPr="00BD6661" w:rsidRDefault="008379BB" w:rsidP="008379BB">
      <w:pPr>
        <w:ind w:firstLine="851"/>
      </w:pPr>
    </w:p>
    <w:p w:rsidR="008379BB" w:rsidRPr="00BD6661" w:rsidRDefault="008379BB" w:rsidP="008379BB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ind w:left="0" w:firstLine="851"/>
        <w:rPr>
          <w:b/>
        </w:rPr>
      </w:pPr>
      <w:r w:rsidRPr="00BD6661">
        <w:rPr>
          <w:b/>
        </w:rPr>
        <w:t>МЕСТО УЧЕБНОЙ ДИСЦИПЛИНЫ В УЧЕБНОМ ПЛАНЕ</w:t>
      </w:r>
    </w:p>
    <w:p w:rsidR="008379BB" w:rsidRPr="00BD6661" w:rsidRDefault="008379BB" w:rsidP="008379BB">
      <w:pPr>
        <w:widowControl w:val="0"/>
        <w:autoSpaceDE w:val="0"/>
        <w:autoSpaceDN w:val="0"/>
        <w:adjustRightInd w:val="0"/>
        <w:ind w:firstLine="851"/>
        <w:jc w:val="both"/>
      </w:pPr>
    </w:p>
    <w:p w:rsidR="008379BB" w:rsidRPr="00BD6661" w:rsidRDefault="008379BB" w:rsidP="008379B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BD6661">
        <w:t>Учебная дисциплина «Иностранный язык» является составной частью общеобразовательного учебного предмета «Иностранный язык» обязательной предметной области «Иностранные языки» ФГОС среднего общего образования.</w:t>
      </w:r>
    </w:p>
    <w:p w:rsidR="008379BB" w:rsidRPr="00BD6661" w:rsidRDefault="008379BB" w:rsidP="008379BB">
      <w:pPr>
        <w:widowControl w:val="0"/>
        <w:autoSpaceDE w:val="0"/>
        <w:autoSpaceDN w:val="0"/>
        <w:adjustRightInd w:val="0"/>
        <w:ind w:firstLine="851"/>
        <w:jc w:val="both"/>
      </w:pPr>
    </w:p>
    <w:p w:rsidR="008379BB" w:rsidRPr="00BD6661" w:rsidRDefault="008379BB" w:rsidP="008379BB">
      <w:pPr>
        <w:widowControl w:val="0"/>
        <w:numPr>
          <w:ilvl w:val="0"/>
          <w:numId w:val="25"/>
        </w:numPr>
        <w:tabs>
          <w:tab w:val="num" w:pos="486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BD6661">
        <w:t xml:space="preserve">профессиональных образовательных </w:t>
      </w:r>
      <w:proofErr w:type="gramStart"/>
      <w:r w:rsidRPr="00BD6661">
        <w:t>организациях</w:t>
      </w:r>
      <w:proofErr w:type="gramEnd"/>
      <w:r w:rsidRPr="00BD6661">
        <w:t xml:space="preserve"> учебная дисциплина «Иностранный язык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8379BB" w:rsidRPr="00BD6661" w:rsidRDefault="008379BB" w:rsidP="008379BB">
      <w:pPr>
        <w:widowControl w:val="0"/>
        <w:autoSpaceDE w:val="0"/>
        <w:autoSpaceDN w:val="0"/>
        <w:adjustRightInd w:val="0"/>
        <w:ind w:firstLine="851"/>
        <w:jc w:val="both"/>
      </w:pPr>
    </w:p>
    <w:p w:rsidR="008379BB" w:rsidRPr="00BD6661" w:rsidRDefault="008379BB" w:rsidP="008379BB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8379BB" w:rsidRPr="00BD6661" w:rsidRDefault="008379BB" w:rsidP="008379BB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ind w:left="0" w:firstLine="851"/>
        <w:rPr>
          <w:b/>
        </w:rPr>
      </w:pPr>
      <w:r w:rsidRPr="00BD6661">
        <w:rPr>
          <w:b/>
        </w:rPr>
        <w:t>РЕЗУЛЬТАТЫ ОСВОЕНИЯ УЧЕБНОЙ ДИСЦИПЛИНЫ</w:t>
      </w:r>
    </w:p>
    <w:p w:rsidR="008379BB" w:rsidRPr="00BD6661" w:rsidRDefault="008379BB" w:rsidP="008379BB">
      <w:pPr>
        <w:widowControl w:val="0"/>
        <w:autoSpaceDE w:val="0"/>
        <w:autoSpaceDN w:val="0"/>
        <w:adjustRightInd w:val="0"/>
        <w:ind w:firstLine="851"/>
        <w:jc w:val="both"/>
      </w:pP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Освоение содержания учебной дисциплины «Иностранный  язык» обеспечивает достижение студентами следующих результатов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• </w:t>
      </w:r>
      <w:r w:rsidRPr="00BD6661">
        <w:rPr>
          <w:b/>
          <w:bCs/>
          <w:color w:val="000000"/>
        </w:rPr>
        <w:t>личностных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 xml:space="preserve">– </w:t>
      </w:r>
      <w:proofErr w:type="spellStart"/>
      <w:r w:rsidRPr="00BD6661">
        <w:rPr>
          <w:color w:val="000000"/>
        </w:rPr>
        <w:t>сформированность</w:t>
      </w:r>
      <w:proofErr w:type="spellEnd"/>
      <w:r w:rsidRPr="00BD6661">
        <w:rPr>
          <w:color w:val="000000"/>
        </w:rPr>
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 xml:space="preserve">– </w:t>
      </w:r>
      <w:proofErr w:type="spellStart"/>
      <w:r w:rsidRPr="00BD6661">
        <w:rPr>
          <w:color w:val="000000"/>
        </w:rPr>
        <w:t>сформированность</w:t>
      </w:r>
      <w:proofErr w:type="spellEnd"/>
      <w:r w:rsidRPr="00BD6661">
        <w:rPr>
          <w:color w:val="000000"/>
        </w:rPr>
        <w:t xml:space="preserve"> широкого представления о достижениях национальных культур, о роли иностранного языка и культуры в развитии мировой культуры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развитие интереса и способности к наблюдению за иным способом мировидения;</w:t>
      </w:r>
    </w:p>
    <w:p w:rsidR="00EA7459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осознание своего места в поликультурном мире;</w:t>
      </w:r>
    </w:p>
    <w:p w:rsidR="00EA7459" w:rsidRDefault="00EA7459" w:rsidP="008379BB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8379BB" w:rsidRPr="00BD6661">
        <w:rPr>
          <w:color w:val="000000"/>
        </w:rPr>
        <w:t xml:space="preserve">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</w:r>
    </w:p>
    <w:p w:rsidR="008379BB" w:rsidRPr="00BD6661" w:rsidRDefault="00EA7459" w:rsidP="008379BB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8379BB" w:rsidRPr="00BD6661">
        <w:rPr>
          <w:color w:val="000000"/>
        </w:rPr>
        <w:t>умение проявлять толерантность к другому  образу мыслей, к иной позиции партнера по общению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• </w:t>
      </w:r>
      <w:proofErr w:type="spellStart"/>
      <w:r w:rsidRPr="00BD6661">
        <w:rPr>
          <w:b/>
          <w:bCs/>
          <w:color w:val="000000"/>
        </w:rPr>
        <w:t>метапредметных</w:t>
      </w:r>
      <w:proofErr w:type="spellEnd"/>
      <w:r w:rsidRPr="00BD6661">
        <w:rPr>
          <w:b/>
          <w:bCs/>
          <w:color w:val="000000"/>
        </w:rPr>
        <w:t>:</w:t>
      </w:r>
      <w:r w:rsidRPr="00BD6661">
        <w:rPr>
          <w:color w:val="000000"/>
        </w:rPr>
        <w:t> 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умение самостоятельно выбирать успешные коммуникативные стратегии в различных ситуациях общения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владение навыками проектной деятельности, моделирующей реальные ситуации межкультурной коммуникации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умение ясно, логично и точно излагать свою точку зрения, используя адекватные языковые средства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b/>
          <w:bCs/>
          <w:color w:val="000000"/>
        </w:rPr>
        <w:t>• предметных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 xml:space="preserve">– </w:t>
      </w:r>
      <w:proofErr w:type="spellStart"/>
      <w:r w:rsidRPr="00BD6661">
        <w:rPr>
          <w:color w:val="000000"/>
        </w:rPr>
        <w:t>сформированность</w:t>
      </w:r>
      <w:proofErr w:type="spellEnd"/>
      <w:r w:rsidRPr="00BD6661">
        <w:rPr>
          <w:color w:val="00000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владение знаниями о социокультурной специфике 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</w:t>
      </w:r>
      <w:proofErr w:type="spellStart"/>
      <w:r w:rsidRPr="00BD6661">
        <w:rPr>
          <w:color w:val="000000"/>
        </w:rPr>
        <w:t>сформированность</w:t>
      </w:r>
      <w:proofErr w:type="spellEnd"/>
      <w:r w:rsidRPr="00BD6661">
        <w:rPr>
          <w:color w:val="000000"/>
        </w:rPr>
        <w:t xml:space="preserve"> умения 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8379BB" w:rsidRPr="00BD6661" w:rsidRDefault="008379BB" w:rsidP="008379B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</w:p>
    <w:p w:rsidR="008379BB" w:rsidRPr="00BD6661" w:rsidRDefault="008379BB" w:rsidP="008379B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BD6661">
        <w:rPr>
          <w:b/>
        </w:rPr>
        <w:t>Таблица 1.</w:t>
      </w:r>
    </w:p>
    <w:p w:rsidR="008379BB" w:rsidRPr="00BD6661" w:rsidRDefault="008379BB" w:rsidP="008379B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</w:rPr>
      </w:pPr>
      <w:r w:rsidRPr="00BD6661">
        <w:rPr>
          <w:b/>
        </w:rPr>
        <w:t xml:space="preserve">Соответствие личностных и </w:t>
      </w:r>
      <w:proofErr w:type="spellStart"/>
      <w:r w:rsidRPr="00BD6661">
        <w:rPr>
          <w:b/>
        </w:rPr>
        <w:t>метапредметных</w:t>
      </w:r>
      <w:proofErr w:type="spellEnd"/>
      <w:r w:rsidRPr="00BD6661">
        <w:rPr>
          <w:b/>
        </w:rPr>
        <w:t xml:space="preserve"> результатов общим компетенциям</w:t>
      </w:r>
    </w:p>
    <w:p w:rsidR="008379BB" w:rsidRPr="00BD6661" w:rsidRDefault="008379BB" w:rsidP="008379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BD6661">
              <w:rPr>
                <w:b/>
                <w:lang w:eastAsia="en-US"/>
              </w:rPr>
              <w:t>Метапредметные</w:t>
            </w:r>
            <w:proofErr w:type="spellEnd"/>
            <w:r w:rsidRPr="00BD6661">
              <w:rPr>
                <w:b/>
                <w:lang w:eastAsia="en-US"/>
              </w:rPr>
              <w:t xml:space="preserve"> результаты</w:t>
            </w: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15" w:rsidRPr="006E0A2A" w:rsidRDefault="00493E15" w:rsidP="009F7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0A2A">
              <w:rPr>
                <w:rFonts w:ascii="Times New Roman CYR" w:hAnsi="Times New Roman CYR" w:cs="Times New Roman CYR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8379BB" w:rsidRPr="00BD6661" w:rsidRDefault="008379B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EA7459" w:rsidP="00EA745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 </w:t>
            </w:r>
            <w:r w:rsidRPr="00EA7459">
              <w:rPr>
                <w:color w:val="000000" w:themeColor="text1"/>
                <w:lang w:eastAsia="en-US"/>
              </w:rPr>
              <w:t xml:space="preserve">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BD6661" w:rsidRDefault="00FB40A5" w:rsidP="00FB40A5">
            <w:pPr>
              <w:shd w:val="clear" w:color="auto" w:fill="FFFFFF"/>
              <w:ind w:firstLine="851"/>
              <w:jc w:val="both"/>
              <w:rPr>
                <w:color w:val="000000" w:themeColor="text1"/>
              </w:rPr>
            </w:pPr>
            <w:r w:rsidRPr="00BD6661">
              <w:rPr>
                <w:color w:val="000000" w:themeColor="text1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8379BB" w:rsidRPr="00BD6661" w:rsidRDefault="00837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6E0A2A" w:rsidRDefault="00493E15" w:rsidP="00085B57">
            <w:pPr>
              <w:spacing w:line="276" w:lineRule="auto"/>
              <w:rPr>
                <w:lang w:eastAsia="en-US"/>
              </w:rPr>
            </w:pPr>
            <w:r w:rsidRPr="006E0A2A">
              <w:rPr>
                <w:rFonts w:ascii="Times New Roman CYR" w:hAnsi="Times New Roman CYR" w:cs="Times New Roman CYR"/>
              </w:rPr>
              <w:t xml:space="preserve">ОК 02. Осуществлять поиск, анализ и интерпретацию </w:t>
            </w:r>
            <w:r w:rsidRPr="006E0A2A">
              <w:rPr>
                <w:rFonts w:ascii="Times New Roman CYR" w:hAnsi="Times New Roman CYR" w:cs="Times New Roman CYR"/>
              </w:rPr>
              <w:lastRenderedPageBreak/>
              <w:t>информации, необходимой для выполнения задач профессиональной деятельности</w:t>
            </w:r>
            <w:r w:rsidR="008379BB" w:rsidRPr="006E0A2A">
              <w:rPr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EA7459" w:rsidP="00EA7459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-</w:t>
            </w:r>
            <w:r w:rsidRPr="00BD6661">
              <w:rPr>
                <w:color w:val="000000"/>
              </w:rPr>
              <w:t xml:space="preserve">готовность и способность вести диалог на иностранном языке с представителями </w:t>
            </w:r>
            <w:r w:rsidRPr="00BD6661">
              <w:rPr>
                <w:color w:val="000000"/>
              </w:rPr>
              <w:lastRenderedPageBreak/>
              <w:t>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lastRenderedPageBreak/>
              <w:t xml:space="preserve">- умение самостоятельно выбирать успешные коммуникативные </w:t>
            </w:r>
            <w:r w:rsidRPr="00BD6661">
              <w:rPr>
                <w:color w:val="000000" w:themeColor="text1"/>
                <w:lang w:eastAsia="en-US"/>
              </w:rPr>
              <w:lastRenderedPageBreak/>
              <w:t>стратегии в различных ситуациях общения;</w:t>
            </w: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15" w:rsidRPr="006E0A2A" w:rsidRDefault="00493E15" w:rsidP="009F7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0A2A">
              <w:rPr>
                <w:rFonts w:ascii="Times New Roman CYR" w:hAnsi="Times New Roman CYR" w:cs="Times New Roman CYR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8379BB" w:rsidRPr="006E0A2A" w:rsidRDefault="00614EBE">
            <w:pPr>
              <w:spacing w:line="276" w:lineRule="auto"/>
              <w:rPr>
                <w:lang w:eastAsia="en-US"/>
              </w:rPr>
            </w:pPr>
            <w:r w:rsidRPr="006E0A2A">
              <w:rPr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6E0A2A" w:rsidRDefault="00493E15">
            <w:pPr>
              <w:spacing w:line="276" w:lineRule="auto"/>
              <w:rPr>
                <w:lang w:eastAsia="en-US"/>
              </w:rPr>
            </w:pPr>
            <w:r w:rsidRPr="006E0A2A">
              <w:rPr>
                <w:rFonts w:ascii="Times New Roman CYR" w:hAnsi="Times New Roman CYR" w:cs="Times New Roman CYR"/>
              </w:rPr>
              <w:t>OK 04. Работать в коллективе и команде, эффективно взаимодействовать с коллегами, руководством, клиентами</w:t>
            </w:r>
            <w:r w:rsidR="008379BB" w:rsidRPr="006E0A2A">
              <w:rPr>
                <w:lang w:eastAsia="en-US"/>
              </w:rPr>
              <w:t>.</w:t>
            </w:r>
          </w:p>
          <w:p w:rsidR="008379BB" w:rsidRPr="006E0A2A" w:rsidRDefault="008379B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развитие интереса и способности к наблюдению за иным способом мировид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готовность и способность к самостоятельной информационно –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15" w:rsidRPr="006E0A2A" w:rsidRDefault="00493E15" w:rsidP="009F7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0A2A">
              <w:rPr>
                <w:rFonts w:ascii="Times New Roman CYR" w:hAnsi="Times New Roman CYR" w:cs="Times New Roman CYR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8379BB" w:rsidRPr="006E0A2A" w:rsidRDefault="008379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 xml:space="preserve">- </w:t>
            </w:r>
            <w:proofErr w:type="spellStart"/>
            <w:r w:rsidRPr="00BD6661">
              <w:rPr>
                <w:color w:val="000000" w:themeColor="text1"/>
                <w:lang w:eastAsia="en-US"/>
              </w:rPr>
              <w:t>сформированность</w:t>
            </w:r>
            <w:proofErr w:type="spellEnd"/>
            <w:r w:rsidRPr="00BD6661">
              <w:rPr>
                <w:color w:val="000000" w:themeColor="text1"/>
                <w:lang w:eastAsia="en-US"/>
              </w:rPr>
              <w:t xml:space="preserve">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6E0A2A" w:rsidRDefault="00493E1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E0A2A">
              <w:rPr>
                <w:rFonts w:ascii="Times New Roman CYR" w:hAnsi="Times New Roman CYR" w:cs="Times New Roman CYR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осознание своего места в поликультурном мире;</w:t>
            </w:r>
          </w:p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lastRenderedPageBreak/>
              <w:t>- умение ясно, логично и точно излагать свою точку зрения, используя адекватные языковые средства;</w:t>
            </w: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15" w:rsidRPr="006E0A2A" w:rsidRDefault="00493E15" w:rsidP="00493E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0A2A">
              <w:rPr>
                <w:rFonts w:ascii="Times New Roman CYR" w:hAnsi="Times New Roman CYR" w:cs="Times New Roman CYR"/>
              </w:rPr>
              <w:lastRenderedPageBreak/>
              <w:t>ОК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8379BB" w:rsidRPr="006E0A2A" w:rsidRDefault="008379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8379BB" w:rsidRPr="00BD6661" w:rsidRDefault="00837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15" w:rsidRPr="006E0A2A" w:rsidRDefault="006E0A2A" w:rsidP="009F7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0A2A">
              <w:rPr>
                <w:rFonts w:ascii="Times New Roman CYR" w:hAnsi="Times New Roman CYR" w:cs="Times New Roman CYR"/>
              </w:rPr>
              <w:t>ОК</w:t>
            </w:r>
            <w:r w:rsidR="00493E15" w:rsidRPr="006E0A2A">
              <w:rPr>
                <w:rFonts w:ascii="Times New Roman CYR" w:hAnsi="Times New Roman CYR" w:cs="Times New Roman CYR"/>
              </w:rPr>
              <w:t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8379BB" w:rsidRPr="006E0A2A" w:rsidRDefault="008379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9" w:rsidRPr="00BD6661" w:rsidRDefault="00EA7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  <w:r w:rsidRPr="00BD6661">
              <w:rPr>
                <w:color w:val="000000"/>
              </w:rPr>
              <w:t>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379BB" w:rsidRPr="006E0A2A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6E0A2A" w:rsidRDefault="00493E15">
            <w:pPr>
              <w:spacing w:line="276" w:lineRule="auto"/>
              <w:rPr>
                <w:lang w:eastAsia="en-US"/>
              </w:rPr>
            </w:pPr>
            <w:r w:rsidRPr="006E0A2A">
              <w:rPr>
                <w:rFonts w:ascii="Times New Roman CYR" w:hAnsi="Times New Roman CYR" w:cs="Times New Roman CYR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6E0A2A" w:rsidRDefault="00FB40A5" w:rsidP="00FB40A5">
            <w:pPr>
              <w:spacing w:line="276" w:lineRule="auto"/>
              <w:rPr>
                <w:lang w:eastAsia="en-US"/>
              </w:rPr>
            </w:pPr>
            <w:r w:rsidRPr="006E0A2A">
              <w:rPr>
                <w:lang w:eastAsia="en-US"/>
              </w:rPr>
              <w:t>- осознание своего места в поликультурном мире;</w:t>
            </w:r>
          </w:p>
          <w:p w:rsidR="008379BB" w:rsidRPr="006E0A2A" w:rsidRDefault="00FB40A5" w:rsidP="00FB40A5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6E0A2A">
              <w:rPr>
                <w:lang w:eastAsia="en-US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6E0A2A" w:rsidRDefault="00FB40A5" w:rsidP="00FB40A5">
            <w:pPr>
              <w:shd w:val="clear" w:color="auto" w:fill="FFFFFF"/>
              <w:ind w:firstLine="851"/>
              <w:jc w:val="both"/>
            </w:pPr>
            <w:r w:rsidRPr="006E0A2A">
      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8379BB" w:rsidRPr="006E0A2A" w:rsidRDefault="008379BB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</w:tr>
      <w:tr w:rsidR="00614EBE" w:rsidRPr="006E0A2A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15" w:rsidRPr="006E0A2A" w:rsidRDefault="006E0A2A" w:rsidP="006E0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0A2A">
              <w:rPr>
                <w:rFonts w:ascii="Times New Roman CYR" w:hAnsi="Times New Roman CYR" w:cs="Times New Roman CYR"/>
              </w:rPr>
              <w:t>ОК</w:t>
            </w:r>
            <w:r w:rsidR="00493E15" w:rsidRPr="006E0A2A">
              <w:rPr>
                <w:rFonts w:ascii="Times New Roman CYR" w:hAnsi="Times New Roman CYR" w:cs="Times New Roman CYR"/>
              </w:rPr>
              <w:t>10. Пользоваться профессиональной документацией на государственном и иностранном языке.</w:t>
            </w:r>
          </w:p>
          <w:p w:rsidR="00614EBE" w:rsidRPr="006E0A2A" w:rsidRDefault="00614EBE">
            <w:pPr>
              <w:spacing w:line="276" w:lineRule="auto"/>
              <w:rPr>
                <w:lang w:eastAsia="en-US"/>
              </w:rPr>
            </w:pPr>
            <w:r w:rsidRPr="006E0A2A">
              <w:rPr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6E0A2A" w:rsidRDefault="00FB40A5" w:rsidP="00FB40A5">
            <w:pPr>
              <w:shd w:val="clear" w:color="auto" w:fill="FFFFFF"/>
              <w:ind w:firstLine="851"/>
              <w:jc w:val="both"/>
            </w:pPr>
            <w:r w:rsidRPr="006E0A2A">
              <w:t>– развитие интереса и способности к наблюдению за иным способом мировидения;</w:t>
            </w:r>
          </w:p>
          <w:p w:rsidR="00614EBE" w:rsidRPr="006E0A2A" w:rsidRDefault="00614EB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6E0A2A" w:rsidRDefault="00FB40A5" w:rsidP="00FB40A5">
            <w:pPr>
              <w:shd w:val="clear" w:color="auto" w:fill="FFFFFF"/>
              <w:ind w:firstLine="851"/>
              <w:jc w:val="both"/>
            </w:pPr>
            <w:r w:rsidRPr="006E0A2A">
              <w:t>- умение самостоятельно выбирать успешные коммуникативные стратегии в различных ситуациях общения;</w:t>
            </w:r>
          </w:p>
          <w:p w:rsidR="00614EBE" w:rsidRPr="006E0A2A" w:rsidRDefault="00614EB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</w:tr>
      <w:tr w:rsidR="00614EBE" w:rsidRPr="006E0A2A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15" w:rsidRPr="006E0A2A" w:rsidRDefault="006E0A2A" w:rsidP="006E0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0A2A">
              <w:rPr>
                <w:rFonts w:ascii="Times New Roman CYR" w:hAnsi="Times New Roman CYR" w:cs="Times New Roman CYR"/>
              </w:rPr>
              <w:t>ОК</w:t>
            </w:r>
            <w:r w:rsidR="00493E15" w:rsidRPr="006E0A2A">
              <w:rPr>
                <w:rFonts w:ascii="Times New Roman CYR" w:hAnsi="Times New Roman CYR" w:cs="Times New Roman CYR"/>
              </w:rPr>
              <w:t>11. Планировать предпринимательскую деятельность в профессиональной сфере.</w:t>
            </w:r>
          </w:p>
          <w:p w:rsidR="00614EBE" w:rsidRPr="006E0A2A" w:rsidRDefault="00614E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6E0A2A" w:rsidRDefault="00FB40A5" w:rsidP="00FB40A5">
            <w:pPr>
              <w:spacing w:line="276" w:lineRule="auto"/>
              <w:rPr>
                <w:lang w:eastAsia="en-US"/>
              </w:rPr>
            </w:pPr>
            <w:r w:rsidRPr="006E0A2A">
              <w:rPr>
                <w:lang w:eastAsia="en-US"/>
              </w:rPr>
              <w:t>- осознание своего места в поликультурном мире;</w:t>
            </w:r>
          </w:p>
          <w:p w:rsidR="00614EBE" w:rsidRPr="006E0A2A" w:rsidRDefault="00FB40A5" w:rsidP="00FB40A5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6E0A2A">
              <w:rPr>
                <w:lang w:eastAsia="en-US"/>
              </w:rPr>
              <w:t xml:space="preserve">умение проявлять толерантность к другому  образу мыслей, к иной </w:t>
            </w:r>
            <w:r w:rsidRPr="006E0A2A">
              <w:rPr>
                <w:lang w:eastAsia="en-US"/>
              </w:rPr>
              <w:lastRenderedPageBreak/>
              <w:t>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6E0A2A" w:rsidRDefault="00FB40A5" w:rsidP="00FB40A5">
            <w:pPr>
              <w:shd w:val="clear" w:color="auto" w:fill="FFFFFF"/>
              <w:ind w:firstLine="851"/>
              <w:jc w:val="both"/>
            </w:pPr>
            <w:r w:rsidRPr="006E0A2A">
              <w:lastRenderedPageBreak/>
              <w:t xml:space="preserve">– умение организовать коммуникативную деятельность, продуктивно общаться и </w:t>
            </w:r>
            <w:r w:rsidRPr="006E0A2A">
              <w:lastRenderedPageBreak/>
              <w:t>взаимодействовать с ее участниками, учитывать их позиции, эффективно разрешать конфликты;</w:t>
            </w:r>
          </w:p>
          <w:p w:rsidR="00614EBE" w:rsidRPr="006E0A2A" w:rsidRDefault="00614EB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379BB" w:rsidRPr="006E0A2A" w:rsidRDefault="008379BB" w:rsidP="008379BB">
      <w:pPr>
        <w:widowControl w:val="0"/>
        <w:autoSpaceDE w:val="0"/>
        <w:autoSpaceDN w:val="0"/>
        <w:adjustRightInd w:val="0"/>
        <w:jc w:val="both"/>
      </w:pPr>
    </w:p>
    <w:p w:rsidR="008379BB" w:rsidRPr="00BD6661" w:rsidRDefault="008379BB" w:rsidP="008379BB">
      <w:pPr>
        <w:jc w:val="both"/>
        <w:rPr>
          <w:b/>
          <w:color w:val="000000" w:themeColor="text1"/>
        </w:rPr>
      </w:pPr>
    </w:p>
    <w:p w:rsidR="00085B57" w:rsidRPr="00BD6661" w:rsidRDefault="00085B57" w:rsidP="008379BB">
      <w:pPr>
        <w:jc w:val="center"/>
        <w:rPr>
          <w:b/>
          <w:color w:val="000000" w:themeColor="text1"/>
        </w:rPr>
      </w:pPr>
      <w:r w:rsidRPr="00BD6661">
        <w:rPr>
          <w:b/>
          <w:color w:val="000000" w:themeColor="text1"/>
        </w:rPr>
        <w:br w:type="page"/>
      </w:r>
    </w:p>
    <w:p w:rsidR="008379BB" w:rsidRPr="00BD6661" w:rsidRDefault="008379BB" w:rsidP="008379BB">
      <w:pPr>
        <w:jc w:val="center"/>
        <w:rPr>
          <w:b/>
          <w:color w:val="000000" w:themeColor="text1"/>
        </w:rPr>
      </w:pPr>
      <w:r w:rsidRPr="00BD6661">
        <w:rPr>
          <w:b/>
          <w:color w:val="000000" w:themeColor="text1"/>
        </w:rPr>
        <w:lastRenderedPageBreak/>
        <w:t xml:space="preserve">Перечень тем </w:t>
      </w:r>
      <w:proofErr w:type="gramStart"/>
      <w:r w:rsidRPr="00BD6661">
        <w:rPr>
          <w:b/>
          <w:color w:val="000000" w:themeColor="text1"/>
        </w:rPr>
        <w:t>индивидуальных проектов</w:t>
      </w:r>
      <w:proofErr w:type="gramEnd"/>
      <w:r w:rsidRPr="00BD6661">
        <w:rPr>
          <w:b/>
          <w:color w:val="000000" w:themeColor="text1"/>
        </w:rPr>
        <w:t xml:space="preserve"> (информационных, творческих, социальных, прикладных и др.)</w:t>
      </w:r>
    </w:p>
    <w:p w:rsidR="008379BB" w:rsidRPr="00BD6661" w:rsidRDefault="008379BB" w:rsidP="008379BB">
      <w:pPr>
        <w:pStyle w:val="a4"/>
        <w:ind w:left="0"/>
      </w:pPr>
    </w:p>
    <w:p w:rsidR="008379BB" w:rsidRPr="00BD6661" w:rsidRDefault="008379BB" w:rsidP="008379BB">
      <w:pPr>
        <w:pStyle w:val="a4"/>
        <w:ind w:left="0"/>
      </w:pPr>
      <w:r w:rsidRPr="00BD6661">
        <w:rPr>
          <w:rStyle w:val="2"/>
          <w:rFonts w:ascii="Times New Roman" w:hAnsi="Times New Roman" w:cs="Times New Roman"/>
          <w:sz w:val="24"/>
          <w:szCs w:val="24"/>
        </w:rPr>
        <w:t>-Сценарий телевизионной программы о жизни публичной персоны: биографические факты, вопросы для интервью и др.</w:t>
      </w:r>
    </w:p>
    <w:p w:rsidR="008379BB" w:rsidRPr="00BD6661" w:rsidRDefault="008379BB" w:rsidP="008379BB">
      <w:pPr>
        <w:pStyle w:val="a4"/>
        <w:ind w:left="0"/>
      </w:pPr>
      <w:r w:rsidRPr="00BD6661">
        <w:rPr>
          <w:rStyle w:val="2"/>
          <w:rFonts w:ascii="Times New Roman" w:hAnsi="Times New Roman" w:cs="Times New Roman"/>
          <w:sz w:val="24"/>
          <w:szCs w:val="24"/>
        </w:rPr>
        <w:t>-Экскурсия по родному городу (достопримечательности, разработка маршрута).</w:t>
      </w:r>
    </w:p>
    <w:p w:rsidR="008379BB" w:rsidRPr="00BD6661" w:rsidRDefault="008379BB" w:rsidP="008379BB">
      <w:pPr>
        <w:pStyle w:val="a4"/>
        <w:ind w:left="0"/>
      </w:pPr>
      <w:r w:rsidRPr="00BD6661">
        <w:rPr>
          <w:rStyle w:val="2"/>
          <w:rFonts w:ascii="Times New Roman" w:hAnsi="Times New Roman" w:cs="Times New Roman"/>
          <w:sz w:val="24"/>
          <w:szCs w:val="24"/>
        </w:rPr>
        <w:t>-Путеводитель по родному краю: визитная карточка, история, география, эколо</w:t>
      </w:r>
      <w:r w:rsidRPr="00BD6661">
        <w:rPr>
          <w:rStyle w:val="2"/>
          <w:rFonts w:ascii="Times New Roman" w:hAnsi="Times New Roman" w:cs="Times New Roman"/>
          <w:sz w:val="24"/>
          <w:szCs w:val="24"/>
        </w:rPr>
        <w:softHyphen/>
        <w:t>гическая обстановка, фольклор.</w:t>
      </w:r>
    </w:p>
    <w:p w:rsidR="008379BB" w:rsidRPr="00BD6661" w:rsidRDefault="008379BB" w:rsidP="008379BB">
      <w:pPr>
        <w:pStyle w:val="a4"/>
        <w:ind w:left="0"/>
      </w:pPr>
      <w:r w:rsidRPr="00BD6661">
        <w:rPr>
          <w:rStyle w:val="2"/>
          <w:rFonts w:ascii="Times New Roman" w:hAnsi="Times New Roman" w:cs="Times New Roman"/>
          <w:sz w:val="24"/>
          <w:szCs w:val="24"/>
        </w:rPr>
        <w:t>-Презентация</w:t>
      </w:r>
      <w:proofErr w:type="gramStart"/>
      <w:r w:rsidRPr="00BD6661">
        <w:rPr>
          <w:rStyle w:val="2"/>
          <w:rFonts w:ascii="Times New Roman" w:hAnsi="Times New Roman" w:cs="Times New Roman"/>
          <w:sz w:val="24"/>
          <w:szCs w:val="24"/>
        </w:rPr>
        <w:t>«К</w:t>
      </w:r>
      <w:proofErr w:type="gramEnd"/>
      <w:r w:rsidRPr="00BD6661">
        <w:rPr>
          <w:rStyle w:val="2"/>
          <w:rFonts w:ascii="Times New Roman" w:hAnsi="Times New Roman" w:cs="Times New Roman"/>
          <w:sz w:val="24"/>
          <w:szCs w:val="24"/>
        </w:rPr>
        <w:t>аким должен быть настоящий профессионал?»</w:t>
      </w:r>
    </w:p>
    <w:p w:rsidR="008379BB" w:rsidRPr="00BD6661" w:rsidRDefault="008379BB" w:rsidP="008379BB">
      <w:pPr>
        <w:ind w:firstLine="426"/>
        <w:jc w:val="both"/>
        <w:rPr>
          <w:i/>
          <w:color w:val="FF0000"/>
        </w:rPr>
      </w:pPr>
    </w:p>
    <w:p w:rsidR="008379BB" w:rsidRPr="00BD6661" w:rsidRDefault="008379BB" w:rsidP="008379BB">
      <w:pPr>
        <w:pStyle w:val="a4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BD6661">
        <w:rPr>
          <w:b/>
        </w:rPr>
        <w:t>КОЛИЧЕСТВО ЧАСОВ НА ОСВОЕНИЕ РАБОЧЕЙ ПРОГРАММЫ УЧЕБНОЙ ДИСЦИПЛИНЫ: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6661">
        <w:t>максимальной у</w:t>
      </w:r>
      <w:r w:rsidR="002D7BA7">
        <w:t xml:space="preserve">чебной нагрузки </w:t>
      </w:r>
      <w:proofErr w:type="gramStart"/>
      <w:r w:rsidR="002D7BA7">
        <w:t>обучающегося</w:t>
      </w:r>
      <w:proofErr w:type="gramEnd"/>
      <w:r w:rsidR="002D7BA7">
        <w:t xml:space="preserve"> 117</w:t>
      </w:r>
      <w:r w:rsidRPr="00BD6661">
        <w:t xml:space="preserve"> часов, 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6661">
        <w:t>в том числе: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6661">
        <w:t>обязательной аудиторной учебной нагрузки обучающегося117            часов;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6661">
        <w:t>самост</w:t>
      </w:r>
      <w:r w:rsidR="002D7BA7">
        <w:t xml:space="preserve">оятельной работы </w:t>
      </w:r>
      <w:proofErr w:type="gramStart"/>
      <w:r w:rsidR="002D7BA7">
        <w:t>обучающегося</w:t>
      </w:r>
      <w:proofErr w:type="gramEnd"/>
      <w:r w:rsidRPr="00BD6661">
        <w:t xml:space="preserve">  часов</w:t>
      </w:r>
    </w:p>
    <w:p w:rsidR="008379BB" w:rsidRPr="00BD6661" w:rsidRDefault="008379BB" w:rsidP="008379BB">
      <w:pPr>
        <w:sectPr w:rsidR="008379BB" w:rsidRPr="00BD6661">
          <w:footerReference w:type="default" r:id="rId9"/>
          <w:pgSz w:w="11906" w:h="16838"/>
          <w:pgMar w:top="1135" w:right="1300" w:bottom="1099" w:left="1700" w:header="720" w:footer="720" w:gutter="0"/>
          <w:cols w:space="720"/>
        </w:sectPr>
      </w:pPr>
    </w:p>
    <w:p w:rsidR="008379BB" w:rsidRPr="00BD6661" w:rsidRDefault="008379BB" w:rsidP="008379BB">
      <w:pPr>
        <w:pStyle w:val="a4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BD6661">
        <w:rPr>
          <w:b/>
        </w:rPr>
        <w:lastRenderedPageBreak/>
        <w:t>СТРУКТУРА И  СОДЕРЖАНИЕ УЧЕБНОЙ ДИСЦИПЛИНЫ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BD6661">
        <w:rPr>
          <w:b/>
        </w:rPr>
        <w:t>2.1. ОБЪЕМ УЧЕБНОЙ ДИСЦИПЛИНЫ И ВИДЫ УЧЕБНОЙ РАБОТЫ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tbl>
      <w:tblPr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408"/>
      </w:tblGrid>
      <w:tr w:rsidR="008379BB" w:rsidRPr="00BD6661" w:rsidTr="008379BB">
        <w:trPr>
          <w:trHeight w:val="46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  <w:r w:rsidRPr="00BD6661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  <w:r w:rsidRPr="00BD6661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8379BB" w:rsidRPr="00BD6661" w:rsidTr="008379BB">
        <w:trPr>
          <w:trHeight w:val="285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2960F2">
            <w:pPr>
              <w:spacing w:line="276" w:lineRule="auto"/>
              <w:ind w:firstLine="851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8379BB" w:rsidRPr="00BD6661" w:rsidTr="008379BB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 w:rsidRPr="00BD6661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b/>
                <w:i/>
                <w:iCs/>
                <w:lang w:eastAsia="en-US"/>
              </w:rPr>
            </w:pPr>
            <w:r w:rsidRPr="00BD6661"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8379BB" w:rsidRPr="00BD6661" w:rsidTr="008379BB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 w:rsidRPr="00BD6661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</w:p>
        </w:tc>
      </w:tr>
      <w:tr w:rsidR="008379BB" w:rsidRPr="00BD6661" w:rsidTr="008379BB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rPr>
                <w:lang w:eastAsia="en-US"/>
              </w:rPr>
            </w:pPr>
            <w:r w:rsidRPr="00BD6661">
              <w:rPr>
                <w:lang w:eastAsia="en-US"/>
              </w:rPr>
              <w:t>теоретиче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  <w:r w:rsidRPr="00BD6661">
              <w:rPr>
                <w:i/>
                <w:iCs/>
                <w:lang w:eastAsia="en-US"/>
              </w:rPr>
              <w:t>1</w:t>
            </w:r>
          </w:p>
        </w:tc>
      </w:tr>
      <w:tr w:rsidR="008379BB" w:rsidRPr="00BD6661" w:rsidTr="008379BB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  <w:r w:rsidRPr="00BD6661">
              <w:rPr>
                <w:i/>
                <w:iCs/>
                <w:lang w:eastAsia="en-US"/>
              </w:rPr>
              <w:t>116</w:t>
            </w:r>
          </w:p>
        </w:tc>
      </w:tr>
      <w:tr w:rsidR="008379BB" w:rsidRPr="00BD6661" w:rsidTr="008379BB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 w:rsidRPr="00BD6661">
              <w:rPr>
                <w:lang w:eastAsia="en-US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  <w:r w:rsidRPr="00BD6661">
              <w:rPr>
                <w:i/>
                <w:iCs/>
                <w:lang w:eastAsia="en-US"/>
              </w:rPr>
              <w:t>-</w:t>
            </w:r>
          </w:p>
        </w:tc>
      </w:tr>
      <w:tr w:rsidR="008379BB" w:rsidRPr="00BD6661" w:rsidTr="00085B57">
        <w:trPr>
          <w:trHeight w:val="398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B57" w:rsidRPr="00BD6661" w:rsidRDefault="008379BB" w:rsidP="00085B57">
            <w:pPr>
              <w:spacing w:line="276" w:lineRule="auto"/>
              <w:ind w:firstLine="851"/>
              <w:jc w:val="both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BD6661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085B57" w:rsidRPr="00BD6661" w:rsidTr="00085B57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661" w:rsidRPr="00BD6661" w:rsidRDefault="00BD6661" w:rsidP="00085B57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 w:rsidRPr="00BD6661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B57" w:rsidRPr="00BD6661" w:rsidRDefault="00085B57" w:rsidP="00085B57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</w:p>
        </w:tc>
      </w:tr>
      <w:tr w:rsidR="00085B57" w:rsidRPr="00BD6661" w:rsidTr="00085B57">
        <w:trPr>
          <w:trHeight w:val="294"/>
        </w:trPr>
        <w:tc>
          <w:tcPr>
            <w:tcW w:w="62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B57" w:rsidRPr="00BD6661" w:rsidRDefault="00BD6661" w:rsidP="00085B57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proofErr w:type="gramStart"/>
            <w:r w:rsidRPr="00BD6661">
              <w:rPr>
                <w:lang w:eastAsia="en-US"/>
              </w:rPr>
              <w:t>индивидуальный проект</w:t>
            </w:r>
            <w:proofErr w:type="gramEnd"/>
            <w:r w:rsidRPr="00BD6661">
              <w:rPr>
                <w:lang w:eastAsia="en-US"/>
              </w:rPr>
              <w:t xml:space="preserve"> с использованием информационных технолог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B57" w:rsidRPr="00BD6661" w:rsidRDefault="00085B57" w:rsidP="00085B57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</w:p>
        </w:tc>
      </w:tr>
      <w:tr w:rsidR="008379BB" w:rsidRPr="00BD6661" w:rsidTr="008379BB">
        <w:tc>
          <w:tcPr>
            <w:tcW w:w="8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9BB" w:rsidRPr="00BD6661" w:rsidRDefault="008379BB">
            <w:pPr>
              <w:spacing w:line="276" w:lineRule="auto"/>
              <w:ind w:firstLine="851"/>
              <w:rPr>
                <w:i/>
                <w:iCs/>
                <w:lang w:eastAsia="en-US"/>
              </w:rPr>
            </w:pPr>
          </w:p>
          <w:p w:rsidR="008379BB" w:rsidRPr="00BD6661" w:rsidRDefault="00085B57">
            <w:pPr>
              <w:spacing w:line="276" w:lineRule="auto"/>
              <w:ind w:firstLine="851"/>
              <w:rPr>
                <w:i/>
                <w:iCs/>
                <w:lang w:eastAsia="en-US"/>
              </w:rPr>
            </w:pPr>
            <w:r w:rsidRPr="00BD6661">
              <w:rPr>
                <w:i/>
                <w:iCs/>
                <w:lang w:eastAsia="en-US"/>
              </w:rPr>
              <w:t xml:space="preserve">промежуточная </w:t>
            </w:r>
            <w:r w:rsidR="008379BB" w:rsidRPr="00BD6661">
              <w:rPr>
                <w:i/>
                <w:iCs/>
                <w:lang w:eastAsia="en-US"/>
              </w:rPr>
              <w:t>аттестация в форме дифференцированного   зачета</w:t>
            </w:r>
            <w:r w:rsidR="00DD79FB">
              <w:rPr>
                <w:i/>
                <w:iCs/>
                <w:lang w:eastAsia="en-US"/>
              </w:rPr>
              <w:t xml:space="preserve"> 3 семестр</w:t>
            </w:r>
          </w:p>
          <w:p w:rsidR="008379BB" w:rsidRPr="00BD6661" w:rsidRDefault="008379BB">
            <w:pPr>
              <w:spacing w:line="276" w:lineRule="auto"/>
              <w:ind w:firstLine="851"/>
              <w:jc w:val="right"/>
              <w:rPr>
                <w:i/>
                <w:iCs/>
                <w:lang w:eastAsia="en-US"/>
              </w:rPr>
            </w:pPr>
          </w:p>
          <w:p w:rsidR="008379BB" w:rsidRPr="00BD6661" w:rsidRDefault="008379BB">
            <w:pPr>
              <w:spacing w:line="276" w:lineRule="auto"/>
              <w:ind w:firstLine="851"/>
              <w:rPr>
                <w:i/>
                <w:iCs/>
                <w:lang w:eastAsia="en-US"/>
              </w:rPr>
            </w:pPr>
          </w:p>
        </w:tc>
      </w:tr>
    </w:tbl>
    <w:p w:rsidR="008379BB" w:rsidRPr="00BD6661" w:rsidRDefault="008379BB" w:rsidP="008379BB">
      <w:pPr>
        <w:ind w:firstLine="851"/>
      </w:pPr>
    </w:p>
    <w:p w:rsidR="008379BB" w:rsidRPr="00BD6661" w:rsidRDefault="008379BB" w:rsidP="008379BB">
      <w:pPr>
        <w:ind w:firstLine="851"/>
      </w:pPr>
    </w:p>
    <w:p w:rsidR="008379BB" w:rsidRPr="00BD6661" w:rsidRDefault="008379BB" w:rsidP="008379BB">
      <w:pPr>
        <w:ind w:firstLine="851"/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</w:pPr>
    </w:p>
    <w:p w:rsidR="008379BB" w:rsidRPr="00BD6661" w:rsidRDefault="008379BB" w:rsidP="008379BB">
      <w:pPr>
        <w:sectPr w:rsidR="008379BB" w:rsidRPr="00BD6661">
          <w:pgSz w:w="11906" w:h="16838"/>
          <w:pgMar w:top="993" w:right="707" w:bottom="1134" w:left="1560" w:header="708" w:footer="708" w:gutter="0"/>
          <w:cols w:space="720"/>
        </w:sectPr>
      </w:pPr>
    </w:p>
    <w:p w:rsidR="000D4203" w:rsidRPr="00BD6661" w:rsidRDefault="000D4203" w:rsidP="000D4203">
      <w:pPr>
        <w:ind w:firstLine="851"/>
      </w:pPr>
      <w:r w:rsidRPr="00BD6661">
        <w:lastRenderedPageBreak/>
        <w:t xml:space="preserve">                                         2.2. </w:t>
      </w:r>
      <w:r w:rsidRPr="00BD6661">
        <w:rPr>
          <w:b/>
        </w:rPr>
        <w:t xml:space="preserve">ТЕМАТИЧЕСКИЙ ПЛАН УЧЕБНОЙ ДИСЦИПЛИНЫ </w:t>
      </w:r>
      <w:r w:rsidR="002960F2">
        <w:rPr>
          <w:b/>
          <w:caps/>
        </w:rPr>
        <w:t>ОУД. 02</w:t>
      </w:r>
      <w:r w:rsidRPr="00BD6661">
        <w:rPr>
          <w:b/>
          <w:caps/>
        </w:rPr>
        <w:t xml:space="preserve"> иностранный язык</w:t>
      </w:r>
    </w:p>
    <w:p w:rsidR="000D4203" w:rsidRPr="00BD6661" w:rsidRDefault="000D4203" w:rsidP="000D4203">
      <w:pPr>
        <w:ind w:firstLine="851"/>
        <w:rPr>
          <w:b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7217"/>
        <w:gridCol w:w="1418"/>
        <w:gridCol w:w="1417"/>
        <w:gridCol w:w="1276"/>
        <w:gridCol w:w="1276"/>
        <w:gridCol w:w="1134"/>
      </w:tblGrid>
      <w:tr w:rsidR="000D4203" w:rsidRPr="00BD6661" w:rsidTr="000D4203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№ </w:t>
            </w:r>
            <w:proofErr w:type="gramStart"/>
            <w:r w:rsidRPr="00BD6661">
              <w:rPr>
                <w:lang w:eastAsia="en-US"/>
              </w:rPr>
              <w:t>п</w:t>
            </w:r>
            <w:proofErr w:type="gramEnd"/>
            <w:r w:rsidRPr="00BD6661">
              <w:rPr>
                <w:lang w:eastAsia="en-US"/>
              </w:rPr>
              <w:t>/п</w:t>
            </w:r>
          </w:p>
        </w:tc>
        <w:tc>
          <w:tcPr>
            <w:tcW w:w="7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Разделы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Объем времени на освоение учебной дисциплины</w:t>
            </w:r>
          </w:p>
        </w:tc>
      </w:tr>
      <w:tr w:rsidR="000D4203" w:rsidRPr="00BD6661" w:rsidTr="000D4203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Максимальная учебная нагрузка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Самостоятельная учебная нагрузка</w:t>
            </w:r>
          </w:p>
          <w:p w:rsidR="000D4203" w:rsidRPr="00BD6661" w:rsidRDefault="000D42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Аудиторные занятия</w:t>
            </w:r>
          </w:p>
        </w:tc>
      </w:tr>
      <w:tr w:rsidR="000D4203" w:rsidRPr="00BD6661" w:rsidTr="0003048C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Теоретические занятия</w:t>
            </w:r>
          </w:p>
        </w:tc>
      </w:tr>
      <w:tr w:rsidR="000D4203" w:rsidRPr="00BD6661" w:rsidTr="000D42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</w:tr>
      <w:tr w:rsidR="000D4203" w:rsidRPr="00BD6661" w:rsidTr="000D42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rStyle w:val="210pt0"/>
                <w:rFonts w:ascii="Times New Roman" w:hAnsi="Times New Roman" w:cs="Times New Roman"/>
                <w:sz w:val="24"/>
                <w:szCs w:val="24"/>
              </w:rPr>
              <w:t>Технический профиль профессион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2B5CF7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2B5CF7">
              <w:rPr>
                <w:lang w:eastAsia="en-US"/>
              </w:rPr>
              <w:t xml:space="preserve">Введ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1</w:t>
            </w:r>
          </w:p>
        </w:tc>
      </w:tr>
      <w:tr w:rsidR="000D4203" w:rsidRPr="00BD6661" w:rsidTr="000D42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23482B" w:rsidRDefault="000D4203">
            <w:pPr>
              <w:tabs>
                <w:tab w:val="left" w:pos="672"/>
              </w:tabs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D4203" w:rsidRPr="00BD6661" w:rsidTr="000D4203">
        <w:trPr>
          <w:trHeight w:val="33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2B5CF7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2B5CF7">
              <w:rPr>
                <w:lang w:eastAsia="en-US"/>
              </w:rPr>
              <w:t>Основное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56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1. Приветствие, прощание, представление себя и других людей в официальной и неофициальной обстан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2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90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 w:rsidP="0074461D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2. Описание человека  (внешность, национальность</w:t>
            </w:r>
            <w:r w:rsidR="0023482B">
              <w:rPr>
                <w:lang w:eastAsia="en-US"/>
              </w:rPr>
              <w:t>, образование,  личные качества</w:t>
            </w:r>
            <w:proofErr w:type="gramStart"/>
            <w:r w:rsidRPr="00BD6661">
              <w:rPr>
                <w:lang w:eastAsia="en-US"/>
              </w:rPr>
              <w:t>,</w:t>
            </w:r>
            <w:r w:rsidR="00717905">
              <w:rPr>
                <w:lang w:eastAsia="en-US"/>
              </w:rPr>
              <w:t>п</w:t>
            </w:r>
            <w:proofErr w:type="gramEnd"/>
            <w:r w:rsidR="00717905">
              <w:rPr>
                <w:lang w:eastAsia="en-US"/>
              </w:rPr>
              <w:t xml:space="preserve">рофессия, </w:t>
            </w:r>
            <w:r w:rsidRPr="00BD6661">
              <w:rPr>
                <w:lang w:eastAsia="en-US"/>
              </w:rPr>
              <w:t>род занятий, должность, место работы и др.)</w:t>
            </w:r>
            <w:r w:rsidR="00717905" w:rsidRPr="002B5CF7">
              <w:rPr>
                <w:lang w:eastAsia="ar-SA"/>
              </w:rPr>
              <w:t>Общение с друзь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268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3. Семья и семейные отношения, домашние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552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28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5.  Распорядок дня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23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6. Хобби, дос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301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7. Описание местоположения объекта (адрес, как най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28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8. Магазины, товары, совершение по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301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9. Физкультура и спорт, здоровый образ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201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10. Экскурсии и путеше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552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DD79F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7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7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3048C">
        <w:trPr>
          <w:trHeight w:val="116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12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</w:tr>
      <w:tr w:rsidR="000D4203" w:rsidRPr="00BD6661" w:rsidTr="000D4203">
        <w:trPr>
          <w:trHeight w:val="268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13. Научно-технический прогре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38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13. Человек и природа, экологические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48C" w:rsidRPr="00BD6661" w:rsidTr="00FB40A5">
        <w:trPr>
          <w:trHeight w:val="26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lang w:eastAsia="en-US"/>
              </w:rPr>
            </w:pPr>
            <w:r w:rsidRPr="00BD6661">
              <w:rPr>
                <w:lang w:eastAsia="en-US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DD79FB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 w:rsidRPr="00BD6661">
              <w:rPr>
                <w:b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 w:rsidRPr="00BD6661">
              <w:rPr>
                <w:b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48C" w:rsidRPr="00BD6661" w:rsidTr="0003048C">
        <w:trPr>
          <w:trHeight w:val="284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lang w:eastAsia="en-US"/>
              </w:rPr>
            </w:pPr>
            <w:r w:rsidRPr="00BD6661">
              <w:rPr>
                <w:lang w:eastAsia="en-US"/>
              </w:rPr>
              <w:t>Тема 2.1. Достижения и инновации в области науки и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b/>
                <w:lang w:eastAsia="en-US"/>
              </w:rPr>
            </w:pPr>
            <w:r w:rsidRPr="00BD6661">
              <w:rPr>
                <w:lang w:eastAsia="en-US"/>
              </w:rPr>
              <w:t xml:space="preserve">        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b/>
                <w:lang w:eastAsia="en-US"/>
              </w:rPr>
            </w:pPr>
            <w:r w:rsidRPr="00BD6661">
              <w:rPr>
                <w:lang w:eastAsia="en-US"/>
              </w:rPr>
              <w:t xml:space="preserve">     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b/>
                <w:lang w:eastAsia="en-US"/>
              </w:rPr>
            </w:pPr>
            <w:r w:rsidRPr="00BD6661">
              <w:rPr>
                <w:lang w:eastAsia="en-US"/>
              </w:rPr>
              <w:t xml:space="preserve">    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48C" w:rsidRPr="00BD6661" w:rsidTr="0003048C">
        <w:trPr>
          <w:trHeight w:val="26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lang w:eastAsia="en-US"/>
              </w:rPr>
            </w:pPr>
            <w:r w:rsidRPr="00BD6661">
              <w:rPr>
                <w:lang w:eastAsia="en-US"/>
              </w:rPr>
              <w:t>Тема 2.2. Машины и механизмы. Промышленн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DD79FB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48C" w:rsidRPr="00BD6661" w:rsidTr="0003048C">
        <w:trPr>
          <w:trHeight w:val="588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lang w:eastAsia="en-US"/>
              </w:rPr>
            </w:pPr>
            <w:r w:rsidRPr="00BD6661">
              <w:rPr>
                <w:lang w:eastAsia="en-US"/>
              </w:rPr>
              <w:t>Тема 2.3. Современные компьютерные технологии в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48C" w:rsidRPr="00BD6661" w:rsidTr="00FB40A5">
        <w:trPr>
          <w:trHeight w:val="62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2.4. Отраслевые выставки</w:t>
            </w:r>
          </w:p>
          <w:p w:rsidR="0003048C" w:rsidRPr="00BD6661" w:rsidRDefault="0003048C" w:rsidP="000304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48C" w:rsidRPr="00BD6661" w:rsidTr="00BD6661">
        <w:trPr>
          <w:trHeight w:val="434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BD6661" w:rsidP="00BD6661">
            <w:pPr>
              <w:rPr>
                <w:lang w:eastAsia="en-US"/>
              </w:rPr>
            </w:pPr>
            <w:proofErr w:type="gramStart"/>
            <w:r w:rsidRPr="00BD6661">
              <w:rPr>
                <w:lang w:eastAsia="en-US"/>
              </w:rPr>
              <w:t xml:space="preserve">Индивидуальный </w:t>
            </w:r>
            <w:r w:rsidR="0003048C" w:rsidRPr="00BD6661">
              <w:rPr>
                <w:lang w:eastAsia="en-US"/>
              </w:rPr>
              <w:t xml:space="preserve"> проек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D4203" w:rsidRPr="00BD6661" w:rsidRDefault="000D4203" w:rsidP="000D4203">
      <w:pPr>
        <w:rPr>
          <w:b/>
        </w:rPr>
      </w:pPr>
    </w:p>
    <w:p w:rsidR="000D4203" w:rsidRPr="00BD6661" w:rsidRDefault="000D4203" w:rsidP="000D4203">
      <w:pPr>
        <w:rPr>
          <w:b/>
        </w:rPr>
      </w:pPr>
    </w:p>
    <w:p w:rsidR="000D4203" w:rsidRPr="00BD6661" w:rsidRDefault="000D4203" w:rsidP="000D4203">
      <w:pPr>
        <w:rPr>
          <w:b/>
        </w:rPr>
      </w:pPr>
      <w:r w:rsidRPr="00BD6661">
        <w:rPr>
          <w:b/>
        </w:rPr>
        <w:br w:type="page"/>
      </w:r>
    </w:p>
    <w:p w:rsidR="000D4203" w:rsidRPr="00BD6661" w:rsidRDefault="000D4203" w:rsidP="0003048C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rFonts w:eastAsia="Franklin Gothic Medium"/>
          <w:color w:val="000000"/>
          <w:lang w:bidi="ru-RU"/>
        </w:rPr>
      </w:pPr>
      <w:r w:rsidRPr="00BD6661">
        <w:rPr>
          <w:b/>
          <w:lang w:eastAsia="ar-SA"/>
        </w:rPr>
        <w:t xml:space="preserve">2.3. Тематический план и содержание </w:t>
      </w:r>
      <w:proofErr w:type="gramStart"/>
      <w:r w:rsidRPr="00BD6661">
        <w:rPr>
          <w:b/>
          <w:lang w:eastAsia="ar-SA"/>
        </w:rPr>
        <w:t>учебной</w:t>
      </w:r>
      <w:proofErr w:type="gramEnd"/>
      <w:r w:rsidRPr="00BD6661">
        <w:rPr>
          <w:b/>
          <w:lang w:eastAsia="ar-SA"/>
        </w:rPr>
        <w:t xml:space="preserve"> дисциплины</w:t>
      </w:r>
      <w:r w:rsidR="00DD79FB">
        <w:rPr>
          <w:b/>
          <w:caps/>
        </w:rPr>
        <w:t>ОУД. 02</w:t>
      </w:r>
      <w:r w:rsidRPr="00BD6661">
        <w:rPr>
          <w:b/>
          <w:caps/>
        </w:rPr>
        <w:t xml:space="preserve"> иностранный язык</w:t>
      </w:r>
      <w:r w:rsidRPr="00BD6661">
        <w:rPr>
          <w:b/>
          <w:caps/>
          <w:lang w:eastAsia="ar-SA"/>
        </w:rPr>
        <w:t xml:space="preserve"> (английский)</w:t>
      </w:r>
    </w:p>
    <w:p w:rsidR="008379BB" w:rsidRPr="00BD6661" w:rsidRDefault="008379BB" w:rsidP="008379BB">
      <w:pPr>
        <w:ind w:firstLine="851"/>
        <w:rPr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490"/>
        <w:gridCol w:w="1701"/>
      </w:tblGrid>
      <w:tr w:rsidR="008379BB" w:rsidRPr="00BD6661" w:rsidTr="008379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D6661">
              <w:rPr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BD6661">
              <w:rPr>
                <w:b/>
                <w:bCs/>
                <w:lang w:eastAsia="ar-SA"/>
              </w:rPr>
              <w:t xml:space="preserve">Содержание учебного материала, практические занятия, 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D6661">
              <w:rPr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BD6661">
              <w:rPr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bCs/>
                <w:lang w:eastAsia="ar-SA"/>
              </w:rPr>
              <w:t>Объем часов</w:t>
            </w:r>
          </w:p>
        </w:tc>
      </w:tr>
      <w:tr w:rsidR="008379BB" w:rsidRPr="00BD6661" w:rsidTr="008379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3</w:t>
            </w:r>
          </w:p>
        </w:tc>
      </w:tr>
      <w:tr w:rsidR="008379BB" w:rsidRPr="00BD6661" w:rsidTr="008379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9E0A2E" w:rsidP="007D0C46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Основное 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Введени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ели и задачи изучения учебной дисциплины «Английский язык». Английский 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 при освоении специальности СП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1</w:t>
            </w:r>
          </w:p>
        </w:tc>
      </w:tr>
      <w:tr w:rsidR="008379BB" w:rsidRPr="00BD6661" w:rsidTr="008379BB">
        <w:trPr>
          <w:trHeight w:val="3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 w:rsidP="007D0C46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1. Приветствие, прощание, представление себя и других людей в официально</w:t>
            </w:r>
            <w:r w:rsidR="007D0C46">
              <w:rPr>
                <w:b/>
                <w:lang w:eastAsia="ar-SA"/>
              </w:rPr>
              <w:t xml:space="preserve">й </w:t>
            </w:r>
            <w:r w:rsidRPr="00BD6661">
              <w:rPr>
                <w:b/>
                <w:lang w:eastAsia="ar-SA"/>
              </w:rPr>
              <w:t>и неофициальной обстановк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2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1. </w:t>
            </w:r>
            <w:r w:rsidR="007D4CD6">
              <w:rPr>
                <w:lang w:eastAsia="ar-SA"/>
              </w:rPr>
              <w:t>Приветствие и прощание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3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2B5CF7" w:rsidRDefault="008379BB" w:rsidP="007D0C46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B5CF7">
              <w:rPr>
                <w:b/>
                <w:lang w:eastAsia="ar-SA"/>
              </w:rPr>
              <w:t>Тема 1.2. Описание человека (внешност</w:t>
            </w:r>
            <w:r w:rsidR="007D0C46" w:rsidRPr="002B5CF7">
              <w:rPr>
                <w:b/>
                <w:lang w:eastAsia="ar-SA"/>
              </w:rPr>
              <w:t xml:space="preserve">ь, национальность, образование, </w:t>
            </w:r>
            <w:r w:rsidRPr="002B5CF7">
              <w:rPr>
                <w:b/>
                <w:lang w:eastAsia="ar-SA"/>
              </w:rPr>
              <w:t>личные качества</w:t>
            </w:r>
            <w:proofErr w:type="gramStart"/>
            <w:r w:rsidRPr="002B5CF7">
              <w:rPr>
                <w:b/>
                <w:lang w:eastAsia="ar-SA"/>
              </w:rPr>
              <w:t>,</w:t>
            </w:r>
            <w:r w:rsidR="00717905" w:rsidRPr="002B5CF7">
              <w:rPr>
                <w:b/>
                <w:lang w:eastAsia="ar-SA"/>
              </w:rPr>
              <w:t>п</w:t>
            </w:r>
            <w:proofErr w:type="gramEnd"/>
            <w:r w:rsidR="00717905" w:rsidRPr="002B5CF7">
              <w:rPr>
                <w:b/>
                <w:lang w:eastAsia="ar-SA"/>
              </w:rPr>
              <w:t xml:space="preserve">рофессия, </w:t>
            </w:r>
            <w:r w:rsidRPr="002B5CF7">
              <w:rPr>
                <w:b/>
                <w:lang w:eastAsia="ar-SA"/>
              </w:rPr>
              <w:t>род занятий, должность, место работы и др.)</w:t>
            </w:r>
            <w:r w:rsidR="00717905" w:rsidRPr="002B5CF7">
              <w:rPr>
                <w:b/>
                <w:lang w:eastAsia="ar-SA"/>
              </w:rPr>
              <w:t xml:space="preserve"> Общение с друзьям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2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7D4CD6" w:rsidRPr="007D4CD6" w:rsidRDefault="008379BB" w:rsidP="007D4CD6">
            <w:pPr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1. </w:t>
            </w:r>
            <w:r w:rsidR="007D4CD6" w:rsidRPr="007D4CD6">
              <w:rPr>
                <w:lang w:eastAsia="ar-SA"/>
              </w:rPr>
              <w:t>Внешность человек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FE2F24">
        <w:trPr>
          <w:trHeight w:val="24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3. Семья и семейные отношения, домашние обязан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1. Семь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Семейные отношения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lastRenderedPageBreak/>
              <w:t>№ 3. Домашние обязанност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День рождения в кругу сем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lastRenderedPageBreak/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Здание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Обстановк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Условия жизни</w:t>
            </w:r>
            <w:r w:rsidRPr="00BD6661">
              <w:rPr>
                <w:lang w:eastAsia="ar-SA"/>
              </w:rPr>
              <w:tab/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Техника, оборуд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5. Распорядок дня студента техникум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1. Рабочий день студента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Выходной день студент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Мои летние каникулы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Мои зимние канику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6. Хобби, досуг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Мое любимое занятие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Как я провожу свободное время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Посещение библиотек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Посещение теат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FE2F24">
        <w:trPr>
          <w:trHeight w:val="36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7. Описание местоположения объекта (адрес, как найти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Адрес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Как найт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В городе, транспорт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Почта, телеф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1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В продуктовом магазине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В магазине одежды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lastRenderedPageBreak/>
              <w:t>№ 3. Спорттовары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В магазине «</w:t>
            </w:r>
            <w:proofErr w:type="spellStart"/>
            <w:r w:rsidRPr="00BD6661">
              <w:rPr>
                <w:lang w:eastAsia="ar-SA"/>
              </w:rPr>
              <w:t>Хозтовары</w:t>
            </w:r>
            <w:proofErr w:type="spellEnd"/>
            <w:r w:rsidRPr="00BD6661">
              <w:rPr>
                <w:lang w:eastAsia="ar-SA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DD79FB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 w:rsidP="00DD79F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379BB" w:rsidRPr="00BD6661" w:rsidTr="008379BB">
        <w:trPr>
          <w:trHeight w:val="1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9. Физкультура и спорт, здоровый образ жизн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1.Спорт в жизни человека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Спо</w:t>
            </w:r>
            <w:proofErr w:type="gramStart"/>
            <w:r w:rsidRPr="00BD6661">
              <w:rPr>
                <w:lang w:eastAsia="ar-SA"/>
              </w:rPr>
              <w:t>рт в стр</w:t>
            </w:r>
            <w:proofErr w:type="gramEnd"/>
            <w:r w:rsidRPr="00BD6661">
              <w:rPr>
                <w:lang w:eastAsia="ar-SA"/>
              </w:rPr>
              <w:t>ане изучаемого язык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Человек и здоровый образ жизн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Здоровье и крас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FE2F24">
        <w:trPr>
          <w:trHeight w:val="51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10. Экскурсии и путешеств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Экскурсия в музей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Мое путешествие в страну изучаемого язык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Путешествие поездом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Путешествие на маши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Национальные символы Росси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2. Государственное и политическое устройство страны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Крупные города и их достопримечательност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Культурные традиции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Тема 1.12. Англоговорящие страны, географическое положение, климат, флора и фауна, национальные символы, государственное и политическое устройство, наиболее </w:t>
            </w:r>
            <w:r w:rsidRPr="00BD6661">
              <w:rPr>
                <w:b/>
                <w:lang w:eastAsia="ar-SA"/>
              </w:rPr>
              <w:lastRenderedPageBreak/>
              <w:t>развитые отрасли экономики, достопримечательности, тради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lastRenderedPageBreak/>
              <w:t>Содержание учебного материал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Географическое положение Англии. Климат. Флора и фауна Англи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Национальные символы, государственное и политическое устройство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Наиболее развитые отрасли экономик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Достопримечательности  и тради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lastRenderedPageBreak/>
              <w:t>Тема 1.13. Научно-технический прогресс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Научно-технический прогресс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ТВ в нашей жизн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Интернет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Сотовая связ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Времена год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Погода  в Росси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Природа Алтайского края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Защита окружающей среды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Профессионально-ориентированное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2.1. Достижения и инновации в области науки и техни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Образование в Росси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Мой техникум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Достижения и инновации в области наук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Достижения и инновации в области тех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2.2. Машины и механизмы. Промышленное оборудовани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Сельскохозяйственные машины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Механизмы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lastRenderedPageBreak/>
              <w:t>№ 3. Промышленное оборудование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Оборудование тракторной мастерск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lastRenderedPageBreak/>
              <w:t>Тема 2.3. Современные компьютерные технологии в промышлен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Компьютер в моей жизн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Компьютерные технологии в промышленност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Компьютерные технологии в промышленност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Современные антивирусные програм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2.4. Отраслевые выстав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1. Организация и роль выставки в развитии отрасли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Выставка сельхозпродукци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Выставка техник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Современные промышленные выстав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pStyle w:val="a4"/>
              <w:spacing w:line="276" w:lineRule="auto"/>
              <w:ind w:left="0"/>
              <w:rPr>
                <w:rStyle w:val="2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D6661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, темы </w:t>
            </w:r>
            <w:proofErr w:type="gramStart"/>
            <w:r w:rsidRPr="00BD6661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индивидуальных проектов</w:t>
            </w:r>
            <w:proofErr w:type="gramEnd"/>
            <w:r w:rsidRPr="00BD6661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79BB" w:rsidRPr="00BD6661" w:rsidRDefault="008379BB">
            <w:pPr>
              <w:pStyle w:val="a4"/>
              <w:spacing w:line="276" w:lineRule="auto"/>
              <w:ind w:left="0"/>
              <w:rPr>
                <w:lang w:eastAsia="en-US"/>
              </w:rPr>
            </w:pPr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Сценарий телевизионной программы о жизни публичной персоны: биографические факты, вопросы для интервью и др.</w:t>
            </w:r>
          </w:p>
          <w:p w:rsidR="008379BB" w:rsidRPr="00BD6661" w:rsidRDefault="008379BB">
            <w:pPr>
              <w:pStyle w:val="a4"/>
              <w:spacing w:line="276" w:lineRule="auto"/>
              <w:ind w:left="0"/>
              <w:rPr>
                <w:lang w:eastAsia="en-US"/>
              </w:rPr>
            </w:pPr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Экскурсия по родному городу (достопримечательности, разработка маршрута).</w:t>
            </w:r>
          </w:p>
          <w:p w:rsidR="008379BB" w:rsidRPr="00BD6661" w:rsidRDefault="008379BB">
            <w:pPr>
              <w:pStyle w:val="a4"/>
              <w:spacing w:line="276" w:lineRule="auto"/>
              <w:ind w:left="0"/>
              <w:rPr>
                <w:lang w:eastAsia="en-US"/>
              </w:rPr>
            </w:pPr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Путеводитель по родному краю: визитная карточка, история, география, эколо</w:t>
            </w:r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ическая обстановка, фольклор.</w:t>
            </w:r>
          </w:p>
          <w:p w:rsidR="008379BB" w:rsidRPr="00BD6661" w:rsidRDefault="008379BB">
            <w:pPr>
              <w:pStyle w:val="a4"/>
              <w:spacing w:line="276" w:lineRule="auto"/>
              <w:ind w:left="0"/>
              <w:rPr>
                <w:lang w:eastAsia="en-US"/>
              </w:rPr>
            </w:pPr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Презентация</w:t>
            </w:r>
            <w:proofErr w:type="gramStart"/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ким должен быть настоящий профессионал?»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2D7BA7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117</w:t>
            </w:r>
          </w:p>
        </w:tc>
      </w:tr>
    </w:tbl>
    <w:p w:rsidR="008379BB" w:rsidRPr="00BD6661" w:rsidRDefault="008379BB" w:rsidP="008379BB">
      <w:pPr>
        <w:rPr>
          <w:rFonts w:eastAsia="Franklin Gothic Medium"/>
          <w:color w:val="000000"/>
          <w:lang w:bidi="ru-RU"/>
        </w:rPr>
        <w:sectPr w:rsidR="008379BB" w:rsidRPr="00BD666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379BB" w:rsidRPr="00BD6661" w:rsidRDefault="008379BB" w:rsidP="008379BB">
      <w:pPr>
        <w:rPr>
          <w:b/>
          <w:caps/>
        </w:rPr>
      </w:pPr>
    </w:p>
    <w:p w:rsidR="008379BB" w:rsidRPr="00BD6661" w:rsidRDefault="008379BB" w:rsidP="008379BB">
      <w:pPr>
        <w:pStyle w:val="1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BD6661">
        <w:rPr>
          <w:b/>
          <w:caps/>
        </w:rPr>
        <w:t>ХАРАКТЕРИСТИКА ОСНОВНЫХ ВИДОВ ДЕЯТЕЛЬНОСТИ ОБУЧАЮЩИХСЯ</w:t>
      </w:r>
    </w:p>
    <w:p w:rsidR="008379BB" w:rsidRPr="00BD6661" w:rsidRDefault="008379BB" w:rsidP="00837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D6661">
        <w:rPr>
          <w:b/>
          <w:caps/>
        </w:rPr>
        <w:t>НА УРОВНЕ УЧЕБНЫХ ДЕЙСТВИЙ</w:t>
      </w:r>
    </w:p>
    <w:tbl>
      <w:tblPr>
        <w:tblW w:w="9726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7359"/>
      </w:tblGrid>
      <w:tr w:rsidR="008379BB" w:rsidRPr="00BD6661" w:rsidTr="008379BB">
        <w:trPr>
          <w:trHeight w:val="6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Содержание обуч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BD6661">
              <w:rPr>
                <w:b/>
                <w:bCs/>
                <w:color w:val="000000"/>
                <w:lang w:eastAsia="en-US"/>
              </w:rPr>
              <w:t>Аудирование</w:t>
            </w:r>
            <w:proofErr w:type="spellEnd"/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Выделять наиболее существенные элементы сообщения. Извлекать необходимую информацию. Отделять объективную информацию от </w:t>
            </w:r>
            <w:proofErr w:type="gramStart"/>
            <w:r w:rsidRPr="00BD6661">
              <w:rPr>
                <w:color w:val="000000"/>
                <w:lang w:eastAsia="en-US"/>
              </w:rPr>
              <w:t>субъективной</w:t>
            </w:r>
            <w:proofErr w:type="gramEnd"/>
            <w:r w:rsidRPr="00BD6661">
              <w:rPr>
                <w:color w:val="000000"/>
                <w:lang w:eastAsia="en-US"/>
              </w:rPr>
              <w:t>. Адаптироваться к индивидуальным особенностям говорящего, его темпу речи. Пользоваться языковой и контекстуальной догадкой, прогнозированием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Составлять реферат, аннотацию прослушанного текста; составлять таблицу, схему на основе информации из текста. 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BD6661">
              <w:rPr>
                <w:color w:val="000000"/>
                <w:lang w:eastAsia="en-US"/>
              </w:rPr>
              <w:t>услышанного</w:t>
            </w:r>
            <w:proofErr w:type="gramEnd"/>
            <w:r w:rsidRPr="00BD6661">
              <w:rPr>
                <w:color w:val="000000"/>
                <w:lang w:eastAsia="en-US"/>
              </w:rPr>
              <w:t>/ увиденного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t>Говорение:</w:t>
            </w:r>
          </w:p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 моно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 w:rsidRPr="00BD6661">
              <w:rPr>
                <w:color w:val="000000"/>
                <w:lang w:eastAsia="en-US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  <w:r w:rsidRPr="00BD6661">
              <w:rPr>
                <w:color w:val="000000"/>
                <w:lang w:eastAsia="en-US"/>
              </w:rPr>
              <w:t xml:space="preserve"> Делать развернутое сообщение, содержащее выражение собственной точки зрения, оценку передаваемой информации. Комментировать </w:t>
            </w:r>
            <w:proofErr w:type="gramStart"/>
            <w:r w:rsidRPr="00BD6661">
              <w:rPr>
                <w:color w:val="000000"/>
                <w:lang w:eastAsia="en-US"/>
              </w:rPr>
              <w:t>услышанное</w:t>
            </w:r>
            <w:proofErr w:type="gramEnd"/>
            <w:r w:rsidRPr="00BD6661">
              <w:rPr>
                <w:color w:val="000000"/>
                <w:lang w:eastAsia="en-US"/>
              </w:rPr>
              <w:t>/увиденное/прочитанное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Составлять устный реферат услышанного или прочитанного текста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Составлять вопросы для интервью. Давать определения известным явлениям, понятиям, предметам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 диа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Уточнять и дополнять сказанное. Использовать адекватные эмоционально-экспрессивные средства, мимику и жесты. Соблюдать логику и последовательность высказываний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Использовать монологические высказывания (развернутые реплики) в диалогической речи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 w:rsidRPr="00BD6661">
              <w:rPr>
                <w:color w:val="000000"/>
                <w:lang w:eastAsia="en-US"/>
              </w:rPr>
              <w:t>Принимать участие в диалогах (</w:t>
            </w:r>
            <w:proofErr w:type="spellStart"/>
            <w:r w:rsidRPr="00BD6661">
              <w:rPr>
                <w:color w:val="000000"/>
                <w:lang w:eastAsia="en-US"/>
              </w:rPr>
              <w:t>полилогах</w:t>
            </w:r>
            <w:proofErr w:type="spellEnd"/>
            <w:r w:rsidRPr="00BD6661">
              <w:rPr>
                <w:color w:val="000000"/>
                <w:lang w:eastAsia="en-US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Выражать отношение (оценку, согласие, несогласие) к высказываниям партнера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Проводить интервью на заданную тему. Запрашивать необходимую </w:t>
            </w:r>
            <w:r w:rsidRPr="00BD6661">
              <w:rPr>
                <w:color w:val="000000"/>
                <w:lang w:eastAsia="en-US"/>
              </w:rPr>
              <w:lastRenderedPageBreak/>
              <w:t>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Использовать адекватные эмоционально-экспрессивные средства, мимику и жесты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 Использовать монологические высказывания (развернутые реплики) в диалогической речи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lastRenderedPageBreak/>
              <w:t>чтение:</w:t>
            </w:r>
          </w:p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 просмотр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Определять тип и структурно-композиционные особенности текста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 поиск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Извлекать из текста наиболее важную информацию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Находить фрагменты текста, требующие детального изучения. Группировать информацию по определенным признакам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 ознакомительн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 Понимать основное содержание текста, определять его главную мысль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Оценивать и интерпретировать содержание текста, </w:t>
            </w:r>
            <w:proofErr w:type="gramStart"/>
            <w:r w:rsidRPr="00BD6661">
              <w:rPr>
                <w:color w:val="000000"/>
                <w:lang w:eastAsia="en-US"/>
              </w:rPr>
              <w:t>высказывать свое отношение</w:t>
            </w:r>
            <w:proofErr w:type="gramEnd"/>
            <w:r w:rsidRPr="00BD6661">
              <w:rPr>
                <w:color w:val="000000"/>
                <w:lang w:eastAsia="en-US"/>
              </w:rPr>
              <w:t xml:space="preserve"> к нему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 изучающе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Обобщать информацию, полученную из текста, классифицировать ее, делать выводы. 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Полно и точно понимать содержание текста, в том числе с помощью словаря. Оценивать и интерпретировать содержание текста, </w:t>
            </w:r>
            <w:proofErr w:type="gramStart"/>
            <w:r w:rsidRPr="00BD6661">
              <w:rPr>
                <w:color w:val="000000"/>
                <w:lang w:eastAsia="en-US"/>
              </w:rPr>
              <w:t>высказывать свое отношение</w:t>
            </w:r>
            <w:proofErr w:type="gramEnd"/>
            <w:r w:rsidRPr="00BD6661">
              <w:rPr>
                <w:color w:val="000000"/>
                <w:lang w:eastAsia="en-US"/>
              </w:rPr>
              <w:t xml:space="preserve"> к нему. Обобщать информацию, полученную из текста, классифицировать ее, делать выводы. Отделять объективную информацию от </w:t>
            </w:r>
            <w:proofErr w:type="gramStart"/>
            <w:r w:rsidRPr="00BD6661">
              <w:rPr>
                <w:color w:val="000000"/>
                <w:lang w:eastAsia="en-US"/>
              </w:rPr>
              <w:t>субъективной</w:t>
            </w:r>
            <w:proofErr w:type="gramEnd"/>
            <w:r w:rsidRPr="00BD6661">
              <w:rPr>
                <w:color w:val="000000"/>
                <w:lang w:eastAsia="en-US"/>
              </w:rPr>
              <w:t>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Составлять таблицу, схему с использованием информации из текста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t>Письмо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Использовать образец в качестве опоры для составления </w:t>
            </w:r>
            <w:r w:rsidRPr="00BD6661">
              <w:rPr>
                <w:color w:val="000000"/>
                <w:lang w:eastAsia="en-US"/>
              </w:rPr>
              <w:lastRenderedPageBreak/>
              <w:t>собственного текста (например, справочного или энциклопедического характера). 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Заполнять анкеты, бланки сведениями личного или делового характера, числовыми данными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Составлять резюме.  Составлять описания вакансий. Составлять простые технические спецификации, инструкции по эксплуатации. Составлять расписание на день, списки дел, покупок и др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Фиксировать основные сведения в процессе чтения или 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Делать письменный пересказ текста; писать эссе (содержащие описание, повествование, рассуждение), обзоры, рецензии. </w:t>
            </w:r>
            <w:proofErr w:type="gramStart"/>
            <w:r w:rsidRPr="00BD6661">
              <w:rPr>
                <w:color w:val="000000"/>
                <w:lang w:eastAsia="en-US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  <w:r w:rsidRPr="00BD6661">
              <w:rPr>
                <w:color w:val="000000"/>
                <w:lang w:eastAsia="en-US"/>
              </w:rPr>
              <w:t xml:space="preserve"> Готовить те</w:t>
            </w:r>
            <w:proofErr w:type="gramStart"/>
            <w:r w:rsidRPr="00BD6661">
              <w:rPr>
                <w:color w:val="000000"/>
                <w:lang w:eastAsia="en-US"/>
              </w:rPr>
              <w:t>кст пр</w:t>
            </w:r>
            <w:proofErr w:type="gramEnd"/>
            <w:r w:rsidRPr="00BD6661">
              <w:rPr>
                <w:color w:val="000000"/>
                <w:lang w:eastAsia="en-US"/>
              </w:rPr>
              <w:t>езентации с использованием технических средств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lastRenderedPageBreak/>
              <w:t>Лекс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Правильно употреблять лексику в зависимости от </w:t>
            </w:r>
            <w:proofErr w:type="spellStart"/>
            <w:r w:rsidRPr="00BD6661">
              <w:rPr>
                <w:lang w:eastAsia="en-US"/>
              </w:rPr>
              <w:t>коммуника</w:t>
            </w:r>
            <w:proofErr w:type="spellEnd"/>
            <w:r w:rsidRPr="00BD6661">
              <w:rPr>
                <w:lang w:eastAsia="en-US"/>
              </w:rPr>
              <w:t>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spellStart"/>
            <w:r w:rsidRPr="00BD6661">
              <w:rPr>
                <w:lang w:eastAsia="en-US"/>
              </w:rPr>
              <w:t>тивного</w:t>
            </w:r>
            <w:proofErr w:type="spellEnd"/>
            <w:r w:rsidRPr="00BD6661">
              <w:rPr>
                <w:lang w:eastAsia="en-US"/>
              </w:rPr>
              <w:t xml:space="preserve"> намерения; обладать быстрой реакцией при выборе лексических единиц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Правильно сочетать слова в синтагмах и предложениях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Использовать служебные слова для организации сочинительной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и подчинительной связи в предложении, а также логической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gramStart"/>
            <w:r w:rsidRPr="00BD6661">
              <w:rPr>
                <w:lang w:eastAsia="en-US"/>
              </w:rPr>
              <w:t>связи предложений в устном и письменном тексте (</w:t>
            </w:r>
            <w:r w:rsidRPr="00BD6661">
              <w:rPr>
                <w:lang w:val="en-US" w:eastAsia="en-US"/>
              </w:rPr>
              <w:t>first</w:t>
            </w:r>
            <w:r w:rsidRPr="00BD6661">
              <w:rPr>
                <w:lang w:eastAsia="en-US"/>
              </w:rPr>
              <w:t>(</w:t>
            </w:r>
            <w:proofErr w:type="spellStart"/>
            <w:r w:rsidRPr="00BD6661">
              <w:rPr>
                <w:lang w:val="en-US" w:eastAsia="en-US"/>
              </w:rPr>
              <w:t>ly</w:t>
            </w:r>
            <w:proofErr w:type="spellEnd"/>
            <w:r w:rsidRPr="00BD6661">
              <w:rPr>
                <w:lang w:eastAsia="en-US"/>
              </w:rPr>
              <w:t xml:space="preserve">), </w:t>
            </w:r>
            <w:proofErr w:type="gramEnd"/>
          </w:p>
          <w:p w:rsidR="008379BB" w:rsidRPr="00BD6661" w:rsidRDefault="008379BB">
            <w:pPr>
              <w:spacing w:line="276" w:lineRule="auto"/>
              <w:rPr>
                <w:lang w:val="en-US" w:eastAsia="en-US"/>
              </w:rPr>
            </w:pPr>
            <w:r w:rsidRPr="00BD6661">
              <w:rPr>
                <w:lang w:val="en-US" w:eastAsia="en-US"/>
              </w:rPr>
              <w:t>second(</w:t>
            </w:r>
            <w:proofErr w:type="spellStart"/>
            <w:r w:rsidRPr="00BD6661">
              <w:rPr>
                <w:lang w:val="en-US" w:eastAsia="en-US"/>
              </w:rPr>
              <w:t>ly</w:t>
            </w:r>
            <w:proofErr w:type="spellEnd"/>
            <w:r w:rsidRPr="00BD6661">
              <w:rPr>
                <w:lang w:val="en-US" w:eastAsia="en-US"/>
              </w:rPr>
              <w:t>),</w:t>
            </w:r>
            <w:proofErr w:type="spellStart"/>
            <w:r w:rsidRPr="00BD6661">
              <w:rPr>
                <w:lang w:val="en-US" w:eastAsia="en-US"/>
              </w:rPr>
              <w:t>finally,atlast,on</w:t>
            </w:r>
            <w:proofErr w:type="spellEnd"/>
            <w:r w:rsidRPr="00BD6661">
              <w:rPr>
                <w:lang w:val="en-US" w:eastAsia="en-US"/>
              </w:rPr>
              <w:t xml:space="preserve"> the one </w:t>
            </w:r>
            <w:proofErr w:type="spellStart"/>
            <w:r w:rsidRPr="00BD6661">
              <w:rPr>
                <w:lang w:val="en-US" w:eastAsia="en-US"/>
              </w:rPr>
              <w:t>hand,on</w:t>
            </w:r>
            <w:proofErr w:type="spellEnd"/>
            <w:r w:rsidRPr="00BD6661">
              <w:rPr>
                <w:lang w:val="en-US" w:eastAsia="en-US"/>
              </w:rPr>
              <w:t xml:space="preserve"> the other hand,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gramStart"/>
            <w:r w:rsidRPr="00BD6661">
              <w:rPr>
                <w:lang w:val="en-US" w:eastAsia="en-US"/>
              </w:rPr>
              <w:t>however</w:t>
            </w:r>
            <w:r w:rsidRPr="00BD6661">
              <w:rPr>
                <w:lang w:eastAsia="en-US"/>
              </w:rPr>
              <w:t>,</w:t>
            </w:r>
            <w:proofErr w:type="gramEnd"/>
            <w:r w:rsidRPr="00BD6661">
              <w:rPr>
                <w:lang w:val="en-US" w:eastAsia="en-US"/>
              </w:rPr>
              <w:t>so</w:t>
            </w:r>
            <w:r w:rsidRPr="00BD6661">
              <w:rPr>
                <w:lang w:eastAsia="en-US"/>
              </w:rPr>
              <w:t>,</w:t>
            </w:r>
            <w:r w:rsidRPr="00BD6661">
              <w:rPr>
                <w:lang w:val="en-US" w:eastAsia="en-US"/>
              </w:rPr>
              <w:t>therefore</w:t>
            </w:r>
            <w:r w:rsidRPr="00BD6661">
              <w:rPr>
                <w:lang w:eastAsia="en-US"/>
              </w:rPr>
              <w:t>,</w:t>
            </w:r>
            <w:proofErr w:type="spellStart"/>
            <w:r w:rsidRPr="00BD6661">
              <w:rPr>
                <w:lang w:eastAsia="en-US"/>
              </w:rPr>
              <w:t>идр</w:t>
            </w:r>
            <w:proofErr w:type="spellEnd"/>
            <w:r w:rsidRPr="00BD6661">
              <w:rPr>
                <w:lang w:eastAsia="en-US"/>
              </w:rPr>
              <w:t>.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Выбирать наиболее подходящий или корректный для </w:t>
            </w:r>
            <w:proofErr w:type="spellStart"/>
            <w:r w:rsidRPr="00BD6661">
              <w:rPr>
                <w:lang w:eastAsia="en-US"/>
              </w:rPr>
              <w:t>конкрет</w:t>
            </w:r>
            <w:proofErr w:type="spellEnd"/>
            <w:r w:rsidRPr="00BD6661">
              <w:rPr>
                <w:lang w:eastAsia="en-US"/>
              </w:rPr>
              <w:t>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gramStart"/>
            <w:r w:rsidRPr="00BD6661">
              <w:rPr>
                <w:lang w:eastAsia="en-US"/>
              </w:rPr>
              <w:t xml:space="preserve">ной ситуации синоним или антоним (например, </w:t>
            </w:r>
            <w:proofErr w:type="spellStart"/>
            <w:r w:rsidRPr="00BD6661">
              <w:rPr>
                <w:lang w:eastAsia="en-US"/>
              </w:rPr>
              <w:t>plump,big</w:t>
            </w:r>
            <w:proofErr w:type="spellEnd"/>
            <w:r w:rsidRPr="00BD6661">
              <w:rPr>
                <w:lang w:eastAsia="en-US"/>
              </w:rPr>
              <w:t>,</w:t>
            </w:r>
            <w:proofErr w:type="gramEnd"/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, но не </w:t>
            </w:r>
            <w:proofErr w:type="spellStart"/>
            <w:r w:rsidRPr="00BD6661">
              <w:rPr>
                <w:lang w:eastAsia="en-US"/>
              </w:rPr>
              <w:t>fat</w:t>
            </w:r>
            <w:proofErr w:type="spellEnd"/>
            <w:r w:rsidRPr="00BD6661">
              <w:rPr>
                <w:lang w:eastAsia="en-US"/>
              </w:rPr>
              <w:t xml:space="preserve"> при описании чужой внешности; </w:t>
            </w:r>
            <w:r w:rsidRPr="00BD6661">
              <w:rPr>
                <w:lang w:val="en-US" w:eastAsia="en-US"/>
              </w:rPr>
              <w:t>broad</w:t>
            </w:r>
            <w:r w:rsidRPr="00BD6661">
              <w:rPr>
                <w:lang w:eastAsia="en-US"/>
              </w:rPr>
              <w:t>/</w:t>
            </w:r>
            <w:r w:rsidRPr="00BD6661">
              <w:rPr>
                <w:lang w:val="en-US" w:eastAsia="en-US"/>
              </w:rPr>
              <w:t>wideavenue</w:t>
            </w:r>
            <w:r w:rsidRPr="00BD6661">
              <w:rPr>
                <w:lang w:eastAsia="en-US"/>
              </w:rPr>
              <w:t>,</w:t>
            </w:r>
          </w:p>
          <w:p w:rsidR="008379BB" w:rsidRPr="00BD6661" w:rsidRDefault="008379BB">
            <w:pPr>
              <w:spacing w:line="276" w:lineRule="auto"/>
              <w:rPr>
                <w:lang w:val="en-US" w:eastAsia="en-US"/>
              </w:rPr>
            </w:pPr>
            <w:r w:rsidRPr="00BD6661">
              <w:rPr>
                <w:lang w:eastAsia="en-US"/>
              </w:rPr>
              <w:t xml:space="preserve"> но</w:t>
            </w:r>
            <w:r w:rsidRPr="00BD6661">
              <w:rPr>
                <w:lang w:val="en-US" w:eastAsia="en-US"/>
              </w:rPr>
              <w:t xml:space="preserve"> broad shoulders; healthy— ill(</w:t>
            </w:r>
            <w:proofErr w:type="spellStart"/>
            <w:r w:rsidRPr="00BD6661">
              <w:rPr>
                <w:lang w:val="en-US" w:eastAsia="en-US"/>
              </w:rPr>
              <w:t>BrE</w:t>
            </w:r>
            <w:proofErr w:type="spellEnd"/>
            <w:r w:rsidRPr="00BD6661">
              <w:rPr>
                <w:lang w:val="en-US" w:eastAsia="en-US"/>
              </w:rPr>
              <w:t>), sick(</w:t>
            </w:r>
            <w:proofErr w:type="spellStart"/>
            <w:r w:rsidRPr="00BD6661">
              <w:rPr>
                <w:lang w:val="en-US" w:eastAsia="en-US"/>
              </w:rPr>
              <w:t>AmE</w:t>
            </w:r>
            <w:proofErr w:type="spellEnd"/>
            <w:r w:rsidRPr="00BD6661">
              <w:rPr>
                <w:lang w:val="en-US" w:eastAsia="en-US"/>
              </w:rPr>
              <w:t>)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Распознавать на письме и в речевом потоке </w:t>
            </w:r>
            <w:proofErr w:type="spellStart"/>
            <w:r w:rsidRPr="00BD6661">
              <w:rPr>
                <w:lang w:eastAsia="en-US"/>
              </w:rPr>
              <w:t>изученныелексиче</w:t>
            </w:r>
            <w:proofErr w:type="spellEnd"/>
            <w:r w:rsidRPr="00BD6661">
              <w:rPr>
                <w:lang w:eastAsia="en-US"/>
              </w:rPr>
              <w:t>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spellStart"/>
            <w:r w:rsidRPr="00BD6661">
              <w:rPr>
                <w:lang w:eastAsia="en-US"/>
              </w:rPr>
              <w:t>ские</w:t>
            </w:r>
            <w:proofErr w:type="spellEnd"/>
            <w:r w:rsidRPr="00BD6661">
              <w:rPr>
                <w:lang w:eastAsia="en-US"/>
              </w:rPr>
              <w:t xml:space="preserve"> единицы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Определять значения и грамматическую функцию слов, </w:t>
            </w:r>
            <w:proofErr w:type="spellStart"/>
            <w:r w:rsidRPr="00BD6661">
              <w:rPr>
                <w:lang w:eastAsia="en-US"/>
              </w:rPr>
              <w:t>опира</w:t>
            </w:r>
            <w:proofErr w:type="spellEnd"/>
            <w:r w:rsidRPr="00BD6661">
              <w:rPr>
                <w:lang w:eastAsia="en-US"/>
              </w:rPr>
              <w:t>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BD6661">
              <w:rPr>
                <w:lang w:eastAsia="en-US"/>
              </w:rPr>
              <w:t>ясь</w:t>
            </w:r>
            <w:proofErr w:type="spellEnd"/>
            <w:r w:rsidRPr="00BD6661">
              <w:rPr>
                <w:lang w:eastAsia="en-US"/>
              </w:rPr>
              <w:t xml:space="preserve"> на правила словообразования в английском языке (аффикса-</w:t>
            </w:r>
            <w:proofErr w:type="gramEnd"/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BD6661">
              <w:rPr>
                <w:lang w:eastAsia="en-US"/>
              </w:rPr>
              <w:t>ция</w:t>
            </w:r>
            <w:proofErr w:type="spellEnd"/>
            <w:r w:rsidRPr="00BD6661">
              <w:rPr>
                <w:lang w:eastAsia="en-US"/>
              </w:rPr>
              <w:t>, конверсия, заимствование).</w:t>
            </w:r>
            <w:proofErr w:type="gramEnd"/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Различать сходные по написанию и звучанию слова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Пользоваться контекстом, прогнозированием и </w:t>
            </w:r>
            <w:proofErr w:type="spellStart"/>
            <w:r w:rsidRPr="00BD6661">
              <w:rPr>
                <w:lang w:eastAsia="en-US"/>
              </w:rPr>
              <w:t>речевойдогад</w:t>
            </w:r>
            <w:proofErr w:type="spellEnd"/>
            <w:r w:rsidRPr="00BD6661">
              <w:rPr>
                <w:lang w:eastAsia="en-US"/>
              </w:rPr>
              <w:t>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кой при восприятии письменных и устных текстов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Определять происхождение слов с помощью словаря </w:t>
            </w:r>
            <w:r w:rsidRPr="00BD6661">
              <w:rPr>
                <w:lang w:eastAsia="en-US"/>
              </w:rPr>
              <w:lastRenderedPageBreak/>
              <w:t>(</w:t>
            </w:r>
            <w:r w:rsidRPr="00BD6661">
              <w:rPr>
                <w:lang w:val="en-US" w:eastAsia="en-US"/>
              </w:rPr>
              <w:t>Olympiad</w:t>
            </w:r>
            <w:r w:rsidRPr="00BD6661">
              <w:rPr>
                <w:lang w:eastAsia="en-US"/>
              </w:rPr>
              <w:t>,</w:t>
            </w:r>
            <w:r w:rsidRPr="00BD6661">
              <w:rPr>
                <w:lang w:val="en-US" w:eastAsia="en-US"/>
              </w:rPr>
              <w:t>gym</w:t>
            </w:r>
            <w:r w:rsidRPr="00BD6661">
              <w:rPr>
                <w:lang w:eastAsia="en-US"/>
              </w:rPr>
              <w:t>,</w:t>
            </w:r>
            <w:r w:rsidRPr="00BD6661">
              <w:rPr>
                <w:lang w:val="en-US" w:eastAsia="en-US"/>
              </w:rPr>
              <w:t>piano</w:t>
            </w:r>
            <w:r w:rsidRPr="00BD6661">
              <w:rPr>
                <w:lang w:eastAsia="en-US"/>
              </w:rPr>
              <w:t>,</w:t>
            </w:r>
            <w:r w:rsidRPr="00BD6661">
              <w:rPr>
                <w:lang w:val="en-US" w:eastAsia="en-US"/>
              </w:rPr>
              <w:t>laptop</w:t>
            </w:r>
            <w:r w:rsidRPr="00BD6661">
              <w:rPr>
                <w:lang w:eastAsia="en-US"/>
              </w:rPr>
              <w:t>,</w:t>
            </w:r>
            <w:r w:rsidRPr="00BD6661">
              <w:rPr>
                <w:lang w:val="en-US" w:eastAsia="en-US"/>
              </w:rPr>
              <w:t>computer</w:t>
            </w:r>
            <w:proofErr w:type="gramStart"/>
            <w:r w:rsidRPr="00BD6661">
              <w:rPr>
                <w:lang w:eastAsia="en-US"/>
              </w:rPr>
              <w:t>и</w:t>
            </w:r>
            <w:proofErr w:type="gramEnd"/>
            <w:r w:rsidRPr="00BD6661">
              <w:rPr>
                <w:lang w:eastAsia="en-US"/>
              </w:rPr>
              <w:t xml:space="preserve"> др.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gramStart"/>
            <w:r w:rsidRPr="00BD6661">
              <w:rPr>
                <w:lang w:eastAsia="en-US"/>
              </w:rPr>
              <w:t xml:space="preserve">Уметь расшифровывать некоторые аббревиатуры (G8, </w:t>
            </w:r>
            <w:r w:rsidRPr="00BD6661">
              <w:rPr>
                <w:lang w:val="en-US" w:eastAsia="en-US"/>
              </w:rPr>
              <w:t>UN</w:t>
            </w:r>
            <w:r w:rsidRPr="00BD6661">
              <w:rPr>
                <w:lang w:eastAsia="en-US"/>
              </w:rPr>
              <w:t xml:space="preserve">, </w:t>
            </w:r>
            <w:r w:rsidRPr="00BD6661">
              <w:rPr>
                <w:lang w:val="en-US" w:eastAsia="en-US"/>
              </w:rPr>
              <w:t>EU</w:t>
            </w:r>
            <w:r w:rsidRPr="00BD6661">
              <w:rPr>
                <w:lang w:eastAsia="en-US"/>
              </w:rPr>
              <w:t xml:space="preserve">, </w:t>
            </w:r>
            <w:proofErr w:type="gramEnd"/>
          </w:p>
          <w:p w:rsidR="008379BB" w:rsidRPr="00BD6661" w:rsidRDefault="008379BB">
            <w:pPr>
              <w:spacing w:line="276" w:lineRule="auto"/>
              <w:rPr>
                <w:lang w:val="en-US" w:eastAsia="en-US"/>
              </w:rPr>
            </w:pPr>
            <w:r w:rsidRPr="00BD6661">
              <w:rPr>
                <w:lang w:val="en-US" w:eastAsia="en-US"/>
              </w:rPr>
              <w:t>WTO, NATO</w:t>
            </w:r>
            <w:proofErr w:type="spellStart"/>
            <w:r w:rsidRPr="00BD6661">
              <w:rPr>
                <w:lang w:eastAsia="en-US"/>
              </w:rPr>
              <w:t>идр</w:t>
            </w:r>
            <w:proofErr w:type="spellEnd"/>
            <w:r w:rsidRPr="00BD6661">
              <w:rPr>
                <w:lang w:val="en-US" w:eastAsia="en-US"/>
              </w:rPr>
              <w:t>.)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lastRenderedPageBreak/>
              <w:t>Граммат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Знать основные различия систем английского и русского языков: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наличие грамматических явлений, не присущих русскому языку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• (артикль, герундий и др.);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различия в общих для обоих языков грамматических явлениях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gramStart"/>
            <w:r w:rsidRPr="00BD6661">
              <w:rPr>
                <w:lang w:eastAsia="en-US"/>
              </w:rPr>
              <w:t xml:space="preserve">• (род существительных, притяжательный падеж, видовременные </w:t>
            </w:r>
            <w:proofErr w:type="gramEnd"/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формы, построение отрицательных и вопросительных предложений, порядок членов предложения и др.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Формулировать грамматические правила, в том числе  с использованием графической опоры (образца, схемы, таблицы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BD6661">
              <w:rPr>
                <w:lang w:eastAsia="en-US"/>
              </w:rPr>
              <w:t>широко употребительные</w:t>
            </w:r>
            <w:proofErr w:type="gramEnd"/>
            <w:r w:rsidRPr="00BD6661">
              <w:rPr>
                <w:lang w:eastAsia="en-US"/>
              </w:rPr>
              <w:t xml:space="preserve"> в разговорной речи и имеющие ограниченное применение в официальной речи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Различать сходные по форме и звучанию грамматические явления (например, причастие II и сказуемое в </w:t>
            </w:r>
            <w:proofErr w:type="spellStart"/>
            <w:r w:rsidRPr="00BD6661">
              <w:rPr>
                <w:lang w:eastAsia="en-US"/>
              </w:rPr>
              <w:t>PastSimple</w:t>
            </w:r>
            <w:proofErr w:type="spellEnd"/>
            <w:r w:rsidRPr="00BD6661">
              <w:rPr>
                <w:lang w:eastAsia="en-US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 w:rsidRPr="00BD6661">
              <w:rPr>
                <w:lang w:eastAsia="en-US"/>
              </w:rPr>
              <w:t>is</w:t>
            </w:r>
            <w:proofErr w:type="gramStart"/>
            <w:r w:rsidRPr="00BD6661">
              <w:rPr>
                <w:lang w:eastAsia="en-US"/>
              </w:rPr>
              <w:t>в</w:t>
            </w:r>
            <w:proofErr w:type="spellEnd"/>
            <w:proofErr w:type="gramEnd"/>
            <w:r w:rsidRPr="00BD6661">
              <w:rPr>
                <w:lang w:eastAsia="en-US"/>
              </w:rPr>
              <w:t xml:space="preserve"> сокращенной форме при восприятии на слух: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BD6661">
              <w:rPr>
                <w:lang w:eastAsia="en-US"/>
              </w:rPr>
              <w:t>his</w:t>
            </w:r>
            <w:proofErr w:type="spellEnd"/>
            <w:r w:rsidRPr="00BD6661">
              <w:rPr>
                <w:lang w:eastAsia="en-US"/>
              </w:rPr>
              <w:t xml:space="preserve">— </w:t>
            </w:r>
            <w:proofErr w:type="spellStart"/>
            <w:r w:rsidRPr="00BD6661">
              <w:rPr>
                <w:lang w:eastAsia="en-US"/>
              </w:rPr>
              <w:t>he’s</w:t>
            </w:r>
            <w:proofErr w:type="spellEnd"/>
            <w:r w:rsidRPr="00BD6661">
              <w:rPr>
                <w:lang w:eastAsia="en-US"/>
              </w:rPr>
              <w:t xml:space="preserve"> и др.).</w:t>
            </w:r>
            <w:proofErr w:type="gramEnd"/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Прогнозировать грамматические формы незнакомого слова или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конструкции, зная правило их образования либо сопоставляя </w:t>
            </w:r>
            <w:proofErr w:type="gramStart"/>
            <w:r w:rsidRPr="00BD6661">
              <w:rPr>
                <w:lang w:eastAsia="en-US"/>
              </w:rPr>
              <w:t>с</w:t>
            </w:r>
            <w:proofErr w:type="gramEnd"/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Определять структуру простого и сложного предложения, уста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spellStart"/>
            <w:r w:rsidRPr="00BD6661">
              <w:rPr>
                <w:lang w:eastAsia="en-US"/>
              </w:rPr>
              <w:t>навливать</w:t>
            </w:r>
            <w:proofErr w:type="spellEnd"/>
            <w:r w:rsidRPr="00BD6661">
              <w:rPr>
                <w:lang w:eastAsia="en-US"/>
              </w:rPr>
              <w:t xml:space="preserve"> логические, временные, причинно-следственные, со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spellStart"/>
            <w:r w:rsidRPr="00BD6661">
              <w:rPr>
                <w:lang w:eastAsia="en-US"/>
              </w:rPr>
              <w:t>чинительные</w:t>
            </w:r>
            <w:proofErr w:type="spellEnd"/>
            <w:r w:rsidRPr="00BD6661">
              <w:rPr>
                <w:lang w:eastAsia="en-US"/>
              </w:rPr>
              <w:t xml:space="preserve">, подчинительные и другие связи и отношения </w:t>
            </w:r>
            <w:proofErr w:type="gramStart"/>
            <w:r w:rsidRPr="00BD6661">
              <w:rPr>
                <w:lang w:eastAsia="en-US"/>
              </w:rPr>
              <w:t>между</w:t>
            </w:r>
            <w:proofErr w:type="gramEnd"/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элементами предложения и текста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t>Орфограф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Усвоить правописание слов, предназначенных </w:t>
            </w:r>
            <w:proofErr w:type="gramStart"/>
            <w:r w:rsidRPr="00BD6661">
              <w:rPr>
                <w:lang w:eastAsia="en-US"/>
              </w:rPr>
              <w:t>для</w:t>
            </w:r>
            <w:proofErr w:type="gramEnd"/>
            <w:r w:rsidRPr="00BD6661">
              <w:rPr>
                <w:lang w:eastAsia="en-US"/>
              </w:rPr>
              <w:t xml:space="preserve"> продуктивно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го усвоения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Применять правила орфографии и пунктуации в речи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Знать основные различия в орфографии и пунктуации </w:t>
            </w:r>
            <w:proofErr w:type="spellStart"/>
            <w:r w:rsidRPr="00BD6661">
              <w:rPr>
                <w:lang w:eastAsia="en-US"/>
              </w:rPr>
              <w:t>британ</w:t>
            </w:r>
            <w:proofErr w:type="spellEnd"/>
            <w:r w:rsidRPr="00BD6661">
              <w:rPr>
                <w:lang w:eastAsia="en-US"/>
              </w:rPr>
              <w:t>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spellStart"/>
            <w:r w:rsidRPr="00BD6661">
              <w:rPr>
                <w:lang w:eastAsia="en-US"/>
              </w:rPr>
              <w:t>ского</w:t>
            </w:r>
            <w:proofErr w:type="spellEnd"/>
            <w:r w:rsidRPr="00BD6661">
              <w:rPr>
                <w:lang w:eastAsia="en-US"/>
              </w:rPr>
              <w:t xml:space="preserve"> и американского вариантов английского языка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Проверять написание и перенос слов по словарю</w:t>
            </w:r>
          </w:p>
        </w:tc>
      </w:tr>
      <w:tr w:rsidR="008379BB" w:rsidRPr="00BD6661" w:rsidTr="008379BB">
        <w:trPr>
          <w:trHeight w:val="14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lastRenderedPageBreak/>
              <w:t>Произносительны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Владеть Международным фонетическим алфавитом, уметь </w:t>
            </w:r>
            <w:proofErr w:type="spellStart"/>
            <w:r w:rsidRPr="00BD6661">
              <w:rPr>
                <w:lang w:eastAsia="en-US"/>
              </w:rPr>
              <w:t>чи</w:t>
            </w:r>
            <w:proofErr w:type="spellEnd"/>
            <w:r w:rsidRPr="00BD6661">
              <w:rPr>
                <w:lang w:eastAsia="en-US"/>
              </w:rPr>
              <w:t>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ать слова в транскрипционной записи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Знать технику </w:t>
            </w:r>
            <w:proofErr w:type="spellStart"/>
            <w:r w:rsidRPr="00BD6661">
              <w:rPr>
                <w:lang w:eastAsia="en-US"/>
              </w:rPr>
              <w:t>артикулирования</w:t>
            </w:r>
            <w:proofErr w:type="spellEnd"/>
            <w:r w:rsidRPr="00BD6661">
              <w:rPr>
                <w:lang w:eastAsia="en-US"/>
              </w:rPr>
              <w:t xml:space="preserve"> отдельных звуков и </w:t>
            </w:r>
            <w:proofErr w:type="spellStart"/>
            <w:r w:rsidRPr="00BD6661">
              <w:rPr>
                <w:lang w:eastAsia="en-US"/>
              </w:rPr>
              <w:t>звукосоче</w:t>
            </w:r>
            <w:proofErr w:type="spellEnd"/>
            <w:r w:rsidRPr="00BD6661">
              <w:rPr>
                <w:lang w:eastAsia="en-US"/>
              </w:rPr>
              <w:t>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spellStart"/>
            <w:r w:rsidRPr="00BD6661">
              <w:rPr>
                <w:lang w:eastAsia="en-US"/>
              </w:rPr>
              <w:t>таний</w:t>
            </w:r>
            <w:proofErr w:type="spellEnd"/>
            <w:r w:rsidRPr="00BD6661">
              <w:rPr>
                <w:lang w:eastAsia="en-US"/>
              </w:rPr>
              <w:t>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Формулировать правила чтения гласных и согласных букв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и буквосочетаний; знать типы слогов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Соблюдать ударения в словах и фразах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Знать ритмико-интонационные особенности различных типов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предложений: повествовательного; побудительного; вопроси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proofErr w:type="gramStart"/>
            <w:r w:rsidRPr="00BD6661">
              <w:rPr>
                <w:lang w:eastAsia="en-US"/>
              </w:rPr>
              <w:t>тельного</w:t>
            </w:r>
            <w:proofErr w:type="gramEnd"/>
            <w:r w:rsidRPr="00BD6661">
              <w:rPr>
                <w:lang w:eastAsia="en-US"/>
              </w:rPr>
              <w:t xml:space="preserve">, включая разделительный и риторический вопросы;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восклицательного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t>Специальные навыки и ум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</w:t>
            </w:r>
            <w:proofErr w:type="spellStart"/>
            <w:r w:rsidRPr="00BD6661">
              <w:rPr>
                <w:color w:val="000000"/>
                <w:lang w:eastAsia="en-US"/>
              </w:rPr>
              <w:t>ассоциограммы</w:t>
            </w:r>
            <w:proofErr w:type="spellEnd"/>
            <w:r w:rsidRPr="00BD6661">
              <w:rPr>
                <w:color w:val="000000"/>
                <w:lang w:eastAsia="en-US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8379BB" w:rsidRPr="00BD6661" w:rsidRDefault="008379BB" w:rsidP="008379BB">
      <w:pPr>
        <w:ind w:firstLine="851"/>
      </w:pPr>
    </w:p>
    <w:p w:rsidR="008379BB" w:rsidRPr="00BD6661" w:rsidRDefault="008379BB" w:rsidP="008379BB">
      <w:pPr>
        <w:ind w:firstLine="851"/>
        <w:rPr>
          <w:highlight w:val="yellow"/>
        </w:rPr>
      </w:pPr>
      <w:r w:rsidRPr="00BD6661">
        <w:rPr>
          <w:highlight w:val="yellow"/>
        </w:rPr>
        <w:br w:type="page"/>
      </w:r>
    </w:p>
    <w:p w:rsidR="008379BB" w:rsidRPr="00BD6661" w:rsidRDefault="008379BB" w:rsidP="007736E5">
      <w:pPr>
        <w:pStyle w:val="a4"/>
        <w:numPr>
          <w:ilvl w:val="0"/>
          <w:numId w:val="27"/>
        </w:numPr>
        <w:ind w:left="0" w:firstLine="851"/>
        <w:jc w:val="center"/>
        <w:rPr>
          <w:b/>
        </w:rPr>
      </w:pPr>
      <w:r w:rsidRPr="00BD6661">
        <w:rPr>
          <w:b/>
        </w:rPr>
        <w:lastRenderedPageBreak/>
        <w:t>УСЛОВИЯ РЕАЛИЗАЦИИ ПРОГРАММЫ УЧЕБНОЙ ДИСЦИПЛИНЫ</w:t>
      </w:r>
    </w:p>
    <w:p w:rsidR="008379BB" w:rsidRPr="00BD6661" w:rsidRDefault="008379BB" w:rsidP="007736E5">
      <w:pPr>
        <w:pStyle w:val="a4"/>
        <w:numPr>
          <w:ilvl w:val="1"/>
          <w:numId w:val="28"/>
        </w:numPr>
        <w:ind w:left="0" w:firstLine="851"/>
        <w:jc w:val="center"/>
        <w:rPr>
          <w:b/>
        </w:rPr>
      </w:pPr>
      <w:r w:rsidRPr="00BD6661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8379BB" w:rsidRPr="00BD6661" w:rsidRDefault="008379BB" w:rsidP="008379BB">
      <w:pPr>
        <w:ind w:firstLine="851"/>
        <w:jc w:val="center"/>
        <w:rPr>
          <w:b/>
        </w:rPr>
      </w:pPr>
    </w:p>
    <w:p w:rsidR="008379BB" w:rsidRPr="00BD6661" w:rsidRDefault="008379BB" w:rsidP="008379BB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BD6661">
        <w:rPr>
          <w:rFonts w:eastAsia="Century Schoolbook"/>
          <w:color w:val="000000"/>
          <w:lang w:bidi="ru-RU"/>
        </w:rPr>
        <w:t>Освоение программы учебной дисциплины «Иностранный язык (английский)» предполагает наличие в профессиональной образовательной организации, реализующей образова</w:t>
      </w:r>
      <w:r w:rsidRPr="00BD6661">
        <w:rPr>
          <w:rFonts w:eastAsia="Century Schoolbook"/>
          <w:color w:val="000000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</w:t>
      </w:r>
      <w:r w:rsidRPr="00BD6661">
        <w:rPr>
          <w:rFonts w:eastAsia="Century Schoolbook"/>
          <w:color w:val="000000"/>
          <w:lang w:bidi="ru-RU"/>
        </w:rPr>
        <w:softHyphen/>
        <w:t xml:space="preserve">ность обеспечить свободный доступ в Интернет во время учебного занятия и в период </w:t>
      </w:r>
      <w:proofErr w:type="spellStart"/>
      <w:r w:rsidRPr="00BD6661">
        <w:rPr>
          <w:rFonts w:eastAsia="Century Schoolbook"/>
          <w:color w:val="000000"/>
          <w:lang w:bidi="ru-RU"/>
        </w:rPr>
        <w:t>внеучебной</w:t>
      </w:r>
      <w:proofErr w:type="spellEnd"/>
      <w:r w:rsidRPr="00BD6661">
        <w:rPr>
          <w:rFonts w:eastAsia="Century Schoolbook"/>
          <w:color w:val="000000"/>
          <w:lang w:bidi="ru-RU"/>
        </w:rPr>
        <w:t xml:space="preserve"> деятельности обучающихся.</w:t>
      </w:r>
    </w:p>
    <w:p w:rsidR="008379BB" w:rsidRPr="00BD6661" w:rsidRDefault="008379BB" w:rsidP="008379BB">
      <w:pPr>
        <w:widowControl w:val="0"/>
        <w:ind w:firstLine="851"/>
        <w:jc w:val="both"/>
        <w:rPr>
          <w:rFonts w:eastAsia="Century Schoolbook"/>
          <w:color w:val="000000"/>
          <w:lang w:bidi="ru-RU"/>
        </w:rPr>
      </w:pPr>
      <w:r w:rsidRPr="00BD6661">
        <w:rPr>
          <w:rFonts w:eastAsia="Century Schoolbook"/>
          <w:color w:val="000000"/>
          <w:lang w:bidi="ru-RU"/>
        </w:rPr>
        <w:t>Помещение кабинета должно удовлетворять требованиям Санитарно-эпидемио</w:t>
      </w:r>
      <w:r w:rsidRPr="00BD6661">
        <w:rPr>
          <w:rFonts w:eastAsia="Century Schoolbook"/>
          <w:color w:val="000000"/>
          <w:lang w:bidi="ru-RU"/>
        </w:rPr>
        <w:softHyphen/>
        <w:t>логических правил и нормативов (СанПиН 2.4.2 № 178-02) и быть оснащено типо</w:t>
      </w:r>
      <w:r w:rsidRPr="00BD6661">
        <w:rPr>
          <w:rFonts w:eastAsia="Century Schoolbook"/>
          <w:color w:val="000000"/>
          <w:lang w:bidi="ru-RU"/>
        </w:rPr>
        <w:softHyphen/>
        <w:t>вым оборудованием, указанным в настоящих требованиях, в том числе специализи</w:t>
      </w:r>
      <w:r w:rsidRPr="00BD6661">
        <w:rPr>
          <w:rFonts w:eastAsia="Century Schoolbook"/>
          <w:color w:val="000000"/>
          <w:lang w:bidi="ru-RU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8379BB" w:rsidRPr="00BD6661" w:rsidRDefault="008379BB" w:rsidP="008379BB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BD6661">
        <w:rPr>
          <w:rFonts w:eastAsia="Century Schoolbook"/>
          <w:color w:val="000000"/>
          <w:lang w:bidi="ru-RU"/>
        </w:rPr>
        <w:t>В состав учебно-методического и материально-технического обеспечения програм</w:t>
      </w:r>
      <w:r w:rsidRPr="00BD6661">
        <w:rPr>
          <w:rFonts w:eastAsia="Century Schoolbook"/>
          <w:color w:val="000000"/>
          <w:lang w:bidi="ru-RU"/>
        </w:rPr>
        <w:softHyphen/>
        <w:t xml:space="preserve">мы учебной дисциплины «Иностранный язык (английский)» входит </w:t>
      </w:r>
    </w:p>
    <w:p w:rsidR="008379BB" w:rsidRPr="00BD6661" w:rsidRDefault="008379BB" w:rsidP="008379BB">
      <w:pPr>
        <w:widowControl w:val="0"/>
        <w:numPr>
          <w:ilvl w:val="0"/>
          <w:numId w:val="34"/>
        </w:numPr>
        <w:tabs>
          <w:tab w:val="left" w:pos="598"/>
        </w:tabs>
        <w:ind w:firstLine="851"/>
        <w:jc w:val="both"/>
        <w:rPr>
          <w:rFonts w:eastAsia="Arial Unicode MS"/>
          <w:color w:val="000000"/>
          <w:lang w:bidi="ru-RU"/>
        </w:rPr>
      </w:pPr>
      <w:r w:rsidRPr="00BD6661">
        <w:rPr>
          <w:rFonts w:eastAsia="Century Schoolbook"/>
          <w:color w:val="000000"/>
          <w:lang w:bidi="ru-RU"/>
        </w:rPr>
        <w:t>библиотечный фонд.</w:t>
      </w:r>
    </w:p>
    <w:p w:rsidR="008379BB" w:rsidRPr="00BD6661" w:rsidRDefault="008379BB" w:rsidP="008379BB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BD6661">
        <w:rPr>
          <w:rFonts w:eastAsia="Century Schoolbook"/>
          <w:color w:val="000000"/>
          <w:lang w:bidi="ru-RU"/>
        </w:rPr>
        <w:t>В библиотечный фонд входят учебники и учебно-методические комплекты (УМК), обеспечивающие освоение учебной дисциплины «Иностранный язык (английский)», рекомендован</w:t>
      </w:r>
      <w:r w:rsidRPr="00BD6661">
        <w:rPr>
          <w:rFonts w:eastAsia="Century Schoolbook"/>
          <w:color w:val="000000"/>
          <w:lang w:bidi="ru-RU"/>
        </w:rPr>
        <w:softHyphen/>
        <w:t>ные или допущенные для использования в профессиональных образовательных орга</w:t>
      </w:r>
      <w:r w:rsidRPr="00BD6661">
        <w:rPr>
          <w:rFonts w:eastAsia="Century Schoolbook"/>
          <w:color w:val="000000"/>
          <w:lang w:bidi="ru-RU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8379BB" w:rsidRPr="00BD6661" w:rsidRDefault="008379BB" w:rsidP="008379BB">
      <w:pPr>
        <w:widowControl w:val="0"/>
        <w:ind w:firstLine="851"/>
        <w:jc w:val="both"/>
        <w:rPr>
          <w:rFonts w:eastAsia="Century Schoolbook"/>
          <w:color w:val="000000"/>
          <w:lang w:bidi="ru-RU"/>
        </w:rPr>
      </w:pPr>
      <w:r w:rsidRPr="00BD6661">
        <w:rPr>
          <w:rFonts w:eastAsia="Century Schoolbook"/>
          <w:color w:val="000000"/>
          <w:lang w:bidi="ru-RU"/>
        </w:rPr>
        <w:t>В процессе освоения программы учебной дисциплины «Иностранный язык (английский)» сту</w:t>
      </w:r>
      <w:r w:rsidRPr="00BD6661">
        <w:rPr>
          <w:rFonts w:eastAsia="Century Schoolbook"/>
          <w:color w:val="000000"/>
          <w:lang w:bidi="ru-RU"/>
        </w:rPr>
        <w:softHyphen/>
        <w:t>денты должны иметь возможность доступа к электронным учебным материалам по английскому  языку, имеющимся в свободном доступе в сети Интернет (электронные книги, практикумы, тесты, материалы ЕГЭ и др.).</w:t>
      </w: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pStyle w:val="a4"/>
        <w:numPr>
          <w:ilvl w:val="1"/>
          <w:numId w:val="28"/>
        </w:numPr>
        <w:ind w:left="0" w:firstLine="851"/>
        <w:rPr>
          <w:b/>
        </w:rPr>
      </w:pPr>
      <w:r w:rsidRPr="00BD6661">
        <w:rPr>
          <w:b/>
        </w:rPr>
        <w:t>ЛИТЕРАТУРА</w:t>
      </w:r>
    </w:p>
    <w:p w:rsidR="008379BB" w:rsidRPr="00BD6661" w:rsidRDefault="008379BB" w:rsidP="008379BB">
      <w:pPr>
        <w:ind w:firstLine="851"/>
        <w:jc w:val="center"/>
        <w:rPr>
          <w:b/>
        </w:rPr>
      </w:pPr>
    </w:p>
    <w:p w:rsidR="008379BB" w:rsidRPr="00BD6661" w:rsidRDefault="008379BB" w:rsidP="008379BB">
      <w:pPr>
        <w:keepNext/>
        <w:keepLines/>
        <w:ind w:firstLine="851"/>
        <w:jc w:val="both"/>
        <w:rPr>
          <w:b/>
        </w:rPr>
      </w:pPr>
      <w:r w:rsidRPr="00BD6661">
        <w:rPr>
          <w:rStyle w:val="22"/>
          <w:rFonts w:ascii="Times New Roman" w:hAnsi="Times New Roman" w:cs="Times New Roman"/>
          <w:b/>
          <w:sz w:val="24"/>
          <w:szCs w:val="24"/>
        </w:rPr>
        <w:t xml:space="preserve"> Для обучающихся: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 Г.Т., </w:t>
      </w: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 Е.А., Соколова Н.И., </w:t>
      </w: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 Г.В.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учебник английского языка для учреждений СПО. — М., 2017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 Г.Т., </w:t>
      </w: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 Е.А., Соколова Н.И., </w:t>
      </w: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 Г.В.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а для учреждений СПО. - М., 2017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Голубев А.П., </w:t>
      </w: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Балюк</w:t>
      </w:r>
      <w:proofErr w:type="spellEnd"/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 Н.В., Смирнова </w:t>
      </w: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И.Б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 язык: учебник для студ. учрежде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ний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BD6661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BD6661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>. образования. — М., 2017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Голубев А.П., Бессонова Е.И., Смирнова </w:t>
      </w: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И.Б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 язык для специальности «Ту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ризм» =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StudentsinTourismManagement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BD6661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BD6661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>. образования. — М., 2016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Голубев А.П., </w:t>
      </w: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Коржавый</w:t>
      </w:r>
      <w:proofErr w:type="spellEnd"/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 А.П., Смирнова </w:t>
      </w: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И.Б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 язык для технических специ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альностей =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TechnicalColleges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BD6661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BD6661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>. обра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>зования. — М., 2017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Колесникова Н.Н., Данилова Г.В., Девяткина </w:t>
      </w: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Л.Н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 язык для менеджеров =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anagers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BD6661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BD6661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>. образования. — М., 2017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lastRenderedPageBreak/>
        <w:t>ЛаврикГ</w:t>
      </w:r>
      <w:proofErr w:type="spellEnd"/>
      <w:r w:rsidRPr="00BD6661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BD6661">
        <w:rPr>
          <w:rStyle w:val="80"/>
          <w:rFonts w:ascii="Times New Roman" w:hAnsi="Times New Roman" w:cs="Times New Roman"/>
          <w:sz w:val="24"/>
          <w:szCs w:val="24"/>
        </w:rPr>
        <w:t>В</w:t>
      </w:r>
      <w:r w:rsidRPr="00BD6661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Planet of English. Social &amp; Financial Services Practice Book =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Практикум для профессий и специальностей социально-экономического профиля СПО. — М., 2014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Марковина</w:t>
      </w:r>
      <w:proofErr w:type="spellEnd"/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 И.Ю., Громова </w:t>
      </w: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Г.Е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 язык для медицинских колледжей =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edicalColleges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BD6661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BD6661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>. образования. — М., 2016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СоколоваН</w:t>
      </w:r>
      <w:proofErr w:type="spellEnd"/>
      <w:r w:rsidRPr="00BD6661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BD6661">
        <w:rPr>
          <w:rStyle w:val="80"/>
          <w:rFonts w:ascii="Times New Roman" w:hAnsi="Times New Roman" w:cs="Times New Roman"/>
          <w:sz w:val="24"/>
          <w:szCs w:val="24"/>
        </w:rPr>
        <w:t>И</w:t>
      </w:r>
      <w:r w:rsidRPr="00BD6661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: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HumanitiesPracticeBook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=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Практикум для специальностей гуманитарного профиля СПО. — М., 2014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 xml:space="preserve">Щербакова Н.И., Звенигородская </w:t>
      </w:r>
      <w:proofErr w:type="spellStart"/>
      <w:r w:rsidRPr="00BD6661">
        <w:rPr>
          <w:rStyle w:val="80"/>
          <w:rFonts w:ascii="Times New Roman" w:hAnsi="Times New Roman" w:cs="Times New Roman"/>
          <w:sz w:val="24"/>
          <w:szCs w:val="24"/>
        </w:rPr>
        <w:t>Н.С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 язык для специалистов сферы обще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ственного питания =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CookingandCatering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BD6661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BD6661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>. образования. — М., 2015.</w:t>
      </w:r>
    </w:p>
    <w:p w:rsidR="008379BB" w:rsidRPr="00BD6661" w:rsidRDefault="008379BB" w:rsidP="008379BB">
      <w:pPr>
        <w:keepNext/>
        <w:keepLines/>
        <w:ind w:firstLine="851"/>
        <w:jc w:val="both"/>
        <w:rPr>
          <w:rStyle w:val="22"/>
          <w:rFonts w:ascii="Times New Roman" w:eastAsia="Century Schoolbook" w:hAnsi="Times New Roman" w:cs="Times New Roman"/>
          <w:b/>
          <w:sz w:val="24"/>
          <w:szCs w:val="24"/>
        </w:rPr>
      </w:pPr>
    </w:p>
    <w:p w:rsidR="008379BB" w:rsidRPr="00BD6661" w:rsidRDefault="008379BB" w:rsidP="008379BB">
      <w:pPr>
        <w:keepNext/>
        <w:keepLines/>
        <w:ind w:firstLine="851"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BD6661">
        <w:rPr>
          <w:rStyle w:val="22"/>
          <w:rFonts w:ascii="Times New Roman" w:hAnsi="Times New Roman" w:cs="Times New Roman"/>
          <w:b/>
          <w:sz w:val="24"/>
          <w:szCs w:val="24"/>
        </w:rPr>
        <w:t>Для преподавателей</w:t>
      </w:r>
    </w:p>
    <w:p w:rsidR="008379BB" w:rsidRPr="00BD6661" w:rsidRDefault="008379BB" w:rsidP="008379BB">
      <w:pPr>
        <w:keepNext/>
        <w:keepLines/>
        <w:ind w:firstLine="851"/>
        <w:jc w:val="both"/>
      </w:pP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  <w:rPr>
          <w:rStyle w:val="81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>нии в Российской Федерации» в ред. Федеральных законов от 07.05.2013 № 99-ФЗ, от 07.06.2013 № 120-ФЗ, от 02.07.2013 № 170 –ФЗ, от 23.07.2013 №203-ФЗ, от 25.11.2013 №317-ФЗ</w:t>
      </w:r>
      <w:proofErr w:type="gramStart"/>
      <w:r w:rsidRPr="00BD6661">
        <w:rPr>
          <w:rStyle w:val="81"/>
          <w:rFonts w:ascii="Times New Roman" w:hAnsi="Times New Roman" w:cs="Times New Roman"/>
          <w:sz w:val="24"/>
          <w:szCs w:val="24"/>
        </w:rPr>
        <w:t>,о</w:t>
      </w:r>
      <w:proofErr w:type="gramEnd"/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т 03.02.2014 №11-ФЗ, от 03.02.2014 №15-ФЗ, от 05.05.2014№ 84-ФЗ,от 27.05.2014№135-ФЗ, от 04.06.2014№148-ФЗ, с изм., внесенными Федеральным законом от 04.06.2014 № 145-ФЗ, в ред. От 03.07.2016, с изм. </w:t>
      </w:r>
      <w:proofErr w:type="gramStart"/>
      <w:r w:rsidRPr="00BD6661">
        <w:rPr>
          <w:rStyle w:val="81"/>
          <w:rFonts w:ascii="Times New Roman" w:hAnsi="Times New Roman" w:cs="Times New Roman"/>
          <w:sz w:val="24"/>
          <w:szCs w:val="24"/>
        </w:rPr>
        <w:t>От 19.12.2016.)</w:t>
      </w:r>
      <w:proofErr w:type="gramEnd"/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>Приказ Министерства образования и науки РФ от 31 декабря 2015г. №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</w:t>
      </w:r>
      <w:proofErr w:type="gramStart"/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D6661">
        <w:rPr>
          <w:rStyle w:val="81"/>
          <w:rFonts w:ascii="Times New Roman" w:hAnsi="Times New Roman" w:cs="Times New Roman"/>
          <w:sz w:val="24"/>
          <w:szCs w:val="24"/>
        </w:rPr>
        <w:t>протокол от 28 июня 2016г. №2/16-з)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>Ларина Т.В. Основы межкультурной коммуникации</w:t>
      </w:r>
      <w:proofErr w:type="gramStart"/>
      <w:r w:rsidRPr="00BD6661">
        <w:rPr>
          <w:rStyle w:val="81"/>
          <w:rFonts w:ascii="Times New Roman" w:hAnsi="Times New Roman" w:cs="Times New Roman"/>
          <w:sz w:val="24"/>
          <w:szCs w:val="24"/>
        </w:rPr>
        <w:t>.-</w:t>
      </w:r>
      <w:proofErr w:type="gramEnd"/>
      <w:r w:rsidRPr="00BD6661">
        <w:rPr>
          <w:rStyle w:val="81"/>
          <w:rFonts w:ascii="Times New Roman" w:hAnsi="Times New Roman" w:cs="Times New Roman"/>
          <w:sz w:val="24"/>
          <w:szCs w:val="24"/>
        </w:rPr>
        <w:t>М.,2017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я 2012 г. № 413 «Об утверждении федерального го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>сударственного образовательного стандарта среднего (полного) общего образования»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proofErr w:type="gramStart"/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BD6661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рта 2015 г. № 06-259 «Рекомендации по организации по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Гальскова Н. Д., Гез Н. И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Теория обучения иностранным языкам. Лингводидактика и методика. — М., 2014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Горлова Н.А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Методика обучения иностранному языку: в 2 ч. — М., 2013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Зубов А.В, Зубова И.И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Информационные технологии в лингвистике. — М., 2012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Ларина Т.В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Основы межкультурной коммуникации. - М., 2015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Щукин А.Н., Фролова Г.М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Методика преподавания иностранных языков. — М., 2015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мматиче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>ский мультимедийный справочник-тренажер).</w:t>
      </w:r>
    </w:p>
    <w:p w:rsidR="008379BB" w:rsidRPr="00BD6661" w:rsidRDefault="008379BB" w:rsidP="008379BB">
      <w:pPr>
        <w:keepNext/>
        <w:keepLines/>
        <w:ind w:firstLine="851"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</w:p>
    <w:p w:rsidR="008379BB" w:rsidRPr="00BD6661" w:rsidRDefault="008379BB" w:rsidP="008379BB">
      <w:pPr>
        <w:keepNext/>
        <w:keepLines/>
        <w:ind w:firstLine="851"/>
        <w:jc w:val="both"/>
      </w:pPr>
      <w:r w:rsidRPr="00BD6661">
        <w:rPr>
          <w:rStyle w:val="22"/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8379BB" w:rsidRPr="00BD6661" w:rsidRDefault="0071137E" w:rsidP="008379BB">
      <w:pPr>
        <w:pStyle w:val="a4"/>
        <w:numPr>
          <w:ilvl w:val="0"/>
          <w:numId w:val="22"/>
        </w:numPr>
        <w:ind w:left="0" w:firstLine="709"/>
        <w:jc w:val="both"/>
      </w:pPr>
      <w:hyperlink r:id="rId10" w:history="1">
        <w:r w:rsidR="008379BB" w:rsidRPr="00BD6661">
          <w:rPr>
            <w:rStyle w:val="ae"/>
            <w:lang w:val="en-US" w:eastAsia="en-US" w:bidi="en-US"/>
          </w:rPr>
          <w:t>www</w:t>
        </w:r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lingvo</w:t>
        </w:r>
        <w:r w:rsidR="008379BB" w:rsidRPr="00BD6661">
          <w:rPr>
            <w:rStyle w:val="ae"/>
            <w:lang w:eastAsia="en-US" w:bidi="en-US"/>
          </w:rPr>
          <w:t>-</w:t>
        </w:r>
        <w:r w:rsidR="008379BB" w:rsidRPr="00BD6661">
          <w:rPr>
            <w:rStyle w:val="ae"/>
            <w:lang w:val="en-US" w:eastAsia="en-US" w:bidi="en-US"/>
          </w:rPr>
          <w:t>online</w:t>
        </w:r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ru</w:t>
        </w:r>
      </w:hyperlink>
      <w:r w:rsidR="008379BB" w:rsidRPr="00BD6661">
        <w:rPr>
          <w:rStyle w:val="81"/>
          <w:rFonts w:ascii="Times New Roman" w:hAnsi="Times New Roman" w:cs="Times New Roman"/>
          <w:sz w:val="24"/>
          <w:szCs w:val="24"/>
        </w:rPr>
        <w:t>(более 30 англо-русских, русско-английских и толковых словарей общей и отраслевой лексики).</w:t>
      </w:r>
    </w:p>
    <w:p w:rsidR="008379BB" w:rsidRPr="00BD6661" w:rsidRDefault="0071137E" w:rsidP="008379BB">
      <w:pPr>
        <w:pStyle w:val="a4"/>
        <w:numPr>
          <w:ilvl w:val="0"/>
          <w:numId w:val="22"/>
        </w:numPr>
        <w:ind w:left="0" w:firstLine="709"/>
        <w:jc w:val="both"/>
      </w:pPr>
      <w:hyperlink r:id="rId11" w:history="1">
        <w:r w:rsidR="008379BB" w:rsidRPr="00BD6661">
          <w:rPr>
            <w:rStyle w:val="ae"/>
            <w:lang w:val="en-US" w:eastAsia="en-US" w:bidi="en-US"/>
          </w:rPr>
          <w:t>www</w:t>
        </w:r>
        <w:r w:rsidR="008379BB" w:rsidRPr="00BD6661">
          <w:rPr>
            <w:rStyle w:val="ae"/>
            <w:lang w:eastAsia="en-US" w:bidi="en-US"/>
          </w:rPr>
          <w:t>.</w:t>
        </w:r>
        <w:proofErr w:type="spellStart"/>
        <w:r w:rsidR="008379BB" w:rsidRPr="00BD6661">
          <w:rPr>
            <w:rStyle w:val="ae"/>
            <w:lang w:val="en-US" w:eastAsia="en-US" w:bidi="en-US"/>
          </w:rPr>
          <w:t>macmillandictionary</w:t>
        </w:r>
        <w:proofErr w:type="spellEnd"/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com</w:t>
        </w:r>
        <w:r w:rsidR="008379BB" w:rsidRPr="00BD6661">
          <w:rPr>
            <w:rStyle w:val="ae"/>
            <w:lang w:eastAsia="en-US" w:bidi="en-US"/>
          </w:rPr>
          <w:t>/</w:t>
        </w:r>
        <w:r w:rsidR="008379BB" w:rsidRPr="00BD6661">
          <w:rPr>
            <w:rStyle w:val="ae"/>
            <w:lang w:val="en-US" w:eastAsia="en-US" w:bidi="en-US"/>
          </w:rPr>
          <w:t>dictionary</w:t>
        </w:r>
        <w:r w:rsidR="008379BB" w:rsidRPr="00BD6661">
          <w:rPr>
            <w:rStyle w:val="ae"/>
            <w:lang w:eastAsia="en-US" w:bidi="en-US"/>
          </w:rPr>
          <w:t>/</w:t>
        </w:r>
        <w:proofErr w:type="spellStart"/>
        <w:r w:rsidR="008379BB" w:rsidRPr="00BD6661">
          <w:rPr>
            <w:rStyle w:val="ae"/>
            <w:lang w:val="en-US" w:eastAsia="en-US" w:bidi="en-US"/>
          </w:rPr>
          <w:t>british</w:t>
        </w:r>
        <w:proofErr w:type="spellEnd"/>
        <w:r w:rsidR="008379BB" w:rsidRPr="00BD6661">
          <w:rPr>
            <w:rStyle w:val="ae"/>
            <w:lang w:eastAsia="en-US" w:bidi="en-US"/>
          </w:rPr>
          <w:t>/</w:t>
        </w:r>
        <w:r w:rsidR="008379BB" w:rsidRPr="00BD6661">
          <w:rPr>
            <w:rStyle w:val="ae"/>
            <w:lang w:val="en-US" w:eastAsia="en-US" w:bidi="en-US"/>
          </w:rPr>
          <w:t>enjoy</w:t>
        </w:r>
      </w:hyperlink>
      <w:r w:rsidR="008379BB"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proofErr w:type="spellStart"/>
      <w:r w:rsidR="008379BB"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cmillanDictionary</w:t>
      </w:r>
      <w:proofErr w:type="spellEnd"/>
      <w:r w:rsidR="008379BB" w:rsidRPr="00BD6661">
        <w:rPr>
          <w:rStyle w:val="81"/>
          <w:rFonts w:ascii="Times New Roman" w:hAnsi="Times New Roman" w:cs="Times New Roman"/>
          <w:sz w:val="24"/>
          <w:szCs w:val="24"/>
        </w:rPr>
        <w:t>с возможно</w:t>
      </w:r>
      <w:r w:rsidR="008379BB"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>стью прослушать произношение слов).</w:t>
      </w:r>
    </w:p>
    <w:p w:rsidR="008379BB" w:rsidRPr="00BD6661" w:rsidRDefault="0071137E" w:rsidP="008379BB">
      <w:pPr>
        <w:pStyle w:val="a4"/>
        <w:numPr>
          <w:ilvl w:val="0"/>
          <w:numId w:val="22"/>
        </w:numPr>
        <w:ind w:left="0" w:firstLine="709"/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  <w:hyperlink r:id="rId12" w:history="1">
        <w:r w:rsidR="008379BB" w:rsidRPr="00BD6661">
          <w:rPr>
            <w:rStyle w:val="ae"/>
            <w:lang w:val="en-US" w:eastAsia="en-US" w:bidi="en-US"/>
          </w:rPr>
          <w:t>www</w:t>
        </w:r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britannica</w:t>
        </w:r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com</w:t>
        </w:r>
      </w:hyperlink>
      <w:r w:rsidR="008379BB" w:rsidRPr="00BD6661">
        <w:rPr>
          <w:rStyle w:val="81"/>
          <w:rFonts w:ascii="Times New Roman" w:hAnsi="Times New Roman" w:cs="Times New Roman"/>
          <w:sz w:val="24"/>
          <w:szCs w:val="24"/>
        </w:rPr>
        <w:t>(энциклопедия «</w:t>
      </w:r>
      <w:proofErr w:type="spellStart"/>
      <w:r w:rsidR="008379BB" w:rsidRPr="00BD6661">
        <w:rPr>
          <w:rStyle w:val="81"/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="008379BB"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»). </w:t>
      </w:r>
      <w:hyperlink r:id="rId13" w:history="1">
        <w:r w:rsidR="008379BB" w:rsidRPr="00BD6661">
          <w:rPr>
            <w:rStyle w:val="ae"/>
            <w:lang w:val="en-US" w:eastAsia="en-US" w:bidi="en-US"/>
          </w:rPr>
          <w:t>www</w:t>
        </w:r>
        <w:r w:rsidR="008379BB" w:rsidRPr="00BD6661">
          <w:rPr>
            <w:rStyle w:val="ae"/>
            <w:lang w:eastAsia="en-US" w:bidi="en-US"/>
          </w:rPr>
          <w:t>.</w:t>
        </w:r>
        <w:proofErr w:type="spellStart"/>
        <w:r w:rsidR="008379BB" w:rsidRPr="00BD6661">
          <w:rPr>
            <w:rStyle w:val="ae"/>
            <w:lang w:val="en-US" w:eastAsia="en-US" w:bidi="en-US"/>
          </w:rPr>
          <w:t>ldoceonline</w:t>
        </w:r>
        <w:proofErr w:type="spellEnd"/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com</w:t>
        </w:r>
      </w:hyperlink>
      <w:r w:rsidR="008379BB"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proofErr w:type="spellStart"/>
      <w:r w:rsidR="008379BB"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LongmanDictionaryofContemporaryEnglish</w:t>
      </w:r>
      <w:proofErr w:type="spellEnd"/>
      <w:r w:rsidR="008379BB"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:rsidR="008379BB" w:rsidRPr="00BD6661" w:rsidRDefault="008379BB" w:rsidP="008379BB">
      <w:pPr>
        <w:ind w:firstLine="851"/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</w:p>
    <w:p w:rsidR="008379BB" w:rsidRPr="00BD6661" w:rsidRDefault="008379BB" w:rsidP="008379BB">
      <w:pPr>
        <w:ind w:firstLine="851"/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</w:p>
    <w:p w:rsidR="008379BB" w:rsidRPr="00BD6661" w:rsidRDefault="008379BB" w:rsidP="008379BB">
      <w:pPr>
        <w:ind w:firstLine="851"/>
        <w:rPr>
          <w:b/>
          <w:caps/>
        </w:rPr>
      </w:pPr>
      <w:r w:rsidRPr="00BD6661">
        <w:rPr>
          <w:b/>
          <w:caps/>
        </w:rPr>
        <w:br w:type="page"/>
      </w:r>
    </w:p>
    <w:p w:rsidR="008379BB" w:rsidRPr="00BD6661" w:rsidRDefault="008379BB" w:rsidP="007736E5">
      <w:pPr>
        <w:pStyle w:val="1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center"/>
        <w:rPr>
          <w:b/>
          <w:caps/>
        </w:rPr>
      </w:pPr>
      <w:r w:rsidRPr="00BD6661">
        <w:rPr>
          <w:b/>
          <w:caps/>
        </w:rPr>
        <w:lastRenderedPageBreak/>
        <w:t>Контроль и оценка результатов освоения УЧЕБНОЙ             Дисциплины</w:t>
      </w:r>
    </w:p>
    <w:p w:rsidR="008379BB" w:rsidRPr="00BD6661" w:rsidRDefault="008379BB" w:rsidP="007736E5">
      <w:pPr>
        <w:ind w:firstLine="851"/>
        <w:jc w:val="center"/>
      </w:pPr>
    </w:p>
    <w:p w:rsidR="008379BB" w:rsidRPr="00BD6661" w:rsidRDefault="008379BB" w:rsidP="00837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D6661">
        <w:rPr>
          <w:b/>
        </w:rPr>
        <w:t>Контроль и оценка</w:t>
      </w:r>
      <w:r w:rsidRPr="00BD6661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BD6661">
        <w:t>обучающимися</w:t>
      </w:r>
      <w:proofErr w:type="gramEnd"/>
      <w:r w:rsidRPr="00BD6661">
        <w:t xml:space="preserve"> индивидуальных заданий.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</w:rPr>
      </w:pPr>
    </w:p>
    <w:tbl>
      <w:tblPr>
        <w:tblW w:w="9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9"/>
        <w:gridCol w:w="4871"/>
      </w:tblGrid>
      <w:tr w:rsidR="008379BB" w:rsidRPr="00BD6661" w:rsidTr="00342D1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/>
                <w:bCs/>
                <w:lang w:eastAsia="en-US"/>
              </w:rPr>
            </w:pPr>
            <w:r w:rsidRPr="00BD6661">
              <w:rPr>
                <w:b/>
                <w:bCs/>
                <w:lang w:eastAsia="en-US"/>
              </w:rPr>
              <w:t>Результаты обучения</w:t>
            </w: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b/>
                <w:bCs/>
                <w:lang w:eastAsia="en-US"/>
              </w:rPr>
            </w:pPr>
            <w:r w:rsidRPr="00BD6661"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8379BB" w:rsidRPr="00BD6661" w:rsidTr="008379BB">
        <w:trPr>
          <w:trHeight w:val="6571"/>
        </w:trPr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Освоение содержания учебной дисциплины «Иностранный  язык (английский)» обеспечивает достижение студентами следующих результатов: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 </w:t>
            </w:r>
            <w:r w:rsidRPr="00BD6661">
              <w:rPr>
                <w:b/>
                <w:bCs/>
                <w:color w:val="000000"/>
                <w:lang w:eastAsia="en-US"/>
              </w:rPr>
              <w:t>личностных: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- </w:t>
            </w:r>
            <w:proofErr w:type="spellStart"/>
            <w:r w:rsidRPr="00BD6661">
              <w:rPr>
                <w:color w:val="000000"/>
                <w:lang w:eastAsia="en-US"/>
              </w:rPr>
              <w:t>сформированность</w:t>
            </w:r>
            <w:proofErr w:type="spellEnd"/>
            <w:r w:rsidRPr="00BD6661">
              <w:rPr>
                <w:color w:val="000000"/>
                <w:lang w:eastAsia="en-US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- </w:t>
            </w:r>
            <w:proofErr w:type="spellStart"/>
            <w:r w:rsidRPr="00BD6661">
              <w:rPr>
                <w:color w:val="000000"/>
                <w:lang w:eastAsia="en-US"/>
              </w:rPr>
              <w:t>сформированность</w:t>
            </w:r>
            <w:proofErr w:type="spellEnd"/>
            <w:r w:rsidRPr="00BD6661">
              <w:rPr>
                <w:color w:val="000000"/>
                <w:lang w:eastAsia="en-US"/>
              </w:rPr>
              <w:t xml:space="preserve">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 развитие интереса и способности к наблюдению за иным способом мировидения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- осознание своего места в поликультурном мире; 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 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 </w:t>
            </w:r>
            <w:proofErr w:type="spellStart"/>
            <w:r w:rsidRPr="00BD6661">
              <w:rPr>
                <w:b/>
                <w:bCs/>
                <w:color w:val="000000"/>
                <w:lang w:eastAsia="en-US"/>
              </w:rPr>
              <w:t>метапредметных</w:t>
            </w:r>
            <w:proofErr w:type="spellEnd"/>
            <w:r w:rsidRPr="00BD6661">
              <w:rPr>
                <w:b/>
                <w:bCs/>
                <w:color w:val="000000"/>
                <w:lang w:eastAsia="en-US"/>
              </w:rPr>
              <w:t>:</w:t>
            </w:r>
            <w:r w:rsidRPr="00BD6661">
              <w:rPr>
                <w:color w:val="000000"/>
                <w:lang w:eastAsia="en-US"/>
              </w:rPr>
              <w:t> 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- умение самостоятельно выбирать успешные коммуникативные стратегии в </w:t>
            </w:r>
            <w:r w:rsidRPr="00BD6661">
              <w:rPr>
                <w:color w:val="000000"/>
                <w:lang w:eastAsia="en-US"/>
              </w:rPr>
              <w:lastRenderedPageBreak/>
              <w:t>различных ситуациях общения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умение ясно, логично и точно излагать свою точку зрения, используя адекватные языковые средства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t>• предметных: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- </w:t>
            </w:r>
            <w:proofErr w:type="spellStart"/>
            <w:r w:rsidRPr="00BD6661">
              <w:rPr>
                <w:color w:val="000000"/>
                <w:lang w:eastAsia="en-US"/>
              </w:rPr>
              <w:t>сформированность</w:t>
            </w:r>
            <w:proofErr w:type="spellEnd"/>
            <w:r w:rsidRPr="00BD6661">
              <w:rPr>
                <w:color w:val="000000"/>
                <w:lang w:eastAsia="en-US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владение знаниями о социокультурной специфике 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- </w:t>
            </w:r>
            <w:proofErr w:type="spellStart"/>
            <w:r w:rsidRPr="00BD6661">
              <w:rPr>
                <w:color w:val="000000"/>
                <w:lang w:eastAsia="en-US"/>
              </w:rPr>
              <w:t>сформированность</w:t>
            </w:r>
            <w:proofErr w:type="spellEnd"/>
            <w:r w:rsidRPr="00BD6661">
              <w:rPr>
                <w:color w:val="000000"/>
                <w:lang w:eastAsia="en-US"/>
              </w:rPr>
              <w:t xml:space="preserve">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Устный опрос</w:t>
            </w: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Тесты</w:t>
            </w: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Самостоятельная работа</w:t>
            </w: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  <w:r w:rsidRPr="00BD6661">
              <w:rPr>
                <w:lang w:eastAsia="en-US"/>
              </w:rPr>
              <w:t>Работа с текстом</w:t>
            </w: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  <w:r w:rsidRPr="00BD6661">
              <w:rPr>
                <w:bCs/>
                <w:lang w:eastAsia="en-US"/>
              </w:rPr>
              <w:t>Дифференцированный зачет</w:t>
            </w: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  <w:r w:rsidRPr="00BD6661">
              <w:rPr>
                <w:bCs/>
                <w:lang w:eastAsia="en-US"/>
              </w:rPr>
              <w:t>Реферат</w:t>
            </w: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  <w:r w:rsidRPr="00BD6661">
              <w:rPr>
                <w:bCs/>
                <w:lang w:eastAsia="en-US"/>
              </w:rPr>
              <w:t>Презентация</w:t>
            </w: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/>
                <w:bCs/>
                <w:i/>
                <w:lang w:eastAsia="en-US"/>
              </w:rPr>
            </w:pPr>
          </w:p>
        </w:tc>
      </w:tr>
      <w:tr w:rsidR="008379BB" w:rsidRPr="00BD6661" w:rsidTr="00342D17">
        <w:trPr>
          <w:trHeight w:val="1220"/>
        </w:trPr>
        <w:tc>
          <w:tcPr>
            <w:tcW w:w="4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bCs/>
                <w:lang w:eastAsia="en-US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BB" w:rsidRPr="00BD6661" w:rsidRDefault="008379BB">
            <w:pPr>
              <w:spacing w:line="276" w:lineRule="auto"/>
              <w:ind w:firstLine="851"/>
              <w:jc w:val="both"/>
              <w:rPr>
                <w:bCs/>
                <w:lang w:eastAsia="en-US"/>
              </w:rPr>
            </w:pPr>
          </w:p>
        </w:tc>
      </w:tr>
    </w:tbl>
    <w:p w:rsidR="008379BB" w:rsidRPr="00BD6661" w:rsidRDefault="008379BB" w:rsidP="008379BB"/>
    <w:p w:rsidR="008379BB" w:rsidRPr="00BD6661" w:rsidRDefault="008379BB" w:rsidP="008379BB">
      <w:pPr>
        <w:spacing w:after="200" w:line="276" w:lineRule="auto"/>
        <w:rPr>
          <w:b/>
        </w:rPr>
      </w:pPr>
    </w:p>
    <w:p w:rsidR="001358BD" w:rsidRPr="00BD6661" w:rsidRDefault="001358BD" w:rsidP="0016493D"/>
    <w:sectPr w:rsidR="001358BD" w:rsidRPr="00BD6661" w:rsidSect="001358BD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E3" w:rsidRDefault="009F7CE3" w:rsidP="0031626E">
      <w:r>
        <w:separator/>
      </w:r>
    </w:p>
  </w:endnote>
  <w:endnote w:type="continuationSeparator" w:id="0">
    <w:p w:rsidR="009F7CE3" w:rsidRDefault="009F7CE3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324402"/>
      <w:docPartObj>
        <w:docPartGallery w:val="Page Numbers (Bottom of Page)"/>
        <w:docPartUnique/>
      </w:docPartObj>
    </w:sdtPr>
    <w:sdtEndPr/>
    <w:sdtContent>
      <w:p w:rsidR="009F7CE3" w:rsidRDefault="007113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F7CE3" w:rsidRDefault="009F7C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3" w:rsidRDefault="0071137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9F7CE3" w:rsidRDefault="009F7CE3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3" w:rsidRDefault="009F7CE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3" w:rsidRDefault="0071137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9F7CE3" w:rsidRDefault="009F7CE3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805CC">
                  <w:rPr>
                    <w:rStyle w:val="CenturySchoolbook12pt"/>
                    <w:noProof/>
                  </w:rPr>
                  <w:t>2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E3" w:rsidRDefault="009F7CE3" w:rsidP="0031626E">
      <w:r>
        <w:separator/>
      </w:r>
    </w:p>
  </w:footnote>
  <w:footnote w:type="continuationSeparator" w:id="0">
    <w:p w:rsidR="009F7CE3" w:rsidRDefault="009F7CE3" w:rsidP="0031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FD14CD"/>
    <w:multiLevelType w:val="multilevel"/>
    <w:tmpl w:val="D9E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">
    <w:nsid w:val="17BB24C4"/>
    <w:multiLevelType w:val="multilevel"/>
    <w:tmpl w:val="482E8E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8754B"/>
    <w:multiLevelType w:val="hybridMultilevel"/>
    <w:tmpl w:val="F7D6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5E5C"/>
    <w:multiLevelType w:val="hybridMultilevel"/>
    <w:tmpl w:val="2A4E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31E"/>
    <w:multiLevelType w:val="multilevel"/>
    <w:tmpl w:val="56F2DD7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Franklin Gothic Medium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39" w:hanging="720"/>
      </w:pPr>
      <w:rPr>
        <w:rFonts w:eastAsia="Franklin Gothic Medium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18" w:hanging="720"/>
      </w:pPr>
      <w:rPr>
        <w:rFonts w:eastAsia="Franklin Gothic Medium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eastAsia="Franklin Gothic Medium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8936" w:hanging="1080"/>
      </w:pPr>
      <w:rPr>
        <w:rFonts w:eastAsia="Franklin Gothic Medium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775" w:hanging="1440"/>
      </w:pPr>
      <w:rPr>
        <w:rFonts w:eastAsia="Franklin Gothic Medium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2254" w:hanging="1440"/>
      </w:pPr>
      <w:rPr>
        <w:rFonts w:eastAsia="Franklin Gothic Medium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093" w:hanging="1800"/>
      </w:pPr>
      <w:rPr>
        <w:rFonts w:eastAsia="Franklin Gothic Medium" w:hint="default"/>
        <w:color w:val="000000"/>
      </w:rPr>
    </w:lvl>
  </w:abstractNum>
  <w:abstractNum w:abstractNumId="6">
    <w:nsid w:val="3DFA70EB"/>
    <w:multiLevelType w:val="multilevel"/>
    <w:tmpl w:val="B604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7">
    <w:nsid w:val="3F0C5F56"/>
    <w:multiLevelType w:val="hybridMultilevel"/>
    <w:tmpl w:val="2CC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938DD"/>
    <w:multiLevelType w:val="hybridMultilevel"/>
    <w:tmpl w:val="6FDC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E03A5"/>
    <w:multiLevelType w:val="hybridMultilevel"/>
    <w:tmpl w:val="2F2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66813"/>
    <w:multiLevelType w:val="hybridMultilevel"/>
    <w:tmpl w:val="071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0D99"/>
    <w:multiLevelType w:val="hybridMultilevel"/>
    <w:tmpl w:val="7ED2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87F70"/>
    <w:multiLevelType w:val="multilevel"/>
    <w:tmpl w:val="0C4A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1874D5"/>
    <w:multiLevelType w:val="hybridMultilevel"/>
    <w:tmpl w:val="101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F543E"/>
    <w:multiLevelType w:val="multilevel"/>
    <w:tmpl w:val="706E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B2774B5"/>
    <w:multiLevelType w:val="multilevel"/>
    <w:tmpl w:val="24E48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6">
    <w:nsid w:val="6DE5357F"/>
    <w:multiLevelType w:val="hybridMultilevel"/>
    <w:tmpl w:val="7128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15374"/>
    <w:multiLevelType w:val="hybridMultilevel"/>
    <w:tmpl w:val="3C40E7BE"/>
    <w:lvl w:ilvl="0" w:tplc="C83A0822">
      <w:start w:val="1"/>
      <w:numFmt w:val="decimal"/>
      <w:lvlText w:val="%1."/>
      <w:lvlJc w:val="left"/>
      <w:pPr>
        <w:ind w:left="680" w:hanging="360"/>
      </w:pPr>
      <w:rPr>
        <w:rFonts w:eastAsia="Century Schoolbook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>
    <w:nsid w:val="77653939"/>
    <w:multiLevelType w:val="hybridMultilevel"/>
    <w:tmpl w:val="2A4E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5"/>
  </w:num>
  <w:num w:numId="6">
    <w:abstractNumId w:val="10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4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04E76"/>
    <w:rsid w:val="00021309"/>
    <w:rsid w:val="00022BD3"/>
    <w:rsid w:val="0003048C"/>
    <w:rsid w:val="000345C9"/>
    <w:rsid w:val="000409D1"/>
    <w:rsid w:val="0004499C"/>
    <w:rsid w:val="00064E0C"/>
    <w:rsid w:val="00070490"/>
    <w:rsid w:val="00072FAE"/>
    <w:rsid w:val="000776C9"/>
    <w:rsid w:val="00085B57"/>
    <w:rsid w:val="000A35BD"/>
    <w:rsid w:val="000C78E5"/>
    <w:rsid w:val="000D4203"/>
    <w:rsid w:val="000E0917"/>
    <w:rsid w:val="00130E46"/>
    <w:rsid w:val="00131998"/>
    <w:rsid w:val="00132B85"/>
    <w:rsid w:val="001358BD"/>
    <w:rsid w:val="0015055F"/>
    <w:rsid w:val="0015174C"/>
    <w:rsid w:val="0016493D"/>
    <w:rsid w:val="00177835"/>
    <w:rsid w:val="00180D4F"/>
    <w:rsid w:val="00183E28"/>
    <w:rsid w:val="00185F06"/>
    <w:rsid w:val="00190864"/>
    <w:rsid w:val="0019360C"/>
    <w:rsid w:val="001B0AC7"/>
    <w:rsid w:val="001C33F8"/>
    <w:rsid w:val="001E68FF"/>
    <w:rsid w:val="001F6736"/>
    <w:rsid w:val="001F6E38"/>
    <w:rsid w:val="0021213B"/>
    <w:rsid w:val="00212570"/>
    <w:rsid w:val="002177AE"/>
    <w:rsid w:val="0023482B"/>
    <w:rsid w:val="002366F2"/>
    <w:rsid w:val="00236ABE"/>
    <w:rsid w:val="00236F1D"/>
    <w:rsid w:val="002620E3"/>
    <w:rsid w:val="00267E53"/>
    <w:rsid w:val="002740AC"/>
    <w:rsid w:val="00276219"/>
    <w:rsid w:val="002805CC"/>
    <w:rsid w:val="00285F20"/>
    <w:rsid w:val="00290AE4"/>
    <w:rsid w:val="0029553C"/>
    <w:rsid w:val="00295F43"/>
    <w:rsid w:val="002960F2"/>
    <w:rsid w:val="002A4683"/>
    <w:rsid w:val="002A5689"/>
    <w:rsid w:val="002A7662"/>
    <w:rsid w:val="002B302B"/>
    <w:rsid w:val="002B4DE0"/>
    <w:rsid w:val="002B5CF7"/>
    <w:rsid w:val="002B5F5A"/>
    <w:rsid w:val="002D1127"/>
    <w:rsid w:val="002D2F23"/>
    <w:rsid w:val="002D601E"/>
    <w:rsid w:val="002D7BA7"/>
    <w:rsid w:val="002F59A9"/>
    <w:rsid w:val="002F7EB1"/>
    <w:rsid w:val="00303D49"/>
    <w:rsid w:val="0031626E"/>
    <w:rsid w:val="00326B76"/>
    <w:rsid w:val="003368D5"/>
    <w:rsid w:val="00342D17"/>
    <w:rsid w:val="00362D7E"/>
    <w:rsid w:val="00387D3B"/>
    <w:rsid w:val="003906D0"/>
    <w:rsid w:val="00391989"/>
    <w:rsid w:val="003A2A1E"/>
    <w:rsid w:val="003A2A9D"/>
    <w:rsid w:val="003A5ADB"/>
    <w:rsid w:val="003A7F21"/>
    <w:rsid w:val="003D12D0"/>
    <w:rsid w:val="003F6353"/>
    <w:rsid w:val="004148D6"/>
    <w:rsid w:val="004164E9"/>
    <w:rsid w:val="00416D58"/>
    <w:rsid w:val="0042402C"/>
    <w:rsid w:val="00425A2B"/>
    <w:rsid w:val="00442850"/>
    <w:rsid w:val="00451F2B"/>
    <w:rsid w:val="00453414"/>
    <w:rsid w:val="00455658"/>
    <w:rsid w:val="00493E15"/>
    <w:rsid w:val="00495924"/>
    <w:rsid w:val="00496EB4"/>
    <w:rsid w:val="004A5A9B"/>
    <w:rsid w:val="004B2532"/>
    <w:rsid w:val="004E1E8B"/>
    <w:rsid w:val="004E2CFD"/>
    <w:rsid w:val="00500E61"/>
    <w:rsid w:val="0050257F"/>
    <w:rsid w:val="00505CC2"/>
    <w:rsid w:val="00506A12"/>
    <w:rsid w:val="005172B7"/>
    <w:rsid w:val="00517820"/>
    <w:rsid w:val="00522303"/>
    <w:rsid w:val="00527750"/>
    <w:rsid w:val="00541146"/>
    <w:rsid w:val="0059296C"/>
    <w:rsid w:val="005941BA"/>
    <w:rsid w:val="005A26A0"/>
    <w:rsid w:val="005D6114"/>
    <w:rsid w:val="005E2786"/>
    <w:rsid w:val="005F58C2"/>
    <w:rsid w:val="005F6667"/>
    <w:rsid w:val="00614EBE"/>
    <w:rsid w:val="00624911"/>
    <w:rsid w:val="006367B8"/>
    <w:rsid w:val="00646A31"/>
    <w:rsid w:val="00651434"/>
    <w:rsid w:val="0065790F"/>
    <w:rsid w:val="006649BA"/>
    <w:rsid w:val="00684513"/>
    <w:rsid w:val="006A57DC"/>
    <w:rsid w:val="006B45FB"/>
    <w:rsid w:val="006D6B44"/>
    <w:rsid w:val="006E0A2A"/>
    <w:rsid w:val="006E3CC0"/>
    <w:rsid w:val="00703F9E"/>
    <w:rsid w:val="00704D62"/>
    <w:rsid w:val="00707A16"/>
    <w:rsid w:val="0071137E"/>
    <w:rsid w:val="00717905"/>
    <w:rsid w:val="00737898"/>
    <w:rsid w:val="00740D0C"/>
    <w:rsid w:val="0074461D"/>
    <w:rsid w:val="00745EAD"/>
    <w:rsid w:val="007609DE"/>
    <w:rsid w:val="00765597"/>
    <w:rsid w:val="00766F67"/>
    <w:rsid w:val="007736E5"/>
    <w:rsid w:val="00783F78"/>
    <w:rsid w:val="007A3FFA"/>
    <w:rsid w:val="007B1CDB"/>
    <w:rsid w:val="007B7429"/>
    <w:rsid w:val="007C2AAA"/>
    <w:rsid w:val="007D0C46"/>
    <w:rsid w:val="007D2B32"/>
    <w:rsid w:val="007D4CD6"/>
    <w:rsid w:val="007E76DF"/>
    <w:rsid w:val="007F6E8A"/>
    <w:rsid w:val="008314B0"/>
    <w:rsid w:val="008379BB"/>
    <w:rsid w:val="00841EAD"/>
    <w:rsid w:val="00850791"/>
    <w:rsid w:val="008554D6"/>
    <w:rsid w:val="0085716E"/>
    <w:rsid w:val="008631F9"/>
    <w:rsid w:val="008665A4"/>
    <w:rsid w:val="0087019B"/>
    <w:rsid w:val="00882765"/>
    <w:rsid w:val="00887A47"/>
    <w:rsid w:val="00892EE4"/>
    <w:rsid w:val="008C4DA5"/>
    <w:rsid w:val="00921B02"/>
    <w:rsid w:val="00921C90"/>
    <w:rsid w:val="009321E5"/>
    <w:rsid w:val="00934C98"/>
    <w:rsid w:val="009359AC"/>
    <w:rsid w:val="009478BE"/>
    <w:rsid w:val="00967691"/>
    <w:rsid w:val="00990E01"/>
    <w:rsid w:val="009B0867"/>
    <w:rsid w:val="009B7EA3"/>
    <w:rsid w:val="009D70F3"/>
    <w:rsid w:val="009E0A2E"/>
    <w:rsid w:val="009E371E"/>
    <w:rsid w:val="009E575C"/>
    <w:rsid w:val="009F18AC"/>
    <w:rsid w:val="009F5415"/>
    <w:rsid w:val="009F7CE3"/>
    <w:rsid w:val="00A06304"/>
    <w:rsid w:val="00A20910"/>
    <w:rsid w:val="00A23FFD"/>
    <w:rsid w:val="00A24144"/>
    <w:rsid w:val="00A311E9"/>
    <w:rsid w:val="00A353B5"/>
    <w:rsid w:val="00A500DA"/>
    <w:rsid w:val="00A55B00"/>
    <w:rsid w:val="00A6082D"/>
    <w:rsid w:val="00AA15B5"/>
    <w:rsid w:val="00AA5CF5"/>
    <w:rsid w:val="00AB130D"/>
    <w:rsid w:val="00AD4A24"/>
    <w:rsid w:val="00AF072C"/>
    <w:rsid w:val="00B2563E"/>
    <w:rsid w:val="00B2706E"/>
    <w:rsid w:val="00B5227D"/>
    <w:rsid w:val="00B64406"/>
    <w:rsid w:val="00BA012D"/>
    <w:rsid w:val="00BA04EE"/>
    <w:rsid w:val="00BA6CA8"/>
    <w:rsid w:val="00BD1175"/>
    <w:rsid w:val="00BD6661"/>
    <w:rsid w:val="00BE2C43"/>
    <w:rsid w:val="00BE56FD"/>
    <w:rsid w:val="00BE5D7E"/>
    <w:rsid w:val="00BF0B75"/>
    <w:rsid w:val="00C13A7C"/>
    <w:rsid w:val="00C269D1"/>
    <w:rsid w:val="00C370F8"/>
    <w:rsid w:val="00C52928"/>
    <w:rsid w:val="00C66F91"/>
    <w:rsid w:val="00C81DF0"/>
    <w:rsid w:val="00C9074B"/>
    <w:rsid w:val="00C90C1E"/>
    <w:rsid w:val="00C93B4E"/>
    <w:rsid w:val="00C9726C"/>
    <w:rsid w:val="00CB49AB"/>
    <w:rsid w:val="00CF0219"/>
    <w:rsid w:val="00CF05DB"/>
    <w:rsid w:val="00D03CED"/>
    <w:rsid w:val="00D04C54"/>
    <w:rsid w:val="00D122A4"/>
    <w:rsid w:val="00D240DB"/>
    <w:rsid w:val="00D31686"/>
    <w:rsid w:val="00D32087"/>
    <w:rsid w:val="00D36758"/>
    <w:rsid w:val="00D40361"/>
    <w:rsid w:val="00D9043B"/>
    <w:rsid w:val="00DA2B4A"/>
    <w:rsid w:val="00DA4A82"/>
    <w:rsid w:val="00DB68F5"/>
    <w:rsid w:val="00DC398E"/>
    <w:rsid w:val="00DD79FB"/>
    <w:rsid w:val="00E030E1"/>
    <w:rsid w:val="00E059DF"/>
    <w:rsid w:val="00E1127A"/>
    <w:rsid w:val="00E13227"/>
    <w:rsid w:val="00E37BE4"/>
    <w:rsid w:val="00E53FB1"/>
    <w:rsid w:val="00E871C5"/>
    <w:rsid w:val="00EA4E19"/>
    <w:rsid w:val="00EA7459"/>
    <w:rsid w:val="00EB77C5"/>
    <w:rsid w:val="00F05423"/>
    <w:rsid w:val="00F21B1B"/>
    <w:rsid w:val="00F34CF9"/>
    <w:rsid w:val="00F34F5A"/>
    <w:rsid w:val="00FB40A5"/>
    <w:rsid w:val="00FB7311"/>
    <w:rsid w:val="00FC7853"/>
    <w:rsid w:val="00FD74B2"/>
    <w:rsid w:val="00FE2F24"/>
    <w:rsid w:val="00FE7F5C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0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A55B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5178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5178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ae">
    <w:name w:val="Hyperlink"/>
    <w:basedOn w:val="a0"/>
    <w:rsid w:val="002805CC"/>
    <w:rPr>
      <w:color w:val="0066CC"/>
      <w:u w:val="single"/>
    </w:rPr>
  </w:style>
  <w:style w:type="character" w:customStyle="1" w:styleId="8">
    <w:name w:val="Основной текст (8)_"/>
    <w:basedOn w:val="a0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2805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2805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styleId="af">
    <w:name w:val="FollowedHyperlink"/>
    <w:basedOn w:val="a0"/>
    <w:uiPriority w:val="99"/>
    <w:semiHidden/>
    <w:unhideWhenUsed/>
    <w:rsid w:val="008379BB"/>
    <w:rPr>
      <w:color w:val="800080" w:themeColor="followedHyperlink"/>
      <w:u w:val="single"/>
    </w:rPr>
  </w:style>
  <w:style w:type="character" w:customStyle="1" w:styleId="CenturySchoolbook">
    <w:name w:val="Колонтитул + Century Schoolbook"/>
    <w:aliases w:val="12 pt,Полужирный,Не курсив"/>
    <w:basedOn w:val="aa"/>
    <w:rsid w:val="008379BB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3"/>
    <w:rsid w:val="008379BB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"/>
    <w:basedOn w:val="23"/>
    <w:rsid w:val="008379BB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doceonlin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tannic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cmillandictionary.com/dictionary/british/enjoy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lingvo-online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97A1-AA71-45A6-A41B-22080DFA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1</Pages>
  <Words>7206</Words>
  <Characters>4107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1</cp:revision>
  <cp:lastPrinted>2019-11-12T03:39:00Z</cp:lastPrinted>
  <dcterms:created xsi:type="dcterms:W3CDTF">2016-09-05T04:40:00Z</dcterms:created>
  <dcterms:modified xsi:type="dcterms:W3CDTF">2019-11-12T03:39:00Z</dcterms:modified>
</cp:coreProperties>
</file>